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EE5339" w:rsidRPr="0047299D" w:rsidTr="00EE5339">
        <w:tc>
          <w:tcPr>
            <w:tcW w:w="9747" w:type="dxa"/>
          </w:tcPr>
          <w:p w:rsidR="00EE5339" w:rsidRDefault="00EE5339" w:rsidP="004F564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039" w:type="dxa"/>
          </w:tcPr>
          <w:p w:rsidR="00EE5339" w:rsidRPr="0047299D" w:rsidRDefault="00EE5339" w:rsidP="00EE5339">
            <w:pPr>
              <w:rPr>
                <w:rFonts w:ascii="Times New Roman" w:hAnsi="Times New Roman"/>
                <w:sz w:val="28"/>
              </w:rPr>
            </w:pPr>
            <w:r w:rsidRPr="0047299D">
              <w:rPr>
                <w:rFonts w:ascii="Times New Roman" w:hAnsi="Times New Roman"/>
                <w:sz w:val="28"/>
              </w:rPr>
              <w:t>УТВЕРЖДАЮ</w:t>
            </w:r>
          </w:p>
          <w:p w:rsidR="00EE5339" w:rsidRPr="0047299D" w:rsidRDefault="00EE5339" w:rsidP="00EE5339">
            <w:pPr>
              <w:rPr>
                <w:rFonts w:ascii="Times New Roman" w:hAnsi="Times New Roman"/>
                <w:sz w:val="28"/>
              </w:rPr>
            </w:pPr>
            <w:r w:rsidRPr="0047299D">
              <w:rPr>
                <w:rFonts w:ascii="Times New Roman" w:hAnsi="Times New Roman"/>
                <w:sz w:val="28"/>
              </w:rPr>
              <w:t>Заместитель Мэра города</w:t>
            </w:r>
          </w:p>
          <w:p w:rsidR="00EE5339" w:rsidRPr="0047299D" w:rsidRDefault="00EE5339" w:rsidP="00EE5339">
            <w:pPr>
              <w:rPr>
                <w:rFonts w:ascii="Times New Roman" w:hAnsi="Times New Roman"/>
                <w:sz w:val="28"/>
              </w:rPr>
            </w:pPr>
            <w:r w:rsidRPr="0047299D">
              <w:rPr>
                <w:rFonts w:ascii="Times New Roman" w:hAnsi="Times New Roman"/>
                <w:sz w:val="28"/>
              </w:rPr>
              <w:t>По социальным вопросам</w:t>
            </w:r>
          </w:p>
          <w:p w:rsidR="00EE5339" w:rsidRPr="0047299D" w:rsidRDefault="00EE5339" w:rsidP="00EE5339">
            <w:pPr>
              <w:rPr>
                <w:rFonts w:ascii="Times New Roman" w:hAnsi="Times New Roman"/>
                <w:sz w:val="28"/>
              </w:rPr>
            </w:pPr>
            <w:r w:rsidRPr="0047299D">
              <w:rPr>
                <w:rFonts w:ascii="Times New Roman" w:hAnsi="Times New Roman"/>
                <w:sz w:val="28"/>
              </w:rPr>
              <w:t>______________/ С.И. Шевченко</w:t>
            </w:r>
          </w:p>
          <w:p w:rsidR="00EE5339" w:rsidRPr="0047299D" w:rsidRDefault="00EE5339" w:rsidP="00EE5339">
            <w:pPr>
              <w:rPr>
                <w:rFonts w:ascii="Times New Roman" w:hAnsi="Times New Roman"/>
                <w:sz w:val="28"/>
              </w:rPr>
            </w:pPr>
            <w:r w:rsidRPr="0047299D">
              <w:rPr>
                <w:rFonts w:ascii="Times New Roman" w:hAnsi="Times New Roman"/>
                <w:sz w:val="28"/>
              </w:rPr>
              <w:t>«____»__________ 2017 г.</w:t>
            </w:r>
          </w:p>
        </w:tc>
      </w:tr>
    </w:tbl>
    <w:p w:rsidR="00EE5339" w:rsidRPr="0047299D" w:rsidRDefault="00EE5339" w:rsidP="004F564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5339" w:rsidRPr="0047299D" w:rsidRDefault="00EE5339" w:rsidP="004F564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5339" w:rsidRPr="0047299D" w:rsidRDefault="00EE5339" w:rsidP="004F564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F564A" w:rsidRPr="0047299D" w:rsidRDefault="004F564A" w:rsidP="004F56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7299D">
        <w:rPr>
          <w:rFonts w:ascii="Times New Roman" w:hAnsi="Times New Roman"/>
          <w:b/>
          <w:sz w:val="28"/>
        </w:rPr>
        <w:t>ИНФОРМАЦИОННЫЙ РЕЕСТР</w:t>
      </w:r>
    </w:p>
    <w:p w:rsidR="004F564A" w:rsidRPr="0047299D" w:rsidRDefault="004F564A" w:rsidP="004F564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7299D">
        <w:rPr>
          <w:rFonts w:ascii="Times New Roman" w:eastAsia="Times New Roman" w:hAnsi="Times New Roman" w:cs="Times New Roman"/>
          <w:sz w:val="28"/>
        </w:rPr>
        <w:t>детских и молодежных общественных объединений</w:t>
      </w:r>
      <w:r w:rsidRPr="0047299D">
        <w:rPr>
          <w:rFonts w:ascii="Times New Roman" w:hAnsi="Times New Roman"/>
          <w:sz w:val="28"/>
        </w:rPr>
        <w:t xml:space="preserve"> г. Хабаровска</w:t>
      </w:r>
    </w:p>
    <w:p w:rsidR="008B28BB" w:rsidRPr="0047299D" w:rsidRDefault="008B28BB" w:rsidP="004F564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45"/>
        <w:gridCol w:w="123"/>
        <w:gridCol w:w="142"/>
        <w:gridCol w:w="1450"/>
        <w:gridCol w:w="109"/>
        <w:gridCol w:w="567"/>
        <w:gridCol w:w="1276"/>
        <w:gridCol w:w="1275"/>
        <w:gridCol w:w="133"/>
        <w:gridCol w:w="2133"/>
        <w:gridCol w:w="144"/>
        <w:gridCol w:w="1236"/>
        <w:gridCol w:w="1382"/>
        <w:gridCol w:w="1382"/>
        <w:gridCol w:w="1859"/>
        <w:gridCol w:w="1937"/>
      </w:tblGrid>
      <w:tr w:rsidR="00B2007A" w:rsidRPr="0047299D" w:rsidTr="00F170FD">
        <w:trPr>
          <w:trHeight w:val="284"/>
        </w:trPr>
        <w:tc>
          <w:tcPr>
            <w:tcW w:w="445" w:type="dxa"/>
            <w:vMerge w:val="restart"/>
          </w:tcPr>
          <w:p w:rsidR="00B2007A" w:rsidRPr="0047299D" w:rsidRDefault="00B2007A" w:rsidP="00B2007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gridSpan w:val="3"/>
            <w:vMerge w:val="restart"/>
          </w:tcPr>
          <w:p w:rsidR="00B2007A" w:rsidRPr="0047299D" w:rsidRDefault="00B2007A" w:rsidP="00B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007A" w:rsidRPr="0047299D" w:rsidRDefault="00B2007A" w:rsidP="00B2007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</w:tcPr>
          <w:p w:rsidR="00B2007A" w:rsidRPr="0047299D" w:rsidRDefault="00B2007A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анные о регистрации</w:t>
            </w:r>
          </w:p>
        </w:tc>
        <w:tc>
          <w:tcPr>
            <w:tcW w:w="2133" w:type="dxa"/>
            <w:vMerge w:val="restart"/>
          </w:tcPr>
          <w:p w:rsidR="00B2007A" w:rsidRPr="0047299D" w:rsidRDefault="00B2007A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бъединения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B2007A" w:rsidRPr="0047299D" w:rsidRDefault="0011460D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объединения</w:t>
            </w:r>
          </w:p>
        </w:tc>
        <w:tc>
          <w:tcPr>
            <w:tcW w:w="1859" w:type="dxa"/>
            <w:vMerge w:val="restart"/>
          </w:tcPr>
          <w:p w:rsidR="009C3AE3" w:rsidRPr="0047299D" w:rsidRDefault="009C3AE3" w:rsidP="009C3A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</w:p>
          <w:p w:rsidR="00B2007A" w:rsidRPr="0047299D" w:rsidRDefault="009C3AE3" w:rsidP="009C3AE3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ФИО, стаж работы в объединении)</w:t>
            </w:r>
          </w:p>
        </w:tc>
        <w:tc>
          <w:tcPr>
            <w:tcW w:w="1937" w:type="dxa"/>
            <w:vMerge w:val="restart"/>
          </w:tcPr>
          <w:p w:rsidR="00B2007A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Юридический адрес/фактический адрес</w:t>
            </w:r>
          </w:p>
        </w:tc>
      </w:tr>
      <w:tr w:rsidR="009C3AE3" w:rsidRPr="0047299D" w:rsidTr="00856A80">
        <w:trPr>
          <w:trHeight w:val="267"/>
        </w:trPr>
        <w:tc>
          <w:tcPr>
            <w:tcW w:w="445" w:type="dxa"/>
            <w:vMerge/>
          </w:tcPr>
          <w:p w:rsidR="009C3AE3" w:rsidRPr="0047299D" w:rsidRDefault="009C3AE3" w:rsidP="00B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Merge/>
          </w:tcPr>
          <w:p w:rsidR="009C3AE3" w:rsidRPr="0047299D" w:rsidRDefault="009C3AE3" w:rsidP="00B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3AE3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 свидетельства и дата регистраци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3AE3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рок деятельности объединения</w:t>
            </w:r>
          </w:p>
        </w:tc>
        <w:tc>
          <w:tcPr>
            <w:tcW w:w="2133" w:type="dxa"/>
            <w:vMerge/>
          </w:tcPr>
          <w:p w:rsidR="009C3AE3" w:rsidRPr="0047299D" w:rsidRDefault="009C3AE3" w:rsidP="004F564A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3AE3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Численный состав а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E3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9C3AE3" w:rsidRPr="0047299D" w:rsidRDefault="009C3AE3" w:rsidP="004F564A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59" w:type="dxa"/>
            <w:vMerge/>
          </w:tcPr>
          <w:p w:rsidR="009C3AE3" w:rsidRPr="0047299D" w:rsidRDefault="009C3AE3" w:rsidP="004F564A">
            <w:pPr>
              <w:jc w:val="center"/>
            </w:pPr>
          </w:p>
        </w:tc>
        <w:tc>
          <w:tcPr>
            <w:tcW w:w="1937" w:type="dxa"/>
            <w:vMerge/>
          </w:tcPr>
          <w:p w:rsidR="009C3AE3" w:rsidRPr="0047299D" w:rsidRDefault="009C3AE3" w:rsidP="004F564A">
            <w:pPr>
              <w:jc w:val="center"/>
            </w:pPr>
          </w:p>
        </w:tc>
      </w:tr>
      <w:tr w:rsidR="00EE5339" w:rsidRPr="0047299D" w:rsidTr="00F170FD">
        <w:tc>
          <w:tcPr>
            <w:tcW w:w="15593" w:type="dxa"/>
            <w:gridSpan w:val="16"/>
            <w:shd w:val="clear" w:color="auto" w:fill="FABF8F" w:themeFill="accent6" w:themeFillTint="99"/>
          </w:tcPr>
          <w:p w:rsidR="00EE5339" w:rsidRPr="0047299D" w:rsidRDefault="002D204B" w:rsidP="00EE5339">
            <w:pPr>
              <w:pStyle w:val="a4"/>
              <w:ind w:left="4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E5339"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и молодежные общественные объединения</w:t>
            </w:r>
            <w:r w:rsidR="008B28BB"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E5339"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ющие статус юридического лица</w:t>
            </w:r>
          </w:p>
        </w:tc>
      </w:tr>
      <w:tr w:rsidR="00EE5339" w:rsidRPr="0047299D" w:rsidTr="00F170FD">
        <w:tc>
          <w:tcPr>
            <w:tcW w:w="15593" w:type="dxa"/>
            <w:gridSpan w:val="16"/>
            <w:shd w:val="clear" w:color="auto" w:fill="C2D69B" w:themeFill="accent3" w:themeFillTint="99"/>
          </w:tcPr>
          <w:p w:rsidR="00EE5339" w:rsidRPr="0047299D" w:rsidRDefault="002D204B" w:rsidP="002D204B">
            <w:pPr>
              <w:jc w:val="center"/>
              <w:rPr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 </w:t>
            </w:r>
            <w:r w:rsidR="00EE5339"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880258" w:rsidRPr="0047299D" w:rsidTr="00880258">
        <w:tc>
          <w:tcPr>
            <w:tcW w:w="15593" w:type="dxa"/>
            <w:gridSpan w:val="16"/>
            <w:shd w:val="clear" w:color="auto" w:fill="EAF1DD" w:themeFill="accent3" w:themeFillTint="33"/>
          </w:tcPr>
          <w:p w:rsidR="00880258" w:rsidRPr="00880258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258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</w:p>
        </w:tc>
      </w:tr>
      <w:tr w:rsidR="00880258" w:rsidRPr="0047299D" w:rsidTr="00856A80">
        <w:tc>
          <w:tcPr>
            <w:tcW w:w="445" w:type="dxa"/>
          </w:tcPr>
          <w:p w:rsidR="00880258" w:rsidRPr="0047299D" w:rsidRDefault="00C867A2" w:rsidP="004F564A">
            <w:pPr>
              <w:jc w:val="center"/>
            </w:pPr>
            <w:r>
              <w:t>1</w:t>
            </w:r>
          </w:p>
        </w:tc>
        <w:tc>
          <w:tcPr>
            <w:tcW w:w="1824" w:type="dxa"/>
            <w:gridSpan w:val="4"/>
          </w:tcPr>
          <w:p w:rsidR="00880258" w:rsidRPr="0047299D" w:rsidRDefault="00880258" w:rsidP="00880258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О «Добрые Дети Дальнего Востока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42700001630</w:t>
            </w:r>
          </w:p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  <w:p w:rsidR="00880258" w:rsidRPr="0047299D" w:rsidRDefault="00880258" w:rsidP="00880258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880258" w:rsidRPr="0047299D" w:rsidRDefault="00880258" w:rsidP="00880258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33" w:type="dxa"/>
          </w:tcPr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8" w:rsidRPr="0047299D" w:rsidRDefault="00880258" w:rsidP="00880258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80258" w:rsidRPr="0047299D" w:rsidRDefault="00880258" w:rsidP="00880258">
            <w:pPr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1859" w:type="dxa"/>
          </w:tcPr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шелева Елена Михаиловна</w:t>
            </w:r>
          </w:p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37" w:type="dxa"/>
          </w:tcPr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  <w:p w:rsidR="00880258" w:rsidRPr="0047299D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42 г.Хабаровск, ул. Тихоокеанская, 115</w:t>
            </w:r>
          </w:p>
        </w:tc>
      </w:tr>
      <w:tr w:rsidR="00880258" w:rsidRPr="0047299D" w:rsidTr="00880258">
        <w:tc>
          <w:tcPr>
            <w:tcW w:w="15593" w:type="dxa"/>
            <w:gridSpan w:val="16"/>
            <w:shd w:val="clear" w:color="auto" w:fill="EAF1DD" w:themeFill="accent3" w:themeFillTint="33"/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профильное</w:t>
            </w:r>
          </w:p>
        </w:tc>
      </w:tr>
      <w:tr w:rsidR="00880258" w:rsidRPr="0047299D" w:rsidTr="00856A80">
        <w:tc>
          <w:tcPr>
            <w:tcW w:w="445" w:type="dxa"/>
          </w:tcPr>
          <w:p w:rsidR="00880258" w:rsidRPr="0047299D" w:rsidRDefault="00C867A2" w:rsidP="004F564A">
            <w:pPr>
              <w:jc w:val="center"/>
            </w:pPr>
            <w:r>
              <w:t>2</w:t>
            </w:r>
          </w:p>
        </w:tc>
        <w:tc>
          <w:tcPr>
            <w:tcW w:w="1824" w:type="dxa"/>
            <w:gridSpan w:val="4"/>
          </w:tcPr>
          <w:p w:rsidR="00880258" w:rsidRPr="009F1061" w:rsidRDefault="00880258" w:rsidP="00880258">
            <w:pPr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Хабаровская молодежная общественная организация  «Перспектива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ОГРН </w:t>
            </w:r>
            <w:r w:rsidRPr="009F1061">
              <w:rPr>
                <w:rFonts w:ascii="Times New Roman" w:hAnsi="Times New Roman" w:cs="Times New Roman"/>
              </w:rPr>
              <w:t>1102700000226 от 27.02.201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133" w:type="dxa"/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859" w:type="dxa"/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Долгих Раиса Михайловна, 1 год</w:t>
            </w:r>
          </w:p>
        </w:tc>
        <w:tc>
          <w:tcPr>
            <w:tcW w:w="1937" w:type="dxa"/>
          </w:tcPr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1061">
              <w:rPr>
                <w:rFonts w:ascii="Times New Roman" w:hAnsi="Times New Roman" w:cs="Times New Roman"/>
              </w:rPr>
              <w:t>г.Хабаровск, ул.Ленина, 85</w:t>
            </w:r>
          </w:p>
          <w:p w:rsidR="00880258" w:rsidRPr="009F1061" w:rsidRDefault="00880258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258" w:rsidRPr="0047299D" w:rsidTr="00856A80">
        <w:tc>
          <w:tcPr>
            <w:tcW w:w="445" w:type="dxa"/>
          </w:tcPr>
          <w:p w:rsidR="00880258" w:rsidRPr="0047299D" w:rsidRDefault="00C867A2" w:rsidP="004F564A">
            <w:pPr>
              <w:jc w:val="center"/>
            </w:pPr>
            <w:r>
              <w:t>3</w:t>
            </w:r>
          </w:p>
        </w:tc>
        <w:tc>
          <w:tcPr>
            <w:tcW w:w="1824" w:type="dxa"/>
            <w:gridSpan w:val="4"/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О «Культурно-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бъединение Выездной театр «Улыбка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723999050</w:t>
            </w:r>
          </w:p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11270000071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07</w:t>
            </w:r>
          </w:p>
        </w:tc>
        <w:tc>
          <w:tcPr>
            <w:tcW w:w="2133" w:type="dxa"/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859" w:type="dxa"/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Татьяна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242011865</w:t>
            </w:r>
          </w:p>
        </w:tc>
        <w:tc>
          <w:tcPr>
            <w:tcW w:w="1937" w:type="dxa"/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51,</w:t>
            </w:r>
          </w:p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лубная, 17</w:t>
            </w:r>
          </w:p>
        </w:tc>
      </w:tr>
      <w:tr w:rsidR="00880258" w:rsidRPr="0047299D" w:rsidTr="00856A80">
        <w:tc>
          <w:tcPr>
            <w:tcW w:w="445" w:type="dxa"/>
          </w:tcPr>
          <w:p w:rsidR="00880258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gridSpan w:val="4"/>
            <w:vAlign w:val="center"/>
          </w:tcPr>
          <w:p w:rsidR="00880258" w:rsidRPr="0047299D" w:rsidRDefault="00880258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ЧООУ «Мир детства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036002, ОГРН 1022701191732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7</w:t>
            </w:r>
          </w:p>
        </w:tc>
        <w:tc>
          <w:tcPr>
            <w:tcW w:w="2133" w:type="dxa"/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880258" w:rsidRPr="0047299D" w:rsidRDefault="00880258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-99</w:t>
            </w:r>
          </w:p>
        </w:tc>
        <w:tc>
          <w:tcPr>
            <w:tcW w:w="1859" w:type="dxa"/>
            <w:vAlign w:val="center"/>
          </w:tcPr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880258" w:rsidRPr="0047299D" w:rsidRDefault="00880258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1937" w:type="dxa"/>
            <w:vAlign w:val="center"/>
          </w:tcPr>
          <w:p w:rsidR="00880258" w:rsidRPr="0047299D" w:rsidRDefault="00880258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0</w:t>
            </w:r>
          </w:p>
          <w:p w:rsidR="00880258" w:rsidRPr="0047299D" w:rsidRDefault="00880258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 ул. Узловая, 6</w:t>
            </w:r>
          </w:p>
        </w:tc>
      </w:tr>
      <w:tr w:rsidR="001D5F3E" w:rsidRPr="0047299D" w:rsidTr="001D5F3E">
        <w:tc>
          <w:tcPr>
            <w:tcW w:w="445" w:type="dxa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gridSpan w:val="4"/>
            <w:vAlign w:val="center"/>
          </w:tcPr>
          <w:p w:rsidR="001D5F3E" w:rsidRPr="0047299D" w:rsidRDefault="001D5F3E" w:rsidP="001D5F3E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ородская детская общественная организация</w:t>
            </w:r>
          </w:p>
          <w:p w:rsidR="001D5F3E" w:rsidRPr="0047299D" w:rsidRDefault="001D5F3E" w:rsidP="001D5F3E">
            <w:pPr>
              <w:ind w:hanging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едерация детских объединений города Хабаровска</w:t>
            </w:r>
            <w:r w:rsidRPr="004729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1032700004468</w:t>
            </w:r>
          </w:p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 13.11.2003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1D5F3E" w:rsidRPr="0047299D" w:rsidRDefault="001D5F3E" w:rsidP="001D5F3E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33" w:type="dxa"/>
          </w:tcPr>
          <w:p w:rsidR="001D5F3E" w:rsidRPr="0047299D" w:rsidRDefault="001D5F3E" w:rsidP="001D5F3E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D5F3E" w:rsidRPr="0047299D" w:rsidRDefault="001D5F3E" w:rsidP="001D5F3E">
            <w:pPr>
              <w:ind w:right="21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–18</w:t>
            </w:r>
          </w:p>
        </w:tc>
        <w:tc>
          <w:tcPr>
            <w:tcW w:w="1859" w:type="dxa"/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емихова Анна Александровна</w:t>
            </w:r>
          </w:p>
        </w:tc>
        <w:tc>
          <w:tcPr>
            <w:tcW w:w="1937" w:type="dxa"/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85</w:t>
            </w:r>
          </w:p>
        </w:tc>
      </w:tr>
      <w:tr w:rsidR="001D5F3E" w:rsidRPr="0047299D" w:rsidTr="00F170FD">
        <w:tc>
          <w:tcPr>
            <w:tcW w:w="15593" w:type="dxa"/>
            <w:gridSpan w:val="16"/>
            <w:shd w:val="clear" w:color="auto" w:fill="C2D69B" w:themeFill="accent3" w:themeFillTint="99"/>
          </w:tcPr>
          <w:p w:rsidR="001D5F3E" w:rsidRPr="0047299D" w:rsidRDefault="001D5F3E" w:rsidP="004F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1.2. Молодежные общественные объединения</w:t>
            </w:r>
          </w:p>
        </w:tc>
      </w:tr>
      <w:tr w:rsidR="001D5F3E" w:rsidRPr="0047299D" w:rsidTr="00880258">
        <w:tc>
          <w:tcPr>
            <w:tcW w:w="15593" w:type="dxa"/>
            <w:gridSpan w:val="16"/>
            <w:shd w:val="clear" w:color="auto" w:fill="EAF1DD" w:themeFill="accent3" w:themeFillTint="33"/>
          </w:tcPr>
          <w:p w:rsidR="001D5F3E" w:rsidRPr="0047299D" w:rsidRDefault="001D5F3E" w:rsidP="00880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О «Хабаровская инвалидная организация «Реальная помощь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061947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1042700214523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4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втеева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45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Наречная, 70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оказания помощи детям «Росточек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121547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 1092700001063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9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30а</w:t>
            </w:r>
          </w:p>
        </w:tc>
      </w:tr>
      <w:tr w:rsidR="001D5F3E" w:rsidRPr="0047299D" w:rsidTr="00880258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фком студентов ТОГУ</w:t>
            </w:r>
          </w:p>
          <w:p w:rsidR="001D5F3E" w:rsidRPr="0047299D" w:rsidRDefault="001D5F3E" w:rsidP="0088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D5F3E" w:rsidRPr="0047299D" w:rsidRDefault="001D5F3E" w:rsidP="00880258">
            <w:pPr>
              <w:jc w:val="center"/>
              <w:rPr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02 от 07.06.2000 года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70 года</w:t>
            </w:r>
          </w:p>
          <w:p w:rsidR="001D5F3E" w:rsidRPr="0047299D" w:rsidRDefault="001D5F3E" w:rsidP="0088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1D5F3E" w:rsidRPr="0047299D" w:rsidRDefault="001D5F3E" w:rsidP="0088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05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лет и старше</w:t>
            </w:r>
          </w:p>
        </w:tc>
        <w:tc>
          <w:tcPr>
            <w:tcW w:w="1859" w:type="dxa"/>
          </w:tcPr>
          <w:p w:rsidR="001D5F3E" w:rsidRPr="0047299D" w:rsidRDefault="001D5F3E" w:rsidP="008802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елевой Денис Геннадьевич</w:t>
            </w:r>
          </w:p>
        </w:tc>
        <w:tc>
          <w:tcPr>
            <w:tcW w:w="1937" w:type="dxa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ихоокеанская,136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океанский государственный университет</w:t>
            </w:r>
          </w:p>
        </w:tc>
      </w:tr>
      <w:tr w:rsidR="001D5F3E" w:rsidRPr="0047299D" w:rsidTr="00880258">
        <w:tc>
          <w:tcPr>
            <w:tcW w:w="15593" w:type="dxa"/>
            <w:gridSpan w:val="16"/>
            <w:shd w:val="clear" w:color="auto" w:fill="EAF1DD" w:themeFill="accent3" w:themeFillTint="33"/>
          </w:tcPr>
          <w:p w:rsidR="001D5F3E" w:rsidRPr="00880258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ногопрофильное</w:t>
            </w:r>
            <w:r w:rsidRPr="00880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РДЮОО «Молодое поколение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23999074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1112700000852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ла Оксана Валерье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1,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Палубная, 17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О «Профилактика негативных явлений в молодежной среде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105908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82700000195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1,</w:t>
            </w:r>
          </w:p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Палубная, 17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КОО «Милосердие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999268, ОГРН 1112700001809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енко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1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юзная, 23б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РОО по социальной поддержке и защите детей, детей-сирот и других социально незащищенных групп населения «Будь лучше!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178840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 1152700000386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5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рошилова, 14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ДО ДВ «Радость здоровья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070187, ОГРН 105270023815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5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88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якин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  <w:p w:rsidR="001D5F3E" w:rsidRPr="0047299D" w:rsidRDefault="001D5F3E" w:rsidP="00880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5</w:t>
            </w:r>
          </w:p>
          <w:p w:rsidR="001D5F3E" w:rsidRPr="0047299D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1D5F3E" w:rsidRDefault="001D5F3E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реченская, 199</w:t>
            </w:r>
          </w:p>
          <w:p w:rsidR="00C867A2" w:rsidRPr="0047299D" w:rsidRDefault="00C867A2" w:rsidP="0088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УДО «Центр военно-патриотического воспитания «Взлет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24070750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 1032700508367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6 00 99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7,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Радищева, 8Д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О «Социально – психологическая служба поддержки семьи «Возрождение семьи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058126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 1032700455105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3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5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годская, 24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О «Хабаровская региональная общественная организация «Центр абилитации детей и подростков с генетическими отклонениями «Содружество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1995123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ГРН 1112700001347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Союзная, 82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ХРОО по поиску пропавших, защите и спасению людей в условиях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«Амур - поиск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723997736, ОГРН 114270000140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Пионерская, 5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КОО родителей, имеющих детей инвалидов с онкологическими заболеваниями «Вера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2030738, ОГРН 1022700002522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9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1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Прогрессивная, 6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85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Реабилитационный центр «Дальний Восток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182660, ОГРН 1152700001244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5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00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реченская, 92б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ОО «Движения в поддержку политики президента в Российской Федерации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999042, ОГРН 1112700000478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1,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Палубная, 17</w:t>
            </w:r>
          </w:p>
        </w:tc>
      </w:tr>
      <w:tr w:rsidR="001D5F3E" w:rsidRPr="0047299D" w:rsidTr="001D5F3E">
        <w:tc>
          <w:tcPr>
            <w:tcW w:w="15593" w:type="dxa"/>
            <w:gridSpan w:val="16"/>
            <w:shd w:val="clear" w:color="auto" w:fill="EAF1DD" w:themeFill="accent3" w:themeFillTint="33"/>
          </w:tcPr>
          <w:p w:rsidR="001D5F3E" w:rsidRPr="001D5F3E" w:rsidRDefault="001D5F3E" w:rsidP="0085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5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енно-патриотическое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ГО ВО «Даманцы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109839, ОГРН 1082700000844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нязев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87а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4F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ГООВ «Боевое братство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1160043, ОГРН 108270000069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Ульяновская, 172</w:t>
            </w:r>
          </w:p>
        </w:tc>
      </w:tr>
      <w:tr w:rsidR="001D5F3E" w:rsidRPr="0047299D" w:rsidTr="001D5F3E">
        <w:tc>
          <w:tcPr>
            <w:tcW w:w="15593" w:type="dxa"/>
            <w:gridSpan w:val="16"/>
            <w:shd w:val="clear" w:color="auto" w:fill="EAF1DD" w:themeFill="accent3" w:themeFillTint="33"/>
          </w:tcPr>
          <w:p w:rsidR="001D5F3E" w:rsidRPr="0047299D" w:rsidRDefault="001D5F3E" w:rsidP="0085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ОЖ</w:t>
            </w:r>
          </w:p>
        </w:tc>
      </w:tr>
      <w:tr w:rsidR="001D5F3E" w:rsidRPr="0047299D" w:rsidTr="0047299D">
        <w:tc>
          <w:tcPr>
            <w:tcW w:w="568" w:type="dxa"/>
            <w:gridSpan w:val="2"/>
          </w:tcPr>
          <w:p w:rsidR="001D5F3E" w:rsidRPr="0047299D" w:rsidRDefault="00C867A2" w:rsidP="00856A80">
            <w:pPr>
              <w:jc w:val="center"/>
            </w:pPr>
            <w:r>
              <w:lastRenderedPageBreak/>
              <w:t>23</w:t>
            </w:r>
          </w:p>
        </w:tc>
        <w:tc>
          <w:tcPr>
            <w:tcW w:w="1701" w:type="dxa"/>
            <w:gridSpan w:val="3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общественная организация «Спортивный клуб СКИФ – ДВ», ДВГАФ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2712010667 02.11.2011г.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77" w:type="dxa"/>
            <w:gridSpan w:val="2"/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59" w:type="dxa"/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ородинов Николай Александрович,</w:t>
            </w:r>
          </w:p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1937" w:type="dxa"/>
          </w:tcPr>
          <w:p w:rsidR="001D5F3E" w:rsidRPr="0047299D" w:rsidRDefault="001D5F3E" w:rsidP="001D5F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8 г.Хабаровск, Амурский булвар,1</w:t>
            </w:r>
          </w:p>
        </w:tc>
      </w:tr>
      <w:tr w:rsidR="001D5F3E" w:rsidRPr="0047299D" w:rsidTr="001D5F3E">
        <w:tc>
          <w:tcPr>
            <w:tcW w:w="568" w:type="dxa"/>
            <w:gridSpan w:val="2"/>
          </w:tcPr>
          <w:p w:rsidR="001D5F3E" w:rsidRPr="0047299D" w:rsidRDefault="00C867A2" w:rsidP="00856A80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О «Федерация тяжелой атлетики Хабаровского края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997535, ОГРН 1142700000057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сников Василий Александрович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51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линовского, 19</w:t>
            </w:r>
          </w:p>
        </w:tc>
      </w:tr>
      <w:tr w:rsidR="001D5F3E" w:rsidRPr="0047299D" w:rsidTr="001D5F3E">
        <w:tc>
          <w:tcPr>
            <w:tcW w:w="568" w:type="dxa"/>
            <w:gridSpan w:val="2"/>
          </w:tcPr>
          <w:p w:rsidR="001D5F3E" w:rsidRPr="0047299D" w:rsidRDefault="00C867A2" w:rsidP="00856A80">
            <w:pPr>
              <w:jc w:val="center"/>
            </w:pPr>
            <w:r>
              <w:t>25</w:t>
            </w:r>
          </w:p>
        </w:tc>
        <w:tc>
          <w:tcPr>
            <w:tcW w:w="1701" w:type="dxa"/>
            <w:gridSpan w:val="3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«Федерация парашютного спорта Хабаровского края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Н 2723999109, ОГРН 1112700000951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77" w:type="dxa"/>
            <w:gridSpan w:val="2"/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1D5F3E" w:rsidRPr="0047299D" w:rsidRDefault="001D5F3E" w:rsidP="001D5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99</w:t>
            </w:r>
          </w:p>
        </w:tc>
        <w:tc>
          <w:tcPr>
            <w:tcW w:w="1859" w:type="dxa"/>
            <w:vAlign w:val="center"/>
          </w:tcPr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1D5F3E" w:rsidRPr="0047299D" w:rsidRDefault="001D5F3E" w:rsidP="001D5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на</w:t>
            </w:r>
          </w:p>
        </w:tc>
        <w:tc>
          <w:tcPr>
            <w:tcW w:w="1937" w:type="dxa"/>
            <w:vAlign w:val="center"/>
          </w:tcPr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7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1D5F3E" w:rsidRPr="0047299D" w:rsidRDefault="001D5F3E" w:rsidP="001D5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. 8д</w:t>
            </w:r>
          </w:p>
        </w:tc>
      </w:tr>
      <w:tr w:rsidR="001D5F3E" w:rsidRPr="0047299D" w:rsidTr="002D204B">
        <w:tc>
          <w:tcPr>
            <w:tcW w:w="15593" w:type="dxa"/>
            <w:gridSpan w:val="16"/>
            <w:shd w:val="clear" w:color="auto" w:fill="8DB3E2" w:themeFill="text2" w:themeFillTint="66"/>
          </w:tcPr>
          <w:p w:rsidR="001D5F3E" w:rsidRPr="0047299D" w:rsidRDefault="001D5F3E" w:rsidP="0085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2. Детские и молодежные общественные объединения не имеющие статуса юридического лица</w:t>
            </w:r>
          </w:p>
        </w:tc>
      </w:tr>
      <w:tr w:rsidR="001D5F3E" w:rsidRPr="0047299D" w:rsidTr="002D204B">
        <w:tc>
          <w:tcPr>
            <w:tcW w:w="15593" w:type="dxa"/>
            <w:gridSpan w:val="16"/>
            <w:shd w:val="clear" w:color="auto" w:fill="B6DDE8" w:themeFill="accent5" w:themeFillTint="66"/>
          </w:tcPr>
          <w:p w:rsidR="001D5F3E" w:rsidRPr="0047299D" w:rsidRDefault="001D5F3E" w:rsidP="004F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t>2.1. Детские общественные объединения</w:t>
            </w:r>
          </w:p>
        </w:tc>
      </w:tr>
      <w:tr w:rsidR="00A54880" w:rsidRPr="0047299D" w:rsidTr="008A5BDC">
        <w:tc>
          <w:tcPr>
            <w:tcW w:w="15593" w:type="dxa"/>
            <w:gridSpan w:val="16"/>
            <w:shd w:val="clear" w:color="auto" w:fill="DAEEF3" w:themeFill="accent5" w:themeFillTint="33"/>
          </w:tcPr>
          <w:p w:rsidR="00A54880" w:rsidRPr="00A54880" w:rsidRDefault="00A54880" w:rsidP="002D2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48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бровольчество</w:t>
            </w:r>
          </w:p>
        </w:tc>
      </w:tr>
      <w:tr w:rsidR="00A54880" w:rsidRPr="0047299D" w:rsidTr="0016329E">
        <w:tc>
          <w:tcPr>
            <w:tcW w:w="710" w:type="dxa"/>
            <w:gridSpan w:val="3"/>
          </w:tcPr>
          <w:p w:rsidR="00A54880" w:rsidRPr="0047299D" w:rsidRDefault="00C867A2" w:rsidP="004F564A">
            <w:pPr>
              <w:jc w:val="center"/>
            </w:pPr>
            <w:r>
              <w:t>26</w:t>
            </w:r>
          </w:p>
        </w:tc>
        <w:tc>
          <w:tcPr>
            <w:tcW w:w="2126" w:type="dxa"/>
            <w:gridSpan w:val="3"/>
          </w:tcPr>
          <w:p w:rsidR="00A54880" w:rsidRPr="0047299D" w:rsidRDefault="00A54880" w:rsidP="00A54880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кий отряд «Братств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66" w:type="dxa"/>
            <w:gridSpan w:val="2"/>
          </w:tcPr>
          <w:p w:rsidR="00A54880" w:rsidRPr="00A54880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1859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икова Нина Прокопьевна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14</w:t>
            </w:r>
          </w:p>
        </w:tc>
      </w:tr>
      <w:tr w:rsidR="00A54880" w:rsidRPr="0047299D" w:rsidTr="0016329E">
        <w:tc>
          <w:tcPr>
            <w:tcW w:w="710" w:type="dxa"/>
            <w:gridSpan w:val="3"/>
          </w:tcPr>
          <w:p w:rsidR="00A54880" w:rsidRPr="0047299D" w:rsidRDefault="00C867A2" w:rsidP="004F564A">
            <w:pPr>
              <w:jc w:val="center"/>
            </w:pPr>
            <w:r>
              <w:t>27</w:t>
            </w:r>
          </w:p>
        </w:tc>
        <w:tc>
          <w:tcPr>
            <w:tcW w:w="2126" w:type="dxa"/>
            <w:gridSpan w:val="3"/>
          </w:tcPr>
          <w:p w:rsidR="00A54880" w:rsidRPr="0047299D" w:rsidRDefault="00A54880" w:rsidP="00A54880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«Волонтер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66" w:type="dxa"/>
            <w:gridSpan w:val="2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859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ылина Екатерина Валентиновна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37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ихоокеанская, 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A54880" w:rsidRPr="0047299D" w:rsidTr="0016329E">
        <w:tc>
          <w:tcPr>
            <w:tcW w:w="710" w:type="dxa"/>
            <w:gridSpan w:val="3"/>
          </w:tcPr>
          <w:p w:rsidR="00A54880" w:rsidRPr="0047299D" w:rsidRDefault="00C867A2" w:rsidP="004F564A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6" w:type="dxa"/>
            <w:gridSpan w:val="3"/>
          </w:tcPr>
          <w:p w:rsidR="00A54880" w:rsidRPr="0047299D" w:rsidRDefault="00A54880" w:rsidP="00A54880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«Чип и дей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2266" w:type="dxa"/>
            <w:gridSpan w:val="2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- 15</w:t>
            </w:r>
          </w:p>
        </w:tc>
        <w:tc>
          <w:tcPr>
            <w:tcW w:w="1859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рутяк Надежда Богдановна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ел. 89145424044</w:t>
            </w:r>
          </w:p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.57-06-20</w:t>
            </w:r>
          </w:p>
        </w:tc>
        <w:tc>
          <w:tcPr>
            <w:tcW w:w="1937" w:type="dxa"/>
          </w:tcPr>
          <w:p w:rsidR="00A54880" w:rsidRPr="0047299D" w:rsidRDefault="00A54880" w:rsidP="00A54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У ЦРН «Диалог», Бойко-Павлова, 20,</w:t>
            </w:r>
          </w:p>
        </w:tc>
      </w:tr>
      <w:tr w:rsidR="00A54880" w:rsidRPr="0047299D" w:rsidTr="0016329E">
        <w:tc>
          <w:tcPr>
            <w:tcW w:w="710" w:type="dxa"/>
            <w:gridSpan w:val="3"/>
          </w:tcPr>
          <w:p w:rsidR="00A54880" w:rsidRPr="0047299D" w:rsidRDefault="00C867A2" w:rsidP="004F564A">
            <w:pPr>
              <w:jc w:val="center"/>
            </w:pPr>
            <w:r>
              <w:t>29</w:t>
            </w:r>
          </w:p>
        </w:tc>
        <w:tc>
          <w:tcPr>
            <w:tcW w:w="2126" w:type="dxa"/>
            <w:gridSpan w:val="3"/>
          </w:tcPr>
          <w:p w:rsidR="00A54880" w:rsidRPr="0047299D" w:rsidRDefault="00A54880" w:rsidP="00A54880">
            <w:pPr>
              <w:pStyle w:val="ConsPlusNormal"/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ланета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9</w:t>
            </w:r>
          </w:p>
        </w:tc>
        <w:tc>
          <w:tcPr>
            <w:tcW w:w="2266" w:type="dxa"/>
            <w:gridSpan w:val="2"/>
          </w:tcPr>
          <w:p w:rsidR="00A54880" w:rsidRPr="0047299D" w:rsidRDefault="00A54880" w:rsidP="00A5488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7299D">
              <w:rPr>
                <w:sz w:val="24"/>
                <w:szCs w:val="24"/>
              </w:rPr>
              <w:t>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A54880" w:rsidRPr="0047299D" w:rsidRDefault="00A54880" w:rsidP="00A54880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54880" w:rsidRPr="0047299D" w:rsidRDefault="00A54880" w:rsidP="00A54880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54880" w:rsidRPr="0047299D" w:rsidRDefault="00A54880" w:rsidP="00A54880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4-17</w:t>
            </w:r>
          </w:p>
        </w:tc>
        <w:tc>
          <w:tcPr>
            <w:tcW w:w="1859" w:type="dxa"/>
          </w:tcPr>
          <w:p w:rsidR="00A54880" w:rsidRPr="0047299D" w:rsidRDefault="00A54880" w:rsidP="00A54880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Фирсова Галина Николаевна</w:t>
            </w:r>
          </w:p>
        </w:tc>
        <w:tc>
          <w:tcPr>
            <w:tcW w:w="1937" w:type="dxa"/>
          </w:tcPr>
          <w:p w:rsidR="00A54880" w:rsidRPr="0047299D" w:rsidRDefault="00A54880" w:rsidP="00A54880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80021, г. Хабаровск,</w:t>
            </w:r>
          </w:p>
          <w:p w:rsidR="00A54880" w:rsidRPr="0047299D" w:rsidRDefault="00A54880" w:rsidP="00A54880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ул. Серышева, 53</w:t>
            </w:r>
          </w:p>
          <w:p w:rsidR="00A54880" w:rsidRPr="0047299D" w:rsidRDefault="00A54880" w:rsidP="00A54880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7-41-01</w:t>
            </w:r>
          </w:p>
          <w:p w:rsidR="00A54880" w:rsidRPr="0047299D" w:rsidRDefault="00A54880" w:rsidP="00A54880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8962-151-53-19</w:t>
            </w:r>
          </w:p>
          <w:p w:rsidR="00A54880" w:rsidRPr="00A54880" w:rsidRDefault="00A54880" w:rsidP="00A54880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A54880">
              <w:rPr>
                <w:sz w:val="24"/>
                <w:szCs w:val="24"/>
              </w:rPr>
              <w:t>МБОУ СОШ №15 имени Пяти Героев Советского Союза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0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иницына Наталья Серге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 Хабаровск, ул. Карла-Маркса, 111</w:t>
            </w:r>
          </w:p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3-41-90, 33-46-11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1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Созвездие Добра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-18 лет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Лазарева Александра Сергеевна</w:t>
            </w:r>
          </w:p>
        </w:tc>
        <w:tc>
          <w:tcPr>
            <w:tcW w:w="1937" w:type="dxa"/>
          </w:tcPr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8A5BDC">
                <w:rPr>
                  <w:sz w:val="24"/>
                </w:rPr>
                <w:t>680014 г</w:t>
              </w:r>
            </w:smartTag>
            <w:r w:rsidRPr="008A5BDC">
              <w:rPr>
                <w:sz w:val="24"/>
              </w:rPr>
              <w:t>. Хабаровск ул. Георгиевская, 37</w:t>
            </w:r>
          </w:p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8A5BDC">
              <w:rPr>
                <w:sz w:val="24"/>
              </w:rPr>
              <w:t>8 924 207 01 26</w:t>
            </w:r>
          </w:p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8A5BDC">
              <w:rPr>
                <w:sz w:val="24"/>
              </w:rPr>
              <w:t>МБОУ СОШ №26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2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радайченко Валентина Сергеевна</w:t>
            </w:r>
          </w:p>
        </w:tc>
        <w:tc>
          <w:tcPr>
            <w:tcW w:w="1937" w:type="dxa"/>
          </w:tcPr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Ул. Ломоносова, 20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999,89243110310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lastRenderedPageBreak/>
              <w:t>33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ир добр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(МД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ршунова Юлия Владимировна</w:t>
            </w:r>
          </w:p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2 Г. Хабаровск, ул. Школьная, 17</w:t>
            </w:r>
          </w:p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8-24-89</w:t>
            </w:r>
          </w:p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242159790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4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И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(мир интересных добрых де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насюк Наталья Владимировна, Юрченко Оксана Михайло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 Хабаровск, Матвеевское шоссе, 23,33-56-35 (34)</w:t>
            </w:r>
          </w:p>
          <w:p w:rsidR="008A5BDC" w:rsidRPr="0047299D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14-214-31-79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5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Молодежный</w:t>
            </w:r>
            <w:r>
              <w:rPr>
                <w:sz w:val="24"/>
              </w:rPr>
              <w:t>»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8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1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риспешкина Анжелика Николаевна</w:t>
            </w:r>
          </w:p>
        </w:tc>
        <w:tc>
          <w:tcPr>
            <w:tcW w:w="1937" w:type="dxa"/>
          </w:tcPr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52 г"/>
              </w:smartTagPr>
              <w:r w:rsidRPr="008A5BDC">
                <w:rPr>
                  <w:sz w:val="24"/>
                </w:rPr>
                <w:t>680052 г</w:t>
              </w:r>
            </w:smartTag>
            <w:r w:rsidRPr="008A5BDC">
              <w:rPr>
                <w:sz w:val="24"/>
              </w:rPr>
              <w:t>. Хабаровск, ул. Горького, 6</w:t>
            </w:r>
          </w:p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8A5BDC">
              <w:rPr>
                <w:sz w:val="24"/>
              </w:rPr>
              <w:t>22 96 71</w:t>
            </w:r>
          </w:p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8A5BDC">
              <w:rPr>
                <w:sz w:val="24"/>
              </w:rPr>
              <w:t>МБОУ СОШ №66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6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етрова Юлия Александровна</w:t>
            </w:r>
          </w:p>
        </w:tc>
        <w:tc>
          <w:tcPr>
            <w:tcW w:w="1937" w:type="dxa"/>
          </w:tcPr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44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8-924-203-92-75</w:t>
            </w:r>
          </w:p>
          <w:p w:rsidR="008A5BDC" w:rsidRPr="008A5BDC" w:rsidRDefault="008A5BDC" w:rsidP="008A5BDC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DC">
              <w:rPr>
                <w:rFonts w:ascii="Times New Roman" w:hAnsi="Times New Roman" w:cs="Times New Roman"/>
                <w:sz w:val="24"/>
                <w:szCs w:val="24"/>
              </w:rPr>
              <w:t>МБОУ СОШ № 76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7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0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4-18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Евстратенко Ольга Андре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80014 г. Хабаровск ул. Шкотова, 14</w:t>
            </w:r>
          </w:p>
          <w:p w:rsidR="008A5BDC" w:rsidRPr="0047299D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3 46 49</w:t>
            </w:r>
          </w:p>
          <w:p w:rsidR="008A5BDC" w:rsidRPr="008A5BDC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8A5BDC">
              <w:rPr>
                <w:sz w:val="24"/>
                <w:szCs w:val="24"/>
              </w:rPr>
              <w:lastRenderedPageBreak/>
              <w:t>МАОУ МПЛ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lastRenderedPageBreak/>
              <w:t>38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Доброе сердце</w:t>
            </w:r>
            <w:r>
              <w:rPr>
                <w:sz w:val="24"/>
              </w:rPr>
              <w:t>»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0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-18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ульм Ольга Анатольевна</w:t>
            </w:r>
          </w:p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</w:p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 ул. Ленинградская, 79</w:t>
            </w:r>
          </w:p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09 872 90 48</w:t>
            </w:r>
          </w:p>
          <w:p w:rsidR="008A5BDC" w:rsidRPr="008A5BDC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8A5BDC">
              <w:rPr>
                <w:sz w:val="24"/>
              </w:rPr>
              <w:t>МАОУ Гимназия №6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39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Зверобой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4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3-16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Частухина Татьяна Валерь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Ленинградская, 71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 75 35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53 16 62</w:t>
            </w:r>
          </w:p>
          <w:p w:rsidR="008A5BDC" w:rsidRPr="008A5BDC" w:rsidRDefault="008A5BDC" w:rsidP="008A5BDC">
            <w:pPr>
              <w:pStyle w:val="2"/>
              <w:jc w:val="center"/>
              <w:rPr>
                <w:sz w:val="24"/>
              </w:rPr>
            </w:pPr>
            <w:r w:rsidRPr="008A5BDC">
              <w:rPr>
                <w:sz w:val="24"/>
                <w:szCs w:val="24"/>
              </w:rPr>
              <w:t>МАУ ДОД ДЮЦ «Восхождение»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40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Шанс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5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Огнева Тамара Геннадь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Ленинградская, 71</w:t>
            </w:r>
          </w:p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8-39-87</w:t>
            </w:r>
          </w:p>
          <w:p w:rsidR="008A5BDC" w:rsidRPr="008A5BDC" w:rsidRDefault="008A5BDC" w:rsidP="008A5BDC">
            <w:pPr>
              <w:pStyle w:val="2"/>
              <w:jc w:val="center"/>
              <w:rPr>
                <w:sz w:val="24"/>
              </w:rPr>
            </w:pPr>
            <w:r w:rsidRPr="008A5BDC">
              <w:rPr>
                <w:sz w:val="24"/>
                <w:szCs w:val="24"/>
              </w:rPr>
              <w:t>МАУ ДОД ДЮЦ «Восхождение»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41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овая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10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7-14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Шамасова Жанна Александро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80031 л. Шмаковская, 7</w:t>
            </w:r>
          </w:p>
          <w:p w:rsidR="008A5BDC" w:rsidRPr="0047299D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9 56 38</w:t>
            </w:r>
          </w:p>
          <w:p w:rsidR="008A5BDC" w:rsidRPr="0047299D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8914  171 70 57</w:t>
            </w:r>
          </w:p>
          <w:p w:rsidR="008A5BDC" w:rsidRPr="008A5BDC" w:rsidRDefault="008A5BDC" w:rsidP="008A5BDC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8A5BDC">
              <w:rPr>
                <w:sz w:val="24"/>
                <w:szCs w:val="24"/>
              </w:rPr>
              <w:t>ПМК 100%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42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Pr="0047299D">
              <w:rPr>
                <w:sz w:val="24"/>
              </w:rPr>
              <w:t>Метеор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0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4-17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Федосова Галина Александро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БУ «ЦРН Ж/д района</w:t>
            </w:r>
          </w:p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 xml:space="preserve">Матвеевское шоссе, 2-4, т. 37 </w:t>
            </w:r>
            <w:r w:rsidRPr="0047299D">
              <w:rPr>
                <w:sz w:val="24"/>
              </w:rPr>
              <w:lastRenderedPageBreak/>
              <w:t>20 25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«</w:t>
            </w:r>
            <w:r w:rsidRPr="0047299D">
              <w:rPr>
                <w:sz w:val="24"/>
                <w:szCs w:val="24"/>
              </w:rPr>
              <w:t>Мы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5-21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Матющенко Инга Анатоль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ПМК «Геодезист», Ул. Геодезическая, 4/2</w:t>
            </w:r>
          </w:p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40 82 41</w:t>
            </w:r>
          </w:p>
        </w:tc>
      </w:tr>
      <w:tr w:rsidR="008A5BDC" w:rsidRPr="0047299D" w:rsidTr="0016329E">
        <w:tc>
          <w:tcPr>
            <w:tcW w:w="710" w:type="dxa"/>
            <w:gridSpan w:val="3"/>
          </w:tcPr>
          <w:p w:rsidR="008A5BDC" w:rsidRPr="0047299D" w:rsidRDefault="00C867A2" w:rsidP="004F564A">
            <w:pPr>
              <w:jc w:val="center"/>
            </w:pPr>
            <w:r>
              <w:t>44</w:t>
            </w:r>
          </w:p>
        </w:tc>
        <w:tc>
          <w:tcPr>
            <w:tcW w:w="2126" w:type="dxa"/>
            <w:gridSpan w:val="3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«</w:t>
            </w:r>
            <w:r w:rsidRPr="0047299D">
              <w:rPr>
                <w:sz w:val="24"/>
                <w:szCs w:val="24"/>
              </w:rPr>
              <w:t>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A5BDC" w:rsidRPr="0047299D" w:rsidRDefault="008A5BDC" w:rsidP="008A5BDC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A5BDC" w:rsidRPr="0047299D" w:rsidRDefault="008A5BDC" w:rsidP="008A5BDC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3-16</w:t>
            </w:r>
          </w:p>
        </w:tc>
        <w:tc>
          <w:tcPr>
            <w:tcW w:w="1859" w:type="dxa"/>
          </w:tcPr>
          <w:p w:rsidR="008A5BDC" w:rsidRPr="0047299D" w:rsidRDefault="008A5BDC" w:rsidP="008A5BDC">
            <w:pPr>
              <w:pStyle w:val="2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Бердичевская Елена Алексеевна</w:t>
            </w:r>
          </w:p>
        </w:tc>
        <w:tc>
          <w:tcPr>
            <w:tcW w:w="1937" w:type="dxa"/>
          </w:tcPr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ПМК «Поколение», ул. Костромская, 54,</w:t>
            </w:r>
          </w:p>
          <w:p w:rsidR="008A5BDC" w:rsidRPr="0047299D" w:rsidRDefault="008A5BDC" w:rsidP="008A5BDC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т. 37 73 59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45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Агенты чистот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Ядрова Я.Г.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 Хабаровск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рехгорная,80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46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 – 18 лет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влова Галина Ивановн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8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360F09" w:rsidRPr="0047299D" w:rsidTr="00360F09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47</w:t>
            </w:r>
          </w:p>
        </w:tc>
        <w:tc>
          <w:tcPr>
            <w:tcW w:w="2126" w:type="dxa"/>
            <w:gridSpan w:val="3"/>
            <w:vAlign w:val="center"/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добровольческое объединение «Милосерд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2266" w:type="dxa"/>
            <w:gridSpan w:val="2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1859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ко Ольга Вадимовна</w:t>
            </w:r>
          </w:p>
        </w:tc>
        <w:tc>
          <w:tcPr>
            <w:tcW w:w="1937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Амурский бульвар, 34</w:t>
            </w:r>
          </w:p>
        </w:tc>
      </w:tr>
      <w:tr w:rsidR="00360F09" w:rsidRPr="0047299D" w:rsidTr="00360F09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48</w:t>
            </w:r>
          </w:p>
        </w:tc>
        <w:tc>
          <w:tcPr>
            <w:tcW w:w="2126" w:type="dxa"/>
            <w:gridSpan w:val="3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Звезд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66" w:type="dxa"/>
            <w:gridSpan w:val="2"/>
            <w:vAlign w:val="center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а Ольга Алексеевна</w:t>
            </w:r>
          </w:p>
        </w:tc>
        <w:tc>
          <w:tcPr>
            <w:tcW w:w="1937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рмонтова, 2</w:t>
            </w:r>
          </w:p>
        </w:tc>
      </w:tr>
      <w:tr w:rsidR="00360F09" w:rsidRPr="0047299D" w:rsidTr="00360F09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49</w:t>
            </w:r>
          </w:p>
        </w:tc>
        <w:tc>
          <w:tcPr>
            <w:tcW w:w="2126" w:type="dxa"/>
            <w:gridSpan w:val="3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е добровольческое объединение </w:t>
            </w: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лагодат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266" w:type="dxa"/>
            <w:gridSpan w:val="2"/>
            <w:vAlign w:val="center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шеева Татьяна Юрьевна</w:t>
            </w:r>
          </w:p>
        </w:tc>
        <w:tc>
          <w:tcPr>
            <w:tcW w:w="1937" w:type="dxa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Амурский бульвар, 34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lastRenderedPageBreak/>
              <w:t>50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радайченко Валентина Сергеевн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60F09" w:rsidRPr="0047299D" w:rsidRDefault="00360F09" w:rsidP="00360F09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Ломоносова, 20</w:t>
            </w:r>
          </w:p>
          <w:p w:rsidR="00360F09" w:rsidRPr="0047299D" w:rsidRDefault="00360F09" w:rsidP="00360F09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28999,89243110310</w:t>
            </w:r>
          </w:p>
          <w:p w:rsidR="00360F09" w:rsidRPr="00360F09" w:rsidRDefault="00360F09" w:rsidP="00360F09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09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</w:tr>
      <w:tr w:rsidR="00360F09" w:rsidRPr="0047299D" w:rsidTr="00360F09">
        <w:tc>
          <w:tcPr>
            <w:tcW w:w="15593" w:type="dxa"/>
            <w:gridSpan w:val="16"/>
            <w:shd w:val="clear" w:color="auto" w:fill="DAEEF3" w:themeFill="accent5" w:themeFillTint="33"/>
          </w:tcPr>
          <w:p w:rsidR="00360F09" w:rsidRPr="00360F09" w:rsidRDefault="00360F09" w:rsidP="0012255E">
            <w:pPr>
              <w:pStyle w:val="aa"/>
              <w:tabs>
                <w:tab w:val="left" w:pos="3327"/>
              </w:tabs>
              <w:ind w:right="67"/>
              <w:jc w:val="center"/>
              <w:rPr>
                <w:b/>
              </w:rPr>
            </w:pPr>
            <w:r w:rsidRPr="00360F09">
              <w:rPr>
                <w:b/>
              </w:rPr>
              <w:t>Социальное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1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тун Вера Юрь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3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алинина, 152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2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кий отряд «Добрые дел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Никола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Гимназия № 4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Герасимова, 16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3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ис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 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ькина Ирина Александр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8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6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58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4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лосерд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ынец Любовь Анатоль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8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6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58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5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д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8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ынец Любовь Анатоль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8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6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океанская, 58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яд почётного караул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8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Дяблова Татьяна Олег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8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6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58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7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 «Тинейдж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6 от 1994г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ачева Нина Василь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Гимназия № 4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Герасимова, 16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8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ио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 Татьяна Владимир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3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Забайкальская, 7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59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сс-цент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 15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лейник Татьяна Владимир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3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Забайкальская, 7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0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ЮИ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6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pStyle w:val="2"/>
              <w:jc w:val="center"/>
              <w:rPr>
                <w:sz w:val="24"/>
              </w:rPr>
            </w:pPr>
            <w:r w:rsidRPr="0047299D">
              <w:rPr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-11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Бединова Татьяна Юрьевн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22, Г. Хабаровск, ул. Чехова, 1а   980083</w:t>
            </w:r>
          </w:p>
          <w:p w:rsidR="00360F09" w:rsidRPr="00360F09" w:rsidRDefault="00360F09" w:rsidP="00360F09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360F09">
              <w:rPr>
                <w:sz w:val="24"/>
              </w:rPr>
              <w:t>МАОУ СОШ №1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1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Инициатива»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6 года</w:t>
            </w:r>
          </w:p>
        </w:tc>
        <w:tc>
          <w:tcPr>
            <w:tcW w:w="2266" w:type="dxa"/>
            <w:gridSpan w:val="2"/>
          </w:tcPr>
          <w:p w:rsidR="00360F09" w:rsidRPr="00360F09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ючник Валентина Ивановн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Хабаровск</w:t>
            </w:r>
          </w:p>
          <w:p w:rsidR="00360F09" w:rsidRPr="0047299D" w:rsidRDefault="00360F09" w:rsidP="00360F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Даниловского,22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гимназия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lastRenderedPageBreak/>
              <w:t>62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Демиург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1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орелова Людмила Иван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10 лет)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3 г.Хабаровск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Тихоокеанская,194 «а»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Гимназия №7</w:t>
            </w: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3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ряд милосерд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9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учкина Юлия Анатолье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нина Алена Владимировна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 Хабаровск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Трехгорная,80 «а»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09" w:rsidRPr="0047299D" w:rsidTr="0016329E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4</w:t>
            </w:r>
          </w:p>
        </w:tc>
        <w:tc>
          <w:tcPr>
            <w:tcW w:w="2126" w:type="dxa"/>
            <w:gridSpan w:val="3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3 года</w:t>
            </w:r>
          </w:p>
        </w:tc>
        <w:tc>
          <w:tcPr>
            <w:tcW w:w="2266" w:type="dxa"/>
            <w:gridSpan w:val="2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859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ишкина Елена Борисовн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937" w:type="dxa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9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360F09" w:rsidRPr="0047299D" w:rsidTr="00360F09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5</w:t>
            </w:r>
          </w:p>
        </w:tc>
        <w:tc>
          <w:tcPr>
            <w:tcW w:w="2126" w:type="dxa"/>
            <w:gridSpan w:val="3"/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66" w:type="dxa"/>
            <w:gridSpan w:val="2"/>
            <w:vAlign w:val="center"/>
          </w:tcPr>
          <w:p w:rsidR="00360F09" w:rsidRPr="0047299D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59" w:type="dxa"/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ригоренко Инга Борисовна</w:t>
            </w:r>
          </w:p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24 212 37 99</w:t>
            </w:r>
          </w:p>
        </w:tc>
        <w:tc>
          <w:tcPr>
            <w:tcW w:w="1937" w:type="dxa"/>
            <w:vAlign w:val="center"/>
          </w:tcPr>
          <w:p w:rsidR="00360F09" w:rsidRPr="0047299D" w:rsidRDefault="00360F09" w:rsidP="00360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72, 680015, г. Хабаровск, ул. Архангельская, 50</w:t>
            </w:r>
          </w:p>
        </w:tc>
      </w:tr>
      <w:tr w:rsidR="00360F09" w:rsidRPr="0047299D" w:rsidTr="00360F09">
        <w:tc>
          <w:tcPr>
            <w:tcW w:w="710" w:type="dxa"/>
            <w:gridSpan w:val="3"/>
          </w:tcPr>
          <w:p w:rsidR="00360F09" w:rsidRPr="0047299D" w:rsidRDefault="00C867A2" w:rsidP="004F564A">
            <w:pPr>
              <w:jc w:val="center"/>
            </w:pPr>
            <w:r>
              <w:t>66</w:t>
            </w:r>
          </w:p>
        </w:tc>
        <w:tc>
          <w:tcPr>
            <w:tcW w:w="2126" w:type="dxa"/>
            <w:gridSpan w:val="3"/>
            <w:vAlign w:val="center"/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ий Волонтерский отряд</w:t>
            </w:r>
          </w:p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«КомпьюЛИ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6" w:type="dxa"/>
            <w:gridSpan w:val="2"/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60F09" w:rsidRPr="00FB72EA" w:rsidRDefault="00360F09" w:rsidP="00360F09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859" w:type="dxa"/>
          </w:tcPr>
          <w:p w:rsidR="00360F09" w:rsidRPr="00FB72EA" w:rsidRDefault="00360F09" w:rsidP="00360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Николаева Елена Владимировна</w:t>
            </w:r>
          </w:p>
        </w:tc>
        <w:tc>
          <w:tcPr>
            <w:tcW w:w="1937" w:type="dxa"/>
          </w:tcPr>
          <w:p w:rsidR="00360F09" w:rsidRPr="00FB72EA" w:rsidRDefault="00360F09" w:rsidP="00360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24</w:t>
            </w:r>
          </w:p>
        </w:tc>
      </w:tr>
      <w:tr w:rsidR="002C09F2" w:rsidRPr="0047299D" w:rsidTr="002C09F2">
        <w:tc>
          <w:tcPr>
            <w:tcW w:w="15593" w:type="dxa"/>
            <w:gridSpan w:val="16"/>
            <w:shd w:val="clear" w:color="auto" w:fill="DAEEF3" w:themeFill="accent5" w:themeFillTint="33"/>
          </w:tcPr>
          <w:p w:rsidR="002C09F2" w:rsidRPr="002C09F2" w:rsidRDefault="002C09F2" w:rsidP="0012255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</w:rPr>
            </w:pPr>
            <w:r w:rsidRPr="002C09F2">
              <w:rPr>
                <w:b/>
              </w:rPr>
              <w:t>Военно-патриотическое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67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ConsPlusNormal"/>
              <w:tabs>
                <w:tab w:val="left" w:pos="15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ПК «Патриот»</w:t>
            </w:r>
          </w:p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(юные друзья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го фло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7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5-17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 xml:space="preserve">Муравьев Илья </w:t>
            </w:r>
            <w:r w:rsidRPr="0047299D"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lastRenderedPageBreak/>
              <w:t xml:space="preserve">680021,Г. Хабаровск, ул. </w:t>
            </w:r>
            <w:r w:rsidRPr="0047299D">
              <w:rPr>
                <w:sz w:val="24"/>
                <w:szCs w:val="24"/>
              </w:rPr>
              <w:lastRenderedPageBreak/>
              <w:t>Серышева, 53</w:t>
            </w:r>
          </w:p>
          <w:p w:rsidR="002C09F2" w:rsidRPr="0047299D" w:rsidRDefault="002C09F2" w:rsidP="002C09F2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7-41-01</w:t>
            </w:r>
          </w:p>
          <w:p w:rsidR="002C09F2" w:rsidRPr="0047299D" w:rsidRDefault="002C09F2" w:rsidP="002C09F2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8 962 677 58 25</w:t>
            </w:r>
          </w:p>
          <w:p w:rsidR="002C09F2" w:rsidRPr="002C09F2" w:rsidRDefault="002C09F2" w:rsidP="002C09F2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2C09F2">
              <w:rPr>
                <w:sz w:val="24"/>
                <w:szCs w:val="24"/>
              </w:rPr>
              <w:t>МБОУ СОШ №15 имени Пяти Героев Советского Союза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lastRenderedPageBreak/>
              <w:t>68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ВПК</w:t>
            </w:r>
            <w:r w:rsidRPr="0047299D">
              <w:rPr>
                <w:b/>
                <w:sz w:val="24"/>
              </w:rPr>
              <w:t xml:space="preserve"> </w:t>
            </w:r>
            <w:r w:rsidRPr="0047299D">
              <w:rPr>
                <w:sz w:val="24"/>
              </w:rPr>
              <w:t>«Орленок»</w:t>
            </w:r>
          </w:p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8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мышников Евгений Владимиро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47299D">
                <w:rPr>
                  <w:sz w:val="24"/>
                </w:rPr>
                <w:t>680014 г</w:t>
              </w:r>
            </w:smartTag>
            <w:r w:rsidRPr="0047299D">
              <w:rPr>
                <w:sz w:val="24"/>
              </w:rPr>
              <w:t>. Хабаровск ул. Георгиевская, 37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-153-81-18</w:t>
            </w:r>
          </w:p>
          <w:p w:rsidR="002C09F2" w:rsidRPr="002C09F2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2C09F2">
              <w:rPr>
                <w:sz w:val="24"/>
              </w:rPr>
              <w:t>МБОУ СОШ №26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69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ПО «Авангар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лагина Татьяна Петро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2, Г. Хабаровск, ул. Школьная, 17</w:t>
            </w:r>
          </w:p>
          <w:p w:rsidR="002C09F2" w:rsidRPr="0047299D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8-24-89</w:t>
            </w:r>
          </w:p>
          <w:p w:rsidR="002C09F2" w:rsidRPr="002C09F2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2"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0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Юный стрелок (ЮС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4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Андреев Евгений Анатолье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09Г. Хабаровск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вердлова, 28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0 05 98</w:t>
            </w:r>
          </w:p>
          <w:p w:rsidR="002C09F2" w:rsidRPr="002C09F2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2C09F2">
              <w:rPr>
                <w:sz w:val="24"/>
              </w:rPr>
              <w:t>МБОУ СОШ №80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1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ВП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4-20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арусимов Сергей Григорье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МК «Геодезист»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Геодезическая, 4/2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 82 41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2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 года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итова Елена Митрофанов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Краснофлотс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,8</w:t>
            </w:r>
          </w:p>
          <w:p w:rsidR="002C09F2" w:rsidRPr="0047299D" w:rsidRDefault="002C09F2" w:rsidP="002C09F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«Успех»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lastRenderedPageBreak/>
              <w:t>73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Каде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2 года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шкин Георгий Акимович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9 лет)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вдеева  Светлана Константиновна (5 лет)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8 г. Хабаровск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Ильича,35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Кадетская школа №1» имени Ф.Ф. Ушакова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4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лагман»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егистрация за №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имова Ирина Александро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9"/>
              <w:outlineLvl w:val="8"/>
              <w:rPr>
                <w:rFonts w:eastAsiaTheme="minorHAnsi"/>
                <w:b w:val="0"/>
                <w:emboss w:val="0"/>
                <w:color w:val="auto"/>
                <w:sz w:val="24"/>
                <w:szCs w:val="24"/>
                <w:lang w:eastAsia="en-US"/>
              </w:rPr>
            </w:pPr>
            <w:r w:rsidRPr="0047299D">
              <w:rPr>
                <w:rFonts w:eastAsiaTheme="minorHAnsi"/>
                <w:b w:val="0"/>
                <w:emboss w:val="0"/>
                <w:color w:val="auto"/>
                <w:sz w:val="24"/>
                <w:szCs w:val="24"/>
                <w:lang w:eastAsia="en-US"/>
              </w:rPr>
              <w:t>МОУ «ВМЛ» имени адмирала флота Николая Дмитриевича Сергеева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Авроры, 1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5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Юн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ледных Наталья Виталье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9"/>
              <w:outlineLvl w:val="8"/>
              <w:rPr>
                <w:rFonts w:eastAsiaTheme="minorHAnsi"/>
                <w:b w:val="0"/>
                <w:emboss w:val="0"/>
                <w:color w:val="auto"/>
                <w:sz w:val="24"/>
                <w:szCs w:val="24"/>
                <w:lang w:eastAsia="en-US"/>
              </w:rPr>
            </w:pPr>
            <w:r w:rsidRPr="0047299D">
              <w:rPr>
                <w:rFonts w:eastAsiaTheme="minorHAnsi"/>
                <w:b w:val="0"/>
                <w:emboss w:val="0"/>
                <w:color w:val="auto"/>
                <w:sz w:val="24"/>
                <w:szCs w:val="24"/>
                <w:lang w:eastAsia="en-US"/>
              </w:rPr>
              <w:t>МОУ «ВМЛ» имени адмирала флота Николая Дмитриевича Сергеева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Авроры, 1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6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Соко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ебединский В.М.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Даниловского,25ПМК«Юбилейный»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7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Будущий вои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гнатова Наталья Леонидо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8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Следопы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Фисуненко Светлана Борисо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58 680033 г.Хабаровск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Майская 19а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79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Черга Василий Семено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МБОУ «Экономическая гимназия» г.Хабаровск, 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Даниловского,2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lastRenderedPageBreak/>
              <w:t>80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ряд почетного карау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Черга Василий Семено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«Экономическая гимназия» г.Хабаровск,  пр.Даниловского,2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1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 – 18 лет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лимова Елена Михайловн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0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2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Такт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3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859" w:type="dxa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вк Артем Ярославо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 ЦВР «Планета взросления», г. Хабаровск,</w:t>
            </w:r>
          </w:p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51,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sz w:val="24"/>
                <w:szCs w:val="24"/>
              </w:rPr>
              <w:t>ул. Краснореченская, д.71</w:t>
            </w:r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3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Огневая подготов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859" w:type="dxa"/>
            <w:vAlign w:val="center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вельев Антон Анатолье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 ЦВР «Планета взросления», г. Хабаровск,</w:t>
            </w:r>
          </w:p>
          <w:p w:rsidR="002C09F2" w:rsidRPr="0047299D" w:rsidRDefault="002C09F2" w:rsidP="002C0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51,</w:t>
            </w:r>
          </w:p>
          <w:p w:rsidR="002C09F2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71</w:t>
            </w:r>
          </w:p>
          <w:p w:rsidR="00C867A2" w:rsidRPr="0047299D" w:rsidRDefault="00C867A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lastRenderedPageBreak/>
              <w:t>84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FB72EA" w:rsidRDefault="002C09F2" w:rsidP="002C09F2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Дружина юных пожарных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859" w:type="dxa"/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Сероштан Денис Юрьевич</w:t>
            </w:r>
          </w:p>
        </w:tc>
        <w:tc>
          <w:tcPr>
            <w:tcW w:w="1937" w:type="dxa"/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Амурский бульвар, 34</w:t>
            </w:r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5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FB72EA" w:rsidRDefault="002C09F2" w:rsidP="002C09F2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е инспекторы движен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859" w:type="dxa"/>
          </w:tcPr>
          <w:p w:rsidR="002C09F2" w:rsidRPr="00FB72EA" w:rsidRDefault="002C09F2" w:rsidP="002C0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Чернявская Евгения Валерьевна</w:t>
            </w:r>
          </w:p>
        </w:tc>
        <w:tc>
          <w:tcPr>
            <w:tcW w:w="1937" w:type="dxa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Амурский бульвар, 34</w:t>
            </w:r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6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FB72EA" w:rsidRDefault="002C09F2" w:rsidP="002C09F2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е исследователи края на английском язык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1859" w:type="dxa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кина Наталья Георгиевна</w:t>
            </w:r>
          </w:p>
        </w:tc>
        <w:tc>
          <w:tcPr>
            <w:tcW w:w="1937" w:type="dxa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Амурский бульвар, 34</w:t>
            </w:r>
          </w:p>
        </w:tc>
      </w:tr>
      <w:tr w:rsidR="002C09F2" w:rsidRPr="0047299D" w:rsidTr="002C09F2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7</w:t>
            </w:r>
          </w:p>
        </w:tc>
        <w:tc>
          <w:tcPr>
            <w:tcW w:w="2126" w:type="dxa"/>
            <w:gridSpan w:val="3"/>
            <w:vAlign w:val="center"/>
          </w:tcPr>
          <w:p w:rsidR="002C09F2" w:rsidRPr="00FB72EA" w:rsidRDefault="002C09F2" w:rsidP="002C09F2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Поставец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года</w:t>
            </w:r>
          </w:p>
        </w:tc>
        <w:tc>
          <w:tcPr>
            <w:tcW w:w="2266" w:type="dxa"/>
            <w:gridSpan w:val="2"/>
            <w:vAlign w:val="center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859" w:type="dxa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кова Елена Викторовна</w:t>
            </w:r>
          </w:p>
        </w:tc>
        <w:tc>
          <w:tcPr>
            <w:tcW w:w="1937" w:type="dxa"/>
          </w:tcPr>
          <w:p w:rsidR="002C09F2" w:rsidRPr="00FB72EA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рмонтова, 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8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Церемониальный отряд барабанщиц «Симво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7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Иськов Игорь Николае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22, Г. Хабаровск, ул. Чехова, 1а</w:t>
            </w:r>
          </w:p>
          <w:p w:rsidR="002C09F2" w:rsidRPr="0047299D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8-00-83</w:t>
            </w:r>
          </w:p>
          <w:p w:rsidR="002C09F2" w:rsidRPr="002C09F2" w:rsidRDefault="002C09F2" w:rsidP="002C09F2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2C09F2">
              <w:rPr>
                <w:sz w:val="24"/>
              </w:rPr>
              <w:t>МАОУ СОШ №1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89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tabs>
                <w:tab w:val="left" w:pos="3185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осохов Сергей Иванович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1 г. Хабаровск, ул. Ленинградская, 71</w:t>
            </w:r>
          </w:p>
          <w:p w:rsidR="002C09F2" w:rsidRPr="0047299D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8-96-22/680022 Г. Хабаровск, ул.Чехова, 1а,  98-00-83,74-70-55</w:t>
            </w:r>
          </w:p>
          <w:p w:rsidR="002C09F2" w:rsidRPr="002C09F2" w:rsidRDefault="002C09F2" w:rsidP="002C09F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2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2C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lastRenderedPageBreak/>
              <w:t>90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ио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ва Е.М.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51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42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115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91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трио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Любовь Ивановна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3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алинина, 152</w:t>
            </w:r>
          </w:p>
        </w:tc>
      </w:tr>
      <w:tr w:rsidR="002C09F2" w:rsidRPr="0047299D" w:rsidTr="0016329E">
        <w:tc>
          <w:tcPr>
            <w:tcW w:w="710" w:type="dxa"/>
            <w:gridSpan w:val="3"/>
          </w:tcPr>
          <w:p w:rsidR="002C09F2" w:rsidRPr="0047299D" w:rsidRDefault="00C867A2" w:rsidP="004F564A">
            <w:pPr>
              <w:jc w:val="center"/>
            </w:pPr>
            <w:r>
              <w:t>92</w:t>
            </w:r>
          </w:p>
        </w:tc>
        <w:tc>
          <w:tcPr>
            <w:tcW w:w="2126" w:type="dxa"/>
            <w:gridSpan w:val="3"/>
          </w:tcPr>
          <w:p w:rsidR="002C09F2" w:rsidRPr="0047299D" w:rsidRDefault="002C09F2" w:rsidP="002C09F2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ку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2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</w:t>
            </w:r>
          </w:p>
        </w:tc>
        <w:tc>
          <w:tcPr>
            <w:tcW w:w="1859" w:type="dxa"/>
          </w:tcPr>
          <w:p w:rsidR="002C09F2" w:rsidRPr="0047299D" w:rsidRDefault="002C09F2" w:rsidP="002C0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Дяблова Татьяна Олеговна</w:t>
            </w:r>
          </w:p>
          <w:p w:rsidR="002C09F2" w:rsidRPr="0047299D" w:rsidRDefault="002C09F2" w:rsidP="002C0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8</w:t>
            </w:r>
          </w:p>
          <w:p w:rsidR="002C09F2" w:rsidRPr="0047299D" w:rsidRDefault="002C09F2" w:rsidP="002C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6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58</w:t>
            </w:r>
          </w:p>
        </w:tc>
      </w:tr>
      <w:tr w:rsidR="00B034B5" w:rsidRPr="0047299D" w:rsidTr="00B034B5">
        <w:tc>
          <w:tcPr>
            <w:tcW w:w="15593" w:type="dxa"/>
            <w:gridSpan w:val="16"/>
            <w:shd w:val="clear" w:color="auto" w:fill="DAEEF3" w:themeFill="accent5" w:themeFillTint="33"/>
          </w:tcPr>
          <w:p w:rsidR="00B034B5" w:rsidRPr="00B034B5" w:rsidRDefault="00B034B5" w:rsidP="00996BEB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</w:rPr>
            </w:pPr>
            <w:r w:rsidRPr="00B034B5">
              <w:rPr>
                <w:b/>
              </w:rPr>
              <w:t>Досуговое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3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Школьное научное общество «Эруди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-18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теценко Виктория Викторовна</w:t>
            </w:r>
          </w:p>
        </w:tc>
        <w:tc>
          <w:tcPr>
            <w:tcW w:w="1937" w:type="dxa"/>
          </w:tcPr>
          <w:p w:rsidR="00B034B5" w:rsidRPr="00B034B5" w:rsidRDefault="00B034B5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B034B5">
                <w:rPr>
                  <w:sz w:val="24"/>
                </w:rPr>
                <w:t>680014 г</w:t>
              </w:r>
            </w:smartTag>
            <w:r w:rsidRPr="00B034B5">
              <w:rPr>
                <w:sz w:val="24"/>
              </w:rPr>
              <w:t>. Хабаровск ул. Георгиевская, 37</w:t>
            </w:r>
          </w:p>
          <w:p w:rsidR="00B034B5" w:rsidRPr="00B034B5" w:rsidRDefault="00B034B5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8 924 200 94 37</w:t>
            </w:r>
          </w:p>
          <w:p w:rsidR="00B034B5" w:rsidRPr="00B034B5" w:rsidRDefault="00B034B5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МБОУ СОШ №26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4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ЭМ</w:t>
            </w:r>
          </w:p>
          <w:p w:rsidR="00B034B5" w:rsidRPr="0047299D" w:rsidRDefault="00B034B5" w:rsidP="00B034B5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4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6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Куцева Наталья Вячеславовна</w:t>
            </w:r>
          </w:p>
        </w:tc>
        <w:tc>
          <w:tcPr>
            <w:tcW w:w="1937" w:type="dxa"/>
          </w:tcPr>
          <w:p w:rsidR="00B034B5" w:rsidRPr="00B034B5" w:rsidRDefault="00B034B5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Г. Хабаровск, ул. Чехова, 20, 43-50-41</w:t>
            </w:r>
          </w:p>
          <w:p w:rsidR="00B034B5" w:rsidRPr="00B034B5" w:rsidRDefault="00B034B5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МБОУ СОШ №77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5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Кста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055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10.02.03г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0 год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лимова Юлия  Серверовн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11 лет)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2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1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lastRenderedPageBreak/>
              <w:t>96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Огнеборец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егенкина Н.М.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 Хабаровск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рехгорная,80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7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Беспокойные сердц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хно В.Н.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Даниловского,25 ПМК «Юбилейный»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8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Выдумлянд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инева Татьяна Леонидовна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п. Березовк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2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99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Уличные танц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оман Георгиевич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Центр «Северное сияние»</w:t>
            </w:r>
          </w:p>
        </w:tc>
      </w:tr>
      <w:tr w:rsidR="00B034B5" w:rsidRPr="0047299D" w:rsidTr="0016329E">
        <w:tc>
          <w:tcPr>
            <w:tcW w:w="710" w:type="dxa"/>
            <w:gridSpan w:val="3"/>
          </w:tcPr>
          <w:p w:rsidR="00B034B5" w:rsidRPr="0047299D" w:rsidRDefault="00C867A2" w:rsidP="004F564A">
            <w:pPr>
              <w:jc w:val="center"/>
            </w:pPr>
            <w:r>
              <w:t>100</w:t>
            </w:r>
          </w:p>
        </w:tc>
        <w:tc>
          <w:tcPr>
            <w:tcW w:w="2126" w:type="dxa"/>
            <w:gridSpan w:val="3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Светофорч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59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инева Татьяна Леонидовна</w:t>
            </w:r>
          </w:p>
        </w:tc>
        <w:tc>
          <w:tcPr>
            <w:tcW w:w="1937" w:type="dxa"/>
          </w:tcPr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п. Березовка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B034B5" w:rsidRPr="0047299D" w:rsidRDefault="00B034B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3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Крутой поворо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ронова О.С.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 Хабаровск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рехгорная,80а</w:t>
            </w:r>
          </w:p>
          <w:p w:rsidR="00B610A6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</w:p>
          <w:p w:rsidR="00C867A2" w:rsidRPr="0047299D" w:rsidRDefault="00C867A2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Интерде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6</w:t>
            </w:r>
          </w:p>
        </w:tc>
        <w:tc>
          <w:tcPr>
            <w:tcW w:w="2266" w:type="dxa"/>
            <w:gridSpan w:val="2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59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ргарита Валентино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29, 680003, г. Хабаровск,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Союзная, 1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gridSpan w:val="3"/>
          </w:tcPr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859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стылева Людмила Александровна</w:t>
            </w:r>
          </w:p>
        </w:tc>
        <w:tc>
          <w:tcPr>
            <w:tcW w:w="1937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п. Березовка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4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B610A6" w:rsidRPr="0047299D" w:rsidTr="00B034B5">
        <w:tc>
          <w:tcPr>
            <w:tcW w:w="15593" w:type="dxa"/>
            <w:gridSpan w:val="16"/>
            <w:shd w:val="clear" w:color="auto" w:fill="DAEEF3" w:themeFill="accent5" w:themeFillTint="33"/>
          </w:tcPr>
          <w:p w:rsidR="00B610A6" w:rsidRPr="00B034B5" w:rsidRDefault="00B610A6" w:rsidP="00996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B5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  <w:p w:rsidR="00B610A6" w:rsidRPr="0047299D" w:rsidRDefault="00B610A6" w:rsidP="00B034B5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</w:t>
            </w:r>
          </w:p>
        </w:tc>
        <w:tc>
          <w:tcPr>
            <w:tcW w:w="1859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нна Александровна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14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вет обучающихся шко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4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-17 лет</w:t>
            </w:r>
          </w:p>
        </w:tc>
        <w:tc>
          <w:tcPr>
            <w:tcW w:w="1859" w:type="dxa"/>
          </w:tcPr>
          <w:p w:rsidR="00B610A6" w:rsidRPr="0047299D" w:rsidRDefault="00B610A6" w:rsidP="00B034B5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Лазарева Александра Сергеевна</w:t>
            </w:r>
          </w:p>
        </w:tc>
        <w:tc>
          <w:tcPr>
            <w:tcW w:w="1937" w:type="dxa"/>
          </w:tcPr>
          <w:p w:rsidR="00B610A6" w:rsidRPr="00B034B5" w:rsidRDefault="00B610A6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B034B5">
                <w:rPr>
                  <w:sz w:val="24"/>
                </w:rPr>
                <w:t>680014 г</w:t>
              </w:r>
            </w:smartTag>
            <w:r w:rsidRPr="00B034B5">
              <w:rPr>
                <w:sz w:val="24"/>
              </w:rPr>
              <w:t>. Хабаровск ул. Георгиевская, 37</w:t>
            </w:r>
          </w:p>
          <w:p w:rsidR="00B610A6" w:rsidRPr="00B034B5" w:rsidRDefault="00B610A6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8 924 207 01 26</w:t>
            </w:r>
          </w:p>
          <w:p w:rsidR="00B610A6" w:rsidRPr="00B034B5" w:rsidRDefault="00B610A6" w:rsidP="00B034B5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034B5">
              <w:rPr>
                <w:sz w:val="24"/>
              </w:rPr>
              <w:t>МБОУ СОШ №26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B610A6" w:rsidRPr="0047299D" w:rsidRDefault="00B610A6" w:rsidP="00B034B5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арадайченко Валентина Сергеевна</w:t>
            </w:r>
          </w:p>
        </w:tc>
        <w:tc>
          <w:tcPr>
            <w:tcW w:w="1937" w:type="dxa"/>
          </w:tcPr>
          <w:p w:rsidR="00B610A6" w:rsidRPr="00B034B5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5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B610A6" w:rsidRPr="00B034B5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5">
              <w:rPr>
                <w:rFonts w:ascii="Times New Roman" w:hAnsi="Times New Roman" w:cs="Times New Roman"/>
                <w:sz w:val="24"/>
                <w:szCs w:val="24"/>
              </w:rPr>
              <w:t>Ул. Ломоносова, 20</w:t>
            </w:r>
          </w:p>
          <w:p w:rsidR="00B610A6" w:rsidRPr="00B034B5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5">
              <w:rPr>
                <w:rFonts w:ascii="Times New Roman" w:hAnsi="Times New Roman" w:cs="Times New Roman"/>
                <w:sz w:val="24"/>
                <w:szCs w:val="24"/>
              </w:rPr>
              <w:t>228999,89243110310</w:t>
            </w:r>
          </w:p>
          <w:p w:rsidR="00B610A6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5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  <w:p w:rsidR="00C867A2" w:rsidRPr="00B034B5" w:rsidRDefault="00C867A2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Юный Россиян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859" w:type="dxa"/>
          </w:tcPr>
          <w:p w:rsidR="00B610A6" w:rsidRPr="0047299D" w:rsidRDefault="00B610A6" w:rsidP="00B034B5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яполас Екатерина Сергеевна</w:t>
            </w:r>
          </w:p>
        </w:tc>
        <w:tc>
          <w:tcPr>
            <w:tcW w:w="1937" w:type="dxa"/>
          </w:tcPr>
          <w:p w:rsidR="00B610A6" w:rsidRPr="0047299D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 Хабаровск, Матвеевское шоссе, 23, 33-56-35 (34)</w:t>
            </w:r>
          </w:p>
          <w:p w:rsidR="00B610A6" w:rsidRPr="00B034B5" w:rsidRDefault="00B610A6" w:rsidP="00B034B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5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8 года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учкина Юлия Анатольевна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</w:tc>
        <w:tc>
          <w:tcPr>
            <w:tcW w:w="1937" w:type="dxa"/>
          </w:tcPr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4 г. Хабаровск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Трехгорная,80 «а»</w:t>
            </w:r>
          </w:p>
          <w:p w:rsidR="00B610A6" w:rsidRPr="0047299D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</w:p>
        </w:tc>
      </w:tr>
      <w:tr w:rsidR="00B610A6" w:rsidRPr="0047299D" w:rsidTr="00B034B5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FB72EA" w:rsidRDefault="00B610A6" w:rsidP="00B03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ебячья республика</w:t>
            </w:r>
          </w:p>
          <w:p w:rsidR="00B610A6" w:rsidRPr="00FB72EA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FB72EA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266" w:type="dxa"/>
            <w:gridSpan w:val="2"/>
          </w:tcPr>
          <w:p w:rsidR="00B610A6" w:rsidRPr="00FB72EA" w:rsidRDefault="00B610A6" w:rsidP="00B03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59" w:type="dxa"/>
          </w:tcPr>
          <w:p w:rsidR="00B610A6" w:rsidRPr="00FB72EA" w:rsidRDefault="00B610A6" w:rsidP="00B034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Суханова Людмила Владимировна</w:t>
            </w:r>
          </w:p>
        </w:tc>
        <w:tc>
          <w:tcPr>
            <w:tcW w:w="1937" w:type="dxa"/>
          </w:tcPr>
          <w:p w:rsidR="00B610A6" w:rsidRPr="00FB72EA" w:rsidRDefault="00B610A6" w:rsidP="00B034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9</w:t>
            </w:r>
          </w:p>
        </w:tc>
      </w:tr>
      <w:tr w:rsidR="00B610A6" w:rsidRPr="0047299D" w:rsidTr="00B034B5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FB72EA" w:rsidRDefault="00B610A6" w:rsidP="00B03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Конфедерация</w:t>
            </w:r>
          </w:p>
          <w:p w:rsidR="00B610A6" w:rsidRPr="00FB72EA" w:rsidRDefault="00B610A6" w:rsidP="00B03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имназис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FB72EA" w:rsidRDefault="00B610A6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6" w:type="dxa"/>
            <w:gridSpan w:val="2"/>
          </w:tcPr>
          <w:p w:rsidR="00B610A6" w:rsidRPr="00FB72EA" w:rsidRDefault="00B610A6" w:rsidP="00B03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FB72EA" w:rsidRDefault="00B610A6" w:rsidP="00B034B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859" w:type="dxa"/>
          </w:tcPr>
          <w:p w:rsidR="00B610A6" w:rsidRPr="00FB72EA" w:rsidRDefault="00B610A6" w:rsidP="00B034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Суханова Людмила Владимировна</w:t>
            </w:r>
          </w:p>
        </w:tc>
        <w:tc>
          <w:tcPr>
            <w:tcW w:w="1937" w:type="dxa"/>
          </w:tcPr>
          <w:p w:rsidR="00B610A6" w:rsidRPr="00FB72EA" w:rsidRDefault="00B610A6" w:rsidP="00B034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9</w:t>
            </w:r>
          </w:p>
        </w:tc>
      </w:tr>
      <w:tr w:rsidR="00B610A6" w:rsidRPr="0047299D" w:rsidTr="00B034B5">
        <w:tc>
          <w:tcPr>
            <w:tcW w:w="15593" w:type="dxa"/>
            <w:gridSpan w:val="16"/>
            <w:shd w:val="clear" w:color="auto" w:fill="DAEEF3" w:themeFill="accent5" w:themeFillTint="33"/>
          </w:tcPr>
          <w:p w:rsidR="00B610A6" w:rsidRPr="00B034B5" w:rsidRDefault="00B610A6" w:rsidP="00996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B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2"/>
              <w:tabs>
                <w:tab w:val="left" w:pos="1484"/>
              </w:tabs>
              <w:jc w:val="center"/>
              <w:rPr>
                <w:sz w:val="24"/>
              </w:rPr>
            </w:pPr>
            <w:r w:rsidRPr="0047299D">
              <w:rPr>
                <w:sz w:val="24"/>
              </w:rPr>
              <w:t>Капри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-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Хропач Тамара Владимировна</w:t>
            </w:r>
          </w:p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</w:p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</w:p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</w:p>
        </w:tc>
        <w:tc>
          <w:tcPr>
            <w:tcW w:w="1937" w:type="dxa"/>
          </w:tcPr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610A6">
              <w:rPr>
                <w:sz w:val="24"/>
              </w:rPr>
              <w:t>680009 Г. Хабаровск, ул. Большая, 30</w:t>
            </w:r>
          </w:p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610A6">
              <w:rPr>
                <w:sz w:val="24"/>
              </w:rPr>
              <w:t>70-10-13</w:t>
            </w:r>
          </w:p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610A6">
              <w:rPr>
                <w:sz w:val="24"/>
              </w:rPr>
              <w:t>МБОУ СОШ № 13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ConsPlusNormal"/>
              <w:tabs>
                <w:tab w:val="left" w:pos="15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Школьный - дво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992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7299D">
              <w:rPr>
                <w:sz w:val="24"/>
                <w:szCs w:val="24"/>
              </w:rPr>
              <w:t>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8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-25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Волкодавова Лариса Борисовна</w:t>
            </w:r>
          </w:p>
        </w:tc>
        <w:tc>
          <w:tcPr>
            <w:tcW w:w="1937" w:type="dxa"/>
          </w:tcPr>
          <w:p w:rsidR="00B610A6" w:rsidRPr="00B610A6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B610A6">
              <w:rPr>
                <w:sz w:val="24"/>
                <w:szCs w:val="24"/>
              </w:rPr>
              <w:t>680021,Г. Хабаровск, ул. Серышева, 53</w:t>
            </w:r>
          </w:p>
          <w:p w:rsidR="00B610A6" w:rsidRPr="00B610A6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B610A6">
              <w:rPr>
                <w:sz w:val="24"/>
                <w:szCs w:val="24"/>
              </w:rPr>
              <w:t>57-41-01, 57-72-89</w:t>
            </w:r>
          </w:p>
          <w:p w:rsidR="00B610A6" w:rsidRPr="00B610A6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B610A6">
              <w:rPr>
                <w:sz w:val="24"/>
                <w:szCs w:val="24"/>
              </w:rPr>
              <w:t xml:space="preserve">МБОУ СОШ </w:t>
            </w:r>
            <w:r w:rsidRPr="00B610A6">
              <w:rPr>
                <w:sz w:val="24"/>
                <w:szCs w:val="24"/>
              </w:rPr>
              <w:lastRenderedPageBreak/>
              <w:t>№15 имени Пяти Героев Советского Союза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Красная вишенка</w:t>
            </w:r>
          </w:p>
          <w:p w:rsidR="00B610A6" w:rsidRPr="0047299D" w:rsidRDefault="00B610A6" w:rsidP="00B610A6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991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7299D">
              <w:rPr>
                <w:sz w:val="24"/>
                <w:szCs w:val="24"/>
              </w:rPr>
              <w:t>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-14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Рябоволова Светлана Геннадье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47299D">
                <w:rPr>
                  <w:sz w:val="24"/>
                  <w:szCs w:val="24"/>
                </w:rPr>
                <w:t>680014 г</w:t>
              </w:r>
            </w:smartTag>
            <w:r w:rsidRPr="0047299D">
              <w:rPr>
                <w:sz w:val="24"/>
                <w:szCs w:val="24"/>
              </w:rPr>
              <w:t>. Хабаровск ул. Георгиевская, 37</w:t>
            </w:r>
          </w:p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8914 777 53 28</w:t>
            </w:r>
          </w:p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B610A6">
              <w:rPr>
                <w:sz w:val="24"/>
                <w:szCs w:val="24"/>
              </w:rPr>
              <w:t>МБОУ СОШ №26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ресс-центр «Голос гимназ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5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-18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ульм Ольга Анатолье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 ул. Ленинградская, 79</w:t>
            </w:r>
          </w:p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09 872 90 48</w:t>
            </w:r>
          </w:p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610A6">
              <w:rPr>
                <w:sz w:val="24"/>
              </w:rPr>
              <w:t>МАОУ Гимназия №6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манда КВН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Краснофлотская,8</w:t>
            </w:r>
          </w:p>
          <w:p w:rsidR="00B610A6" w:rsidRPr="0047299D" w:rsidRDefault="00B610A6" w:rsidP="00B610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«Успех»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Веселый Вестн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.10.2013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ишкина Елена Борисо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khb_</w:t>
            </w:r>
            <w:hyperlink r:id="rId15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Кураж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 – 18 лет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арсук Евгений Анатольевич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Руднева,68</w:t>
            </w:r>
          </w:p>
          <w:p w:rsidR="00B610A6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Центр по работе с детьми, подростками и молодежью</w:t>
            </w:r>
          </w:p>
          <w:p w:rsidR="00C867A2" w:rsidRPr="0047299D" w:rsidRDefault="00C867A2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едакция школьной газеты «Девятнаш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емехова Анна Александровна</w:t>
            </w:r>
          </w:p>
        </w:tc>
        <w:tc>
          <w:tcPr>
            <w:tcW w:w="1937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19, 680020, г. Хабаровск,</w:t>
            </w:r>
          </w:p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чаевская, 30</w:t>
            </w: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коколанд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266" w:type="dxa"/>
            <w:gridSpan w:val="2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59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ишина Наталья Алексеевна</w:t>
            </w:r>
          </w:p>
        </w:tc>
        <w:tc>
          <w:tcPr>
            <w:tcW w:w="1937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19, 680020, г. Хабаровск,</w:t>
            </w:r>
          </w:p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чаевская, 30</w:t>
            </w: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3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лодежная газета «Школьный курь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6</w:t>
            </w:r>
          </w:p>
        </w:tc>
        <w:tc>
          <w:tcPr>
            <w:tcW w:w="2266" w:type="dxa"/>
            <w:gridSpan w:val="2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расилина Людмила Александровна</w:t>
            </w:r>
          </w:p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 914 541 60 20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 ЦВР «Планета взросления», г. Хабаровск,</w:t>
            </w:r>
          </w:p>
          <w:p w:rsidR="00B610A6" w:rsidRPr="0047299D" w:rsidRDefault="00B610A6" w:rsidP="00B61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51,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71</w:t>
            </w:r>
          </w:p>
        </w:tc>
      </w:tr>
      <w:tr w:rsidR="00B610A6" w:rsidRPr="0047299D" w:rsidTr="00B610A6">
        <w:tc>
          <w:tcPr>
            <w:tcW w:w="15593" w:type="dxa"/>
            <w:gridSpan w:val="16"/>
            <w:shd w:val="clear" w:color="auto" w:fill="DAEEF3" w:themeFill="accent5" w:themeFillTint="33"/>
          </w:tcPr>
          <w:p w:rsidR="00B610A6" w:rsidRPr="00B610A6" w:rsidRDefault="00B610A6" w:rsidP="00996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6">
              <w:rPr>
                <w:rFonts w:ascii="Times New Roman" w:hAnsi="Times New Roman" w:cs="Times New Roman"/>
                <w:b/>
                <w:sz w:val="28"/>
                <w:szCs w:val="28"/>
              </w:rPr>
              <w:t>Многопрофильное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иМОО «Максиму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№ 87 от 07.09.20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пирина Маргарита Игоревна</w:t>
            </w:r>
          </w:p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ЦДТ «Радуга талантов»</w:t>
            </w:r>
          </w:p>
          <w:p w:rsidR="00B610A6" w:rsidRPr="0047299D" w:rsidRDefault="00B610A6" w:rsidP="00B610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8 г.Хабаровск, ул.Запарина,127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9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куть Ольга Антоновна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Математический лицей»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28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омсомольская, 118</w:t>
            </w:r>
          </w:p>
        </w:tc>
      </w:tr>
      <w:tr w:rsidR="00B610A6" w:rsidRPr="0047299D" w:rsidTr="0016329E">
        <w:tc>
          <w:tcPr>
            <w:tcW w:w="710" w:type="dxa"/>
            <w:gridSpan w:val="3"/>
          </w:tcPr>
          <w:p w:rsidR="00B610A6" w:rsidRPr="0047299D" w:rsidRDefault="00C867A2" w:rsidP="004F564A">
            <w:pPr>
              <w:jc w:val="center"/>
            </w:pPr>
            <w:r>
              <w:lastRenderedPageBreak/>
              <w:t>123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О «Ковчег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нна Александровна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  <w:p w:rsidR="00B610A6" w:rsidRPr="0047299D" w:rsidRDefault="00B610A6" w:rsidP="00B61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ихоокеанская, 14</w:t>
            </w: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4F564A">
            <w:pPr>
              <w:jc w:val="center"/>
            </w:pPr>
            <w:r>
              <w:t>124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ЬЮ-ЛАНД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иницына Наталья Сергее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 Хабаровск, ул. Карла-Маркса, 111</w:t>
            </w:r>
          </w:p>
          <w:p w:rsidR="00B610A6" w:rsidRPr="0047299D" w:rsidRDefault="00B610A6" w:rsidP="00B610A6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3-41-90, 33-46-11</w:t>
            </w:r>
          </w:p>
          <w:p w:rsidR="00B610A6" w:rsidRPr="00B610A6" w:rsidRDefault="00B610A6" w:rsidP="00B610A6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4F564A">
            <w:pPr>
              <w:jc w:val="center"/>
            </w:pPr>
            <w:r>
              <w:t>125</w:t>
            </w:r>
          </w:p>
        </w:tc>
        <w:tc>
          <w:tcPr>
            <w:tcW w:w="2126" w:type="dxa"/>
            <w:gridSpan w:val="3"/>
          </w:tcPr>
          <w:p w:rsidR="00B610A6" w:rsidRPr="0047299D" w:rsidRDefault="00B610A6" w:rsidP="00B610A6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Демократическая республика</w:t>
            </w:r>
          </w:p>
          <w:p w:rsidR="00B610A6" w:rsidRPr="0047299D" w:rsidRDefault="00B610A6" w:rsidP="00B610A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1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1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1 - 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Попова Светлана Виталье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Г. Хабаровск</w:t>
            </w:r>
          </w:p>
          <w:p w:rsidR="00B610A6" w:rsidRPr="0047299D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ул. Воровского, 24б</w:t>
            </w:r>
          </w:p>
          <w:p w:rsidR="00B610A6" w:rsidRPr="0047299D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2-85-39</w:t>
            </w:r>
          </w:p>
          <w:p w:rsidR="00B610A6" w:rsidRPr="00B610A6" w:rsidRDefault="00B610A6" w:rsidP="00B610A6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B610A6">
              <w:rPr>
                <w:sz w:val="24"/>
                <w:szCs w:val="24"/>
              </w:rPr>
              <w:t>МБОУ СОШ № 27</w:t>
            </w:r>
          </w:p>
        </w:tc>
      </w:tr>
      <w:tr w:rsidR="00B610A6" w:rsidRPr="0047299D" w:rsidTr="00B610A6">
        <w:tc>
          <w:tcPr>
            <w:tcW w:w="710" w:type="dxa"/>
            <w:gridSpan w:val="3"/>
          </w:tcPr>
          <w:p w:rsidR="00B610A6" w:rsidRPr="0047299D" w:rsidRDefault="00C867A2" w:rsidP="004F564A">
            <w:pPr>
              <w:jc w:val="center"/>
            </w:pPr>
            <w:r>
              <w:t>126</w:t>
            </w:r>
          </w:p>
        </w:tc>
        <w:tc>
          <w:tcPr>
            <w:tcW w:w="2126" w:type="dxa"/>
            <w:gridSpan w:val="3"/>
          </w:tcPr>
          <w:p w:rsidR="00B610A6" w:rsidRPr="0047299D" w:rsidRDefault="00542FDE" w:rsidP="00B610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О «</w:t>
            </w:r>
            <w:r w:rsidR="00B610A6" w:rsidRPr="0047299D">
              <w:rPr>
                <w:sz w:val="24"/>
              </w:rPr>
              <w:t>ДоброДар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610A6" w:rsidRPr="0047299D" w:rsidRDefault="00B610A6" w:rsidP="00B610A6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1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10A6" w:rsidRPr="0047299D" w:rsidRDefault="00B610A6" w:rsidP="00B610A6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-17</w:t>
            </w:r>
          </w:p>
        </w:tc>
        <w:tc>
          <w:tcPr>
            <w:tcW w:w="1859" w:type="dxa"/>
          </w:tcPr>
          <w:p w:rsidR="00B610A6" w:rsidRPr="0047299D" w:rsidRDefault="00B610A6" w:rsidP="00B610A6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Федотова Татьяна Владимировна</w:t>
            </w:r>
          </w:p>
        </w:tc>
        <w:tc>
          <w:tcPr>
            <w:tcW w:w="1937" w:type="dxa"/>
          </w:tcPr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1 г. Хабаровск,</w:t>
            </w:r>
          </w:p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Данчука, 14</w:t>
            </w:r>
          </w:p>
          <w:p w:rsidR="00B610A6" w:rsidRPr="0047299D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7-35-75</w:t>
            </w:r>
          </w:p>
          <w:p w:rsidR="00B610A6" w:rsidRPr="00B610A6" w:rsidRDefault="00B610A6" w:rsidP="00B610A6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B610A6">
              <w:rPr>
                <w:sz w:val="24"/>
              </w:rPr>
              <w:t>МАОУ СОШ № 41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27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Юрченко Оксана Михайло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 Хабаровск, Матвеевское шоссе, 23, 33-56-35 (34)</w:t>
            </w:r>
          </w:p>
          <w:p w:rsidR="00542FDE" w:rsidRPr="0047299D" w:rsidRDefault="00542FDE" w:rsidP="00542FD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962-500-09-89</w:t>
            </w:r>
          </w:p>
          <w:p w:rsidR="00542FDE" w:rsidRDefault="00542FDE" w:rsidP="00542FD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  <w:p w:rsidR="00C867A2" w:rsidRPr="00542FDE" w:rsidRDefault="00C867A2" w:rsidP="00542FD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околение «</w:t>
            </w:r>
            <w:r w:rsidRPr="0047299D">
              <w:rPr>
                <w:sz w:val="24"/>
                <w:lang w:val="en-US"/>
              </w:rPr>
              <w:t>Next</w:t>
            </w:r>
            <w:r w:rsidRPr="0047299D">
              <w:rPr>
                <w:sz w:val="24"/>
              </w:rPr>
              <w:t>»</w:t>
            </w:r>
          </w:p>
          <w:p w:rsidR="00542FDE" w:rsidRPr="0047299D" w:rsidRDefault="00542FDE" w:rsidP="00542FDE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9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-17 лет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Баландина Светлана Михайло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09Г. Хабаровск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вердлова, 28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0 05 98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МБОУ СОШ №80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29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000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5</w:t>
            </w:r>
          </w:p>
          <w:p w:rsidR="00542FDE" w:rsidRPr="0047299D" w:rsidRDefault="00542FDE" w:rsidP="00542FDE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42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4-18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Богаченко Людмила Семено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80014 г. Хабаровск ул. Шкотова, 14</w:t>
            </w:r>
          </w:p>
          <w:p w:rsidR="00542FDE" w:rsidRPr="0047299D" w:rsidRDefault="00542FDE" w:rsidP="00542FDE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23 46 49, 89098203936</w:t>
            </w:r>
          </w:p>
          <w:p w:rsidR="00542FDE" w:rsidRPr="0047299D" w:rsidRDefault="00542FDE" w:rsidP="00542FDE">
            <w:pPr>
              <w:pStyle w:val="aa"/>
              <w:tabs>
                <w:tab w:val="left" w:pos="3327"/>
              </w:tabs>
              <w:ind w:right="67"/>
              <w:jc w:val="center"/>
              <w:rPr>
                <w:b/>
                <w:sz w:val="24"/>
                <w:szCs w:val="24"/>
              </w:rPr>
            </w:pPr>
            <w:r w:rsidRPr="0047299D">
              <w:rPr>
                <w:b/>
                <w:sz w:val="24"/>
                <w:szCs w:val="24"/>
              </w:rPr>
              <w:t>МАОУ МПЛ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0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вет старшеклассни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1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1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996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1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1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1-18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1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руздева Светлана Валентино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 ул. Ленинградская, 79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 924 108 15 58</w:t>
            </w:r>
          </w:p>
          <w:p w:rsidR="00542FDE" w:rsidRPr="0047299D" w:rsidRDefault="00542FDE" w:rsidP="00542FDE">
            <w:pPr>
              <w:pStyle w:val="1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МАОУ Гимназия №6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1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дача</w:t>
            </w:r>
          </w:p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5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6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Цвиркун Ольга Анатольевна</w:t>
            </w:r>
          </w:p>
          <w:p w:rsidR="00542FDE" w:rsidRPr="0047299D" w:rsidRDefault="00542FDE" w:rsidP="00542FDE">
            <w:pPr>
              <w:pStyle w:val="2"/>
              <w:ind w:left="67" w:right="67"/>
              <w:jc w:val="center"/>
              <w:rPr>
                <w:sz w:val="24"/>
              </w:rPr>
            </w:pP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1 пер. Антенный, 3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3 38 48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-914-202-59-13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924 921 83 11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МАОУ ДОД ДЮЦ «Импульс»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2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Ми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2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7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Кононова Виктория Ильинична</w:t>
            </w:r>
          </w:p>
          <w:p w:rsidR="00542FDE" w:rsidRPr="0047299D" w:rsidRDefault="00542FDE" w:rsidP="00542FDE">
            <w:pPr>
              <w:pStyle w:val="2"/>
              <w:ind w:left="67" w:right="67"/>
              <w:jc w:val="center"/>
              <w:rPr>
                <w:sz w:val="24"/>
              </w:rPr>
            </w:pPr>
          </w:p>
        </w:tc>
        <w:tc>
          <w:tcPr>
            <w:tcW w:w="1937" w:type="dxa"/>
          </w:tcPr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14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, пер. Гаражный, 16</w:t>
            </w:r>
          </w:p>
          <w:p w:rsidR="00542FDE" w:rsidRPr="0047299D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-312-33-70</w:t>
            </w:r>
          </w:p>
          <w:p w:rsidR="00542FDE" w:rsidRDefault="00542FDE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Детский дом №6</w:t>
            </w:r>
          </w:p>
          <w:p w:rsidR="00C867A2" w:rsidRPr="0047299D" w:rsidRDefault="00C867A2" w:rsidP="00542FD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lastRenderedPageBreak/>
              <w:t>133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Пенал»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5 года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Филиппова Татьяна Виталье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3 г. Хабаровск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ихоокеанская,186 «а»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Гимназия №8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4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 года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оломыздо Екатерина Сергее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8 г. Хабаровск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Руднева, 68 ДТДиМ</w:t>
            </w:r>
          </w:p>
        </w:tc>
      </w:tr>
      <w:tr w:rsidR="00542FDE" w:rsidRPr="0047299D" w:rsidTr="00542FD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5</w:t>
            </w:r>
          </w:p>
        </w:tc>
        <w:tc>
          <w:tcPr>
            <w:tcW w:w="2126" w:type="dxa"/>
            <w:gridSpan w:val="3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Глобу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9 года</w:t>
            </w:r>
          </w:p>
        </w:tc>
        <w:tc>
          <w:tcPr>
            <w:tcW w:w="2266" w:type="dxa"/>
            <w:gridSpan w:val="2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859" w:type="dxa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вельева Олеся Александровна</w:t>
            </w:r>
          </w:p>
        </w:tc>
        <w:tc>
          <w:tcPr>
            <w:tcW w:w="1937" w:type="dxa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3 г. Хабаровск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Майская,19а</w:t>
            </w:r>
          </w:p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СОШ№58</w:t>
            </w:r>
          </w:p>
          <w:p w:rsidR="00542FDE" w:rsidRPr="0047299D" w:rsidRDefault="00006D86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42FDE" w:rsidRPr="0047299D">
                <w:rPr>
                  <w:rFonts w:ascii="Times New Roman" w:hAnsi="Times New Roman" w:cs="Times New Roman"/>
                  <w:sz w:val="24"/>
                  <w:szCs w:val="24"/>
                </w:rPr>
                <w:t>khv_s58@edu.27.ru</w:t>
              </w:r>
            </w:hyperlink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6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«РИТ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0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ушпий Александра Алексеевна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«Лицей «РИТМ», 680003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Фурманова, 1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7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БЭМ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pStyle w:val="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рина Антоновна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49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1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Рокоссовского, 32а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38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Стиму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южова Евгения Виктор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209 74 41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39, 680001, г. Хабаровск,</w:t>
            </w:r>
          </w:p>
          <w:p w:rsidR="00542FDE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19</w:t>
            </w:r>
          </w:p>
          <w:p w:rsidR="00C867A2" w:rsidRPr="0047299D" w:rsidRDefault="00C867A2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lastRenderedPageBreak/>
              <w:t>139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ласова Ольг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200 01 09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85, 680051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Малиновского, 19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0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6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алина Галина Николаевна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1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Чудо-гра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аладжун Ирина Семен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4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68, 680023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ер. Байкальский, 4А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2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«Исток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емехова Анна Александровна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19, 680020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чаевская, 30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3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Басти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новалова Марина Викторовна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БОУ СОШ № 19, 680020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чаевская, 30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4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Защитники природ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1998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иколаева Татьяна Борис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8 34 71</w:t>
            </w:r>
          </w:p>
        </w:tc>
        <w:tc>
          <w:tcPr>
            <w:tcW w:w="1937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Д «Детский эколого-биологический центр», г. 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ер. Ремесленный, 3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5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орп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Сошнева Людмила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313 23 75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евякина Ольга Владимир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414 60 37</w:t>
            </w:r>
          </w:p>
        </w:tc>
        <w:tc>
          <w:tcPr>
            <w:tcW w:w="1937" w:type="dxa"/>
            <w:vMerge w:val="restart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29, 680003, г.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Союзная, 1</w:t>
            </w: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lastRenderedPageBreak/>
              <w:t>146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орвар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pStyle w:val="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нненкова Елена Николае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204 93 52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7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Ангелы доб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Юлия Александровна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eastAsia="Calibri" w:hAnsi="Times New Roman" w:cs="Times New Roman"/>
                <w:sz w:val="24"/>
                <w:szCs w:val="24"/>
              </w:rPr>
              <w:t>8914 400 53 71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8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Адренали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Зигунова Валентина Адам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09 801 54 45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49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3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имак Ирина Александро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24 311 47 06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50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Аст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лмыкова Светлана Юрьевна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09 854 13 07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51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Мик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4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еремет Татьяна Арнольдовна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DE" w:rsidRPr="0047299D" w:rsidTr="0016329E">
        <w:tc>
          <w:tcPr>
            <w:tcW w:w="710" w:type="dxa"/>
            <w:gridSpan w:val="3"/>
          </w:tcPr>
          <w:p w:rsidR="00542FDE" w:rsidRPr="0047299D" w:rsidRDefault="00C867A2" w:rsidP="004F564A">
            <w:pPr>
              <w:jc w:val="center"/>
            </w:pPr>
            <w:r>
              <w:t>152</w:t>
            </w:r>
          </w:p>
        </w:tc>
        <w:tc>
          <w:tcPr>
            <w:tcW w:w="2126" w:type="dxa"/>
            <w:gridSpan w:val="3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FDE" w:rsidRPr="0047299D" w:rsidRDefault="00542FDE" w:rsidP="00542FD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6</w:t>
            </w:r>
          </w:p>
        </w:tc>
        <w:tc>
          <w:tcPr>
            <w:tcW w:w="2266" w:type="dxa"/>
            <w:gridSpan w:val="2"/>
            <w:vAlign w:val="center"/>
          </w:tcPr>
          <w:p w:rsidR="00542FDE" w:rsidRPr="0047299D" w:rsidRDefault="00542FDE" w:rsidP="0054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9" w:type="dxa"/>
            <w:vAlign w:val="center"/>
          </w:tcPr>
          <w:p w:rsidR="00542FDE" w:rsidRPr="0047299D" w:rsidRDefault="00542FDE" w:rsidP="0054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шнева Людмила Ивановна</w:t>
            </w:r>
          </w:p>
        </w:tc>
        <w:tc>
          <w:tcPr>
            <w:tcW w:w="1937" w:type="dxa"/>
            <w:vMerge/>
            <w:vAlign w:val="center"/>
          </w:tcPr>
          <w:p w:rsidR="00542FDE" w:rsidRPr="0047299D" w:rsidRDefault="00542FDE" w:rsidP="000F4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2E" w:rsidRPr="0047299D" w:rsidTr="0086142E">
        <w:tc>
          <w:tcPr>
            <w:tcW w:w="15593" w:type="dxa"/>
            <w:gridSpan w:val="16"/>
            <w:shd w:val="clear" w:color="auto" w:fill="B6DDE8" w:themeFill="accent5" w:themeFillTint="66"/>
          </w:tcPr>
          <w:p w:rsidR="0086142E" w:rsidRPr="0086142E" w:rsidRDefault="0086142E" w:rsidP="008614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2E">
              <w:rPr>
                <w:rFonts w:ascii="Times New Roman" w:hAnsi="Times New Roman" w:cs="Times New Roman"/>
                <w:b/>
                <w:sz w:val="28"/>
                <w:szCs w:val="28"/>
              </w:rPr>
              <w:t>ЗОЖ, турис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аеведческое, поисковое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53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jc w:val="center"/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дел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 16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арбачкова Тамара Сергеевна</w:t>
            </w:r>
          </w:p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3</w:t>
            </w:r>
          </w:p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t>680011, г.Хабаровск, 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472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ская, 7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lastRenderedPageBreak/>
              <w:t>154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tabs>
                <w:tab w:val="left" w:pos="3185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Чиринько Надежда Александро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1 г. Хабаровск, ул. Ленинградская, 71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8-96-22/680022 Г. Хабаровск, ул.Чехова, 1а,  98-00-83,74-70-55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1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55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ConsPlusNormal"/>
              <w:tabs>
                <w:tab w:val="left" w:pos="1484"/>
                <w:tab w:val="left" w:pos="15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раеведческий клуб «Краеве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aa"/>
              <w:tabs>
                <w:tab w:val="left" w:pos="2335"/>
              </w:tabs>
              <w:ind w:right="38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991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aa"/>
              <w:ind w:right="731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aa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12-17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aa"/>
              <w:ind w:left="67"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Каменных Марина Альберто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680021,Г. Хабаровск, ул. Серышева, 53</w:t>
            </w:r>
          </w:p>
          <w:p w:rsidR="0086142E" w:rsidRPr="0047299D" w:rsidRDefault="0086142E" w:rsidP="0086142E">
            <w:pPr>
              <w:pStyle w:val="aa"/>
              <w:tabs>
                <w:tab w:val="left" w:pos="3327"/>
              </w:tabs>
              <w:ind w:right="67"/>
              <w:jc w:val="center"/>
              <w:rPr>
                <w:sz w:val="24"/>
                <w:szCs w:val="24"/>
              </w:rPr>
            </w:pPr>
            <w:r w:rsidRPr="0047299D">
              <w:rPr>
                <w:sz w:val="24"/>
                <w:szCs w:val="24"/>
              </w:rPr>
              <w:t>57-41-01</w:t>
            </w:r>
          </w:p>
          <w:p w:rsidR="0086142E" w:rsidRPr="0047299D" w:rsidRDefault="0086142E" w:rsidP="0086142E">
            <w:pPr>
              <w:pStyle w:val="aa"/>
              <w:tabs>
                <w:tab w:val="left" w:pos="3327"/>
              </w:tabs>
              <w:ind w:right="67"/>
              <w:jc w:val="center"/>
              <w:rPr>
                <w:b/>
                <w:sz w:val="24"/>
                <w:szCs w:val="24"/>
              </w:rPr>
            </w:pPr>
            <w:r w:rsidRPr="0047299D">
              <w:rPr>
                <w:b/>
                <w:sz w:val="24"/>
                <w:szCs w:val="24"/>
              </w:rPr>
              <w:t>МБОУ СОШ №15 имени Пяти Героев Советского Союза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56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Туристско-краеведческий клуб «Нор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0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-17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Иванова Людмила Алексее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47299D">
                <w:rPr>
                  <w:sz w:val="24"/>
                </w:rPr>
                <w:t>680014 г</w:t>
              </w:r>
            </w:smartTag>
            <w:r w:rsidRPr="0047299D">
              <w:rPr>
                <w:sz w:val="24"/>
              </w:rPr>
              <w:t>. Хабаровск ул. Георгиевская, 37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312-97-70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МБОУ СОШ №26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57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мят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лагина Татьяна Петро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2 Г. Хабаровск, ул. Школьная, 17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8-24-89</w:t>
            </w:r>
          </w:p>
          <w:p w:rsidR="0086142E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0</w:t>
            </w:r>
          </w:p>
          <w:p w:rsidR="00C867A2" w:rsidRPr="0047299D" w:rsidRDefault="00C867A2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lastRenderedPageBreak/>
              <w:t>158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оис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оисков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4-15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Черепанова Валентина Федоро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09</w:t>
            </w:r>
            <w:r w:rsidR="00C867A2">
              <w:rPr>
                <w:sz w:val="24"/>
              </w:rPr>
              <w:t xml:space="preserve"> г</w:t>
            </w:r>
            <w:r w:rsidRPr="0047299D">
              <w:rPr>
                <w:sz w:val="24"/>
              </w:rPr>
              <w:t>. Хабаровск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вердлова, 28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0 05 98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93 87 81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МБОУ СОШ №80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59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Кедр</w:t>
            </w:r>
          </w:p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2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-18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аращук Тамара Яковле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22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игнальная, 4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8 04 53</w:t>
            </w:r>
          </w:p>
          <w:p w:rsidR="0086142E" w:rsidRPr="0047299D" w:rsidRDefault="0086142E" w:rsidP="0086142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МАУ ДОД ДЮЦ «Сказка»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60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совская Светлана Юрье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9,Г. Хабаровск, ул. Кочнева, 6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3-57-61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924-205-63-36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МАУ ДОД ДЭЦ «Косатка»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61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Эко-верти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рмакова Елена Юрьевна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09,Г. Хабаровск, ул. Кочнева, 6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3-57-61</w:t>
            </w:r>
          </w:p>
          <w:p w:rsidR="0086142E" w:rsidRPr="0047299D" w:rsidRDefault="0086142E" w:rsidP="0086142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МАУ ДОД ДЭЦ «Косатка»</w:t>
            </w:r>
          </w:p>
        </w:tc>
      </w:tr>
      <w:tr w:rsidR="0086142E" w:rsidRPr="0047299D" w:rsidTr="0086142E">
        <w:tc>
          <w:tcPr>
            <w:tcW w:w="710" w:type="dxa"/>
            <w:gridSpan w:val="3"/>
          </w:tcPr>
          <w:p w:rsidR="0086142E" w:rsidRPr="0047299D" w:rsidRDefault="00C867A2" w:rsidP="004F564A">
            <w:pPr>
              <w:jc w:val="center"/>
            </w:pPr>
            <w:r>
              <w:t>162</w:t>
            </w:r>
          </w:p>
        </w:tc>
        <w:tc>
          <w:tcPr>
            <w:tcW w:w="2126" w:type="dxa"/>
            <w:gridSpan w:val="3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 – 18 лет</w:t>
            </w:r>
          </w:p>
        </w:tc>
        <w:tc>
          <w:tcPr>
            <w:tcW w:w="1859" w:type="dxa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ротопопов Николай Петрович</w:t>
            </w:r>
          </w:p>
        </w:tc>
        <w:tc>
          <w:tcPr>
            <w:tcW w:w="1937" w:type="dxa"/>
          </w:tcPr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25 п. Березовка</w:t>
            </w:r>
          </w:p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Богородская,6</w:t>
            </w:r>
          </w:p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86142E" w:rsidRPr="0047299D" w:rsidRDefault="0086142E" w:rsidP="0086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b_</w:t>
            </w:r>
            <w:hyperlink r:id="rId17" w:history="1">
              <w:r w:rsidRPr="0047299D">
                <w:rPr>
                  <w:rFonts w:ascii="Times New Roman" w:hAnsi="Times New Roman" w:cs="Times New Roman"/>
                  <w:sz w:val="24"/>
                  <w:szCs w:val="24"/>
                </w:rPr>
                <w:t>berez_s2@edu.27.ru</w:t>
              </w:r>
            </w:hyperlink>
          </w:p>
        </w:tc>
      </w:tr>
      <w:tr w:rsidR="0086142E" w:rsidRPr="0047299D" w:rsidTr="0086142E">
        <w:tc>
          <w:tcPr>
            <w:tcW w:w="15593" w:type="dxa"/>
            <w:gridSpan w:val="16"/>
            <w:shd w:val="clear" w:color="auto" w:fill="FABF8F" w:themeFill="accent6" w:themeFillTint="99"/>
          </w:tcPr>
          <w:p w:rsidR="0086142E" w:rsidRPr="0047299D" w:rsidRDefault="0086142E" w:rsidP="004F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Молодежные общественные объединения</w:t>
            </w:r>
          </w:p>
        </w:tc>
      </w:tr>
      <w:tr w:rsidR="0086142E" w:rsidRPr="0047299D" w:rsidTr="0086142E">
        <w:tc>
          <w:tcPr>
            <w:tcW w:w="15593" w:type="dxa"/>
            <w:gridSpan w:val="16"/>
            <w:shd w:val="clear" w:color="auto" w:fill="FBD4B4" w:themeFill="accent6" w:themeFillTint="66"/>
          </w:tcPr>
          <w:p w:rsidR="0086142E" w:rsidRPr="0086142E" w:rsidRDefault="0086142E" w:rsidP="00E364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2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тво</w:t>
            </w:r>
          </w:p>
        </w:tc>
      </w:tr>
      <w:tr w:rsidR="00290EE9" w:rsidRPr="0047299D" w:rsidTr="00290EE9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3</w:t>
            </w:r>
          </w:p>
        </w:tc>
        <w:tc>
          <w:tcPr>
            <w:tcW w:w="2126" w:type="dxa"/>
            <w:gridSpan w:val="3"/>
            <w:vAlign w:val="center"/>
          </w:tcPr>
          <w:p w:rsidR="00290EE9" w:rsidRPr="0047299D" w:rsidRDefault="00290EE9" w:rsidP="00290EE9">
            <w:pPr>
              <w:contextualSpacing/>
              <w:jc w:val="center"/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О «Мульти-табс» КГБОУ СПО «Хабаровский государственный медицинский колледж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133" w:type="dxa"/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859" w:type="dxa"/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утько Елена Александровна,</w:t>
            </w:r>
          </w:p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37" w:type="dxa"/>
          </w:tcPr>
          <w:p w:rsidR="00290EE9" w:rsidRPr="0047299D" w:rsidRDefault="00290EE9" w:rsidP="00290E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1 г.Хабаровск, ул.Фрунзе, 135, тел. 56-46-03</w:t>
            </w:r>
          </w:p>
        </w:tc>
      </w:tr>
      <w:tr w:rsidR="00290EE9" w:rsidRPr="0047299D" w:rsidTr="00290EE9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4</w:t>
            </w:r>
          </w:p>
        </w:tc>
        <w:tc>
          <w:tcPr>
            <w:tcW w:w="2126" w:type="dxa"/>
            <w:gridSpan w:val="3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лагма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  <w:tc>
          <w:tcPr>
            <w:tcW w:w="2133" w:type="dxa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859" w:type="dxa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олодилина Татьяна Анатольевна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190 63 50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Жукова Татьяна Алексеевна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09 874 71 55</w:t>
            </w:r>
          </w:p>
        </w:tc>
        <w:tc>
          <w:tcPr>
            <w:tcW w:w="1937" w:type="dxa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 ПОУ «Техникум водного транспорта», 680007, г. Хабаровск,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Ремесленная, 8</w:t>
            </w:r>
          </w:p>
        </w:tc>
      </w:tr>
      <w:tr w:rsidR="00290EE9" w:rsidRPr="0047299D" w:rsidTr="00290EE9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5</w:t>
            </w:r>
          </w:p>
        </w:tc>
        <w:tc>
          <w:tcPr>
            <w:tcW w:w="2126" w:type="dxa"/>
            <w:gridSpan w:val="3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об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4</w:t>
            </w:r>
          </w:p>
        </w:tc>
        <w:tc>
          <w:tcPr>
            <w:tcW w:w="2133" w:type="dxa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859" w:type="dxa"/>
            <w:vAlign w:val="center"/>
          </w:tcPr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ловникова Юлия Владимировна</w:t>
            </w:r>
          </w:p>
          <w:p w:rsidR="00290EE9" w:rsidRPr="0047299D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62 500 83 92</w:t>
            </w:r>
          </w:p>
        </w:tc>
        <w:tc>
          <w:tcPr>
            <w:tcW w:w="1937" w:type="dxa"/>
          </w:tcPr>
          <w:p w:rsidR="00290EE9" w:rsidRPr="00290EE9" w:rsidRDefault="00290EE9" w:rsidP="00290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E9">
              <w:rPr>
                <w:rFonts w:ascii="Times New Roman" w:hAnsi="Times New Roman" w:cs="Times New Roman"/>
                <w:sz w:val="24"/>
                <w:szCs w:val="24"/>
              </w:rPr>
              <w:t>НУДО «Центр военно-патриотического воспитания «Взлет», 680007, г. Хабаровск,</w:t>
            </w:r>
          </w:p>
          <w:p w:rsidR="00290EE9" w:rsidRPr="0047299D" w:rsidRDefault="00290EE9" w:rsidP="00290EE9">
            <w:pPr>
              <w:pStyle w:val="ad"/>
              <w:shd w:val="clear" w:color="auto" w:fill="FBFBFB"/>
              <w:spacing w:before="0" w:beforeAutospacing="0" w:after="0" w:afterAutospacing="0"/>
              <w:jc w:val="center"/>
              <w:rPr>
                <w:color w:val="41493B"/>
              </w:rPr>
            </w:pPr>
            <w:r w:rsidRPr="00290EE9">
              <w:t>ул. Радищева, 8Д</w:t>
            </w:r>
          </w:p>
        </w:tc>
      </w:tr>
      <w:tr w:rsidR="00290EE9" w:rsidRPr="0047299D" w:rsidTr="00E364EB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6</w:t>
            </w:r>
          </w:p>
        </w:tc>
        <w:tc>
          <w:tcPr>
            <w:tcW w:w="2126" w:type="dxa"/>
            <w:gridSpan w:val="3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О</w:t>
            </w:r>
            <w:r w:rsidRPr="0047299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47299D">
              <w:rPr>
                <w:sz w:val="24"/>
              </w:rPr>
              <w:t>Динамика</w:t>
            </w:r>
            <w:r>
              <w:rPr>
                <w:sz w:val="24"/>
              </w:rPr>
              <w:t>»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(ДД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6</w:t>
            </w:r>
          </w:p>
        </w:tc>
        <w:tc>
          <w:tcPr>
            <w:tcW w:w="2133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3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-23</w:t>
            </w:r>
          </w:p>
        </w:tc>
        <w:tc>
          <w:tcPr>
            <w:tcW w:w="1859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Частухина Татьяна Валерьевна</w:t>
            </w:r>
          </w:p>
        </w:tc>
        <w:tc>
          <w:tcPr>
            <w:tcW w:w="1937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 75 35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53 16 62</w:t>
            </w:r>
          </w:p>
          <w:p w:rsidR="00290EE9" w:rsidRDefault="00290EE9" w:rsidP="00290EE9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ДВГУПС</w:t>
            </w:r>
          </w:p>
          <w:p w:rsidR="00C867A2" w:rsidRPr="0047299D" w:rsidRDefault="00C867A2" w:rsidP="00290EE9">
            <w:pPr>
              <w:pStyle w:val="2"/>
              <w:jc w:val="center"/>
              <w:rPr>
                <w:b/>
                <w:sz w:val="24"/>
              </w:rPr>
            </w:pPr>
          </w:p>
        </w:tc>
      </w:tr>
      <w:tr w:rsidR="00290EE9" w:rsidRPr="0047299D" w:rsidTr="00E364EB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lastRenderedPageBreak/>
              <w:t>167</w:t>
            </w:r>
          </w:p>
        </w:tc>
        <w:tc>
          <w:tcPr>
            <w:tcW w:w="2126" w:type="dxa"/>
            <w:gridSpan w:val="3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33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59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ирьянова Татьяна Анатольевна</w:t>
            </w:r>
          </w:p>
        </w:tc>
        <w:tc>
          <w:tcPr>
            <w:tcW w:w="1937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4 г. Хабаровск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сточное шоссе, 24, 27-67-40, 27-72-02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14 155 26 80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ДСТ</w:t>
            </w:r>
          </w:p>
        </w:tc>
      </w:tr>
      <w:tr w:rsidR="00290EE9" w:rsidRPr="0047299D" w:rsidTr="00290EE9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8</w:t>
            </w:r>
          </w:p>
        </w:tc>
        <w:tc>
          <w:tcPr>
            <w:tcW w:w="2126" w:type="dxa"/>
            <w:gridSpan w:val="3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О</w:t>
            </w:r>
            <w:r w:rsidRPr="0047299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47299D">
              <w:rPr>
                <w:sz w:val="24"/>
              </w:rPr>
              <w:t>Милосердие</w:t>
            </w:r>
            <w:r>
              <w:rPr>
                <w:sz w:val="24"/>
              </w:rPr>
              <w:t>»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0</w:t>
            </w:r>
          </w:p>
        </w:tc>
        <w:tc>
          <w:tcPr>
            <w:tcW w:w="2133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19</w:t>
            </w:r>
          </w:p>
        </w:tc>
        <w:tc>
          <w:tcPr>
            <w:tcW w:w="1859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колова Ирина Николаевна</w:t>
            </w:r>
          </w:p>
        </w:tc>
        <w:tc>
          <w:tcPr>
            <w:tcW w:w="1937" w:type="dxa"/>
          </w:tcPr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14 г. Хабаровск ул. Восточное шоссе, 2а, 27 56 70</w:t>
            </w:r>
          </w:p>
          <w:p w:rsidR="00290EE9" w:rsidRPr="0047299D" w:rsidRDefault="00290EE9" w:rsidP="00290EE9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99 77 06</w:t>
            </w:r>
          </w:p>
          <w:p w:rsidR="00290EE9" w:rsidRPr="0047299D" w:rsidRDefault="00290EE9" w:rsidP="00290EE9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отделение ПКРС КГАОУ СПО ХТК»</w:t>
            </w:r>
          </w:p>
        </w:tc>
      </w:tr>
      <w:tr w:rsidR="00290EE9" w:rsidRPr="0047299D" w:rsidTr="00290EE9">
        <w:tc>
          <w:tcPr>
            <w:tcW w:w="710" w:type="dxa"/>
            <w:gridSpan w:val="3"/>
          </w:tcPr>
          <w:p w:rsidR="00290EE9" w:rsidRPr="0047299D" w:rsidRDefault="00C867A2" w:rsidP="004F564A">
            <w:pPr>
              <w:jc w:val="center"/>
            </w:pPr>
            <w:r>
              <w:t>169</w:t>
            </w:r>
          </w:p>
        </w:tc>
        <w:tc>
          <w:tcPr>
            <w:tcW w:w="2126" w:type="dxa"/>
            <w:gridSpan w:val="3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ы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33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59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укис Виктория Евгеньевна</w:t>
            </w:r>
          </w:p>
        </w:tc>
        <w:tc>
          <w:tcPr>
            <w:tcW w:w="1937" w:type="dxa"/>
          </w:tcPr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2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 ул. Гагарина, 20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2-83-75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62 220 45 66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спец.</w:t>
            </w:r>
          </w:p>
          <w:p w:rsidR="00290EE9" w:rsidRPr="0047299D" w:rsidRDefault="00290EE9" w:rsidP="00290E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0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 «Иск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4 года</w:t>
            </w:r>
          </w:p>
        </w:tc>
        <w:tc>
          <w:tcPr>
            <w:tcW w:w="2133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Замалиева Надежда Шакировна</w:t>
            </w:r>
          </w:p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098567051</w:t>
            </w:r>
          </w:p>
        </w:tc>
        <w:tc>
          <w:tcPr>
            <w:tcW w:w="1937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ОУ СПО «Хабаровская банковская школа(колледж) Банка России»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1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 «Автодо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3 года</w:t>
            </w:r>
          </w:p>
        </w:tc>
        <w:tc>
          <w:tcPr>
            <w:tcW w:w="2133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имофеева Оксана Александровна</w:t>
            </w:r>
          </w:p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141956903</w:t>
            </w:r>
          </w:p>
        </w:tc>
        <w:tc>
          <w:tcPr>
            <w:tcW w:w="1937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ОУ СПО «Хабаровский автодорожный техникум»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2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 «Рассве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9 года</w:t>
            </w:r>
          </w:p>
        </w:tc>
        <w:tc>
          <w:tcPr>
            <w:tcW w:w="2133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1859" w:type="dxa"/>
          </w:tcPr>
          <w:p w:rsidR="00517B94" w:rsidRPr="0047299D" w:rsidRDefault="00517B94" w:rsidP="00517B94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емина Ольга Валентиновна</w:t>
            </w:r>
          </w:p>
        </w:tc>
        <w:tc>
          <w:tcPr>
            <w:tcW w:w="1937" w:type="dxa"/>
          </w:tcPr>
          <w:p w:rsidR="00517B94" w:rsidRPr="0047299D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ФГБОУ СПО «Хабаровский технический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lastRenderedPageBreak/>
              <w:t>173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Спец выез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Семенова Ольга Александровна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55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4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Мириад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Екимова Светлана Григорьевна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58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5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Импуль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–22</w:t>
            </w:r>
          </w:p>
        </w:tc>
        <w:tc>
          <w:tcPr>
            <w:tcW w:w="1859" w:type="dxa"/>
            <w:vAlign w:val="center"/>
          </w:tcPr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Кузнецова Ирина Викторовна</w:t>
            </w:r>
          </w:p>
        </w:tc>
        <w:tc>
          <w:tcPr>
            <w:tcW w:w="1937" w:type="dxa"/>
            <w:vAlign w:val="center"/>
          </w:tcPr>
          <w:p w:rsidR="00517B94" w:rsidRPr="00FB72EA" w:rsidRDefault="00517B94" w:rsidP="00517B94">
            <w:pPr>
              <w:pStyle w:val="aa"/>
              <w:jc w:val="center"/>
              <w:rPr>
                <w:rFonts w:eastAsiaTheme="minorHAnsi"/>
                <w:sz w:val="24"/>
                <w:szCs w:val="24"/>
              </w:rPr>
            </w:pPr>
            <w:r w:rsidRPr="00FB72EA">
              <w:rPr>
                <w:rFonts w:eastAsiaTheme="minorHAnsi"/>
                <w:sz w:val="24"/>
                <w:szCs w:val="24"/>
              </w:rPr>
              <w:t>г. Хабаровск, ул. Карла Маркса, 68</w:t>
            </w:r>
          </w:p>
        </w:tc>
      </w:tr>
      <w:tr w:rsidR="00517B94" w:rsidRPr="0047299D" w:rsidTr="00517B94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6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Добровольческий отряд</w:t>
            </w:r>
          </w:p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«Вместе»</w:t>
            </w:r>
          </w:p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Власова Ольга Юрьевна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6</w:t>
            </w:r>
          </w:p>
        </w:tc>
      </w:tr>
      <w:tr w:rsidR="00517B94" w:rsidRPr="0047299D" w:rsidTr="000B66E1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7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Добровольческий отряд</w:t>
            </w:r>
          </w:p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«Оберег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Чуманова Екатерина Александровна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ёва-Амурского, 35</w:t>
            </w:r>
          </w:p>
        </w:tc>
      </w:tr>
      <w:tr w:rsidR="00517B94" w:rsidRPr="0047299D" w:rsidTr="000B66E1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8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Добровольческий отряд</w:t>
            </w:r>
          </w:p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«БОС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на Серге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ёва-Амурского, 33</w:t>
            </w:r>
          </w:p>
        </w:tc>
      </w:tr>
      <w:tr w:rsidR="00517B94" w:rsidRPr="0047299D" w:rsidTr="000B66E1">
        <w:tc>
          <w:tcPr>
            <w:tcW w:w="710" w:type="dxa"/>
            <w:gridSpan w:val="3"/>
          </w:tcPr>
          <w:p w:rsidR="00517B94" w:rsidRPr="0047299D" w:rsidRDefault="00C867A2" w:rsidP="004F564A">
            <w:pPr>
              <w:jc w:val="center"/>
            </w:pPr>
            <w:r>
              <w:t>179</w:t>
            </w:r>
          </w:p>
        </w:tc>
        <w:tc>
          <w:tcPr>
            <w:tcW w:w="2126" w:type="dxa"/>
            <w:gridSpan w:val="3"/>
          </w:tcPr>
          <w:p w:rsidR="00517B94" w:rsidRPr="00FB72EA" w:rsidRDefault="00517B94" w:rsidP="00517B94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Добровольческий отряд</w:t>
            </w:r>
          </w:p>
          <w:p w:rsidR="00517B94" w:rsidRPr="00FB72EA" w:rsidRDefault="00517B94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B94" w:rsidRDefault="00517B94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33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859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Тнескин Тимур Теймуразович</w:t>
            </w:r>
          </w:p>
        </w:tc>
        <w:tc>
          <w:tcPr>
            <w:tcW w:w="1937" w:type="dxa"/>
          </w:tcPr>
          <w:p w:rsidR="00517B94" w:rsidRPr="00FB72EA" w:rsidRDefault="00517B94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ёва-Амурского, 35</w:t>
            </w:r>
          </w:p>
        </w:tc>
      </w:tr>
      <w:tr w:rsidR="0068191A" w:rsidRPr="0047299D" w:rsidTr="0068191A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0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Векто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ременко Александр Александрович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Хабаровск ул.Карла Маркса, 136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-47-2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ОУ СПО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Э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1</w:t>
            </w:r>
          </w:p>
        </w:tc>
        <w:tc>
          <w:tcPr>
            <w:tcW w:w="2126" w:type="dxa"/>
            <w:gridSpan w:val="3"/>
          </w:tcPr>
          <w:p w:rsidR="0068191A" w:rsidRPr="00FB72EA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Больничные клоуны Ха!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Default="0068191A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33" w:type="dxa"/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859" w:type="dxa"/>
            <w:vAlign w:val="center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Шевнина Александра Владимировна</w:t>
            </w:r>
          </w:p>
        </w:tc>
        <w:tc>
          <w:tcPr>
            <w:tcW w:w="1937" w:type="dxa"/>
          </w:tcPr>
          <w:p w:rsidR="0068191A" w:rsidRDefault="0068191A" w:rsidP="00C867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Амурский бульвар, 51</w:t>
            </w:r>
          </w:p>
          <w:p w:rsidR="00C867A2" w:rsidRDefault="00C867A2" w:rsidP="00C867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Default="00C867A2" w:rsidP="00C867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FB72EA" w:rsidRDefault="00C867A2" w:rsidP="00C867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1A" w:rsidRPr="0047299D" w:rsidTr="00517B94">
        <w:tc>
          <w:tcPr>
            <w:tcW w:w="15593" w:type="dxa"/>
            <w:gridSpan w:val="16"/>
            <w:shd w:val="clear" w:color="auto" w:fill="FBD4B4" w:themeFill="accent6" w:themeFillTint="66"/>
          </w:tcPr>
          <w:p w:rsidR="0068191A" w:rsidRPr="00517B94" w:rsidRDefault="0068191A" w:rsidP="00B41338">
            <w:pPr>
              <w:pStyle w:val="2"/>
              <w:jc w:val="center"/>
              <w:rPr>
                <w:b/>
              </w:rPr>
            </w:pPr>
            <w:r w:rsidRPr="00517B94">
              <w:rPr>
                <w:b/>
              </w:rPr>
              <w:lastRenderedPageBreak/>
              <w:t>Социальное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2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клуб «Скиф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год</w:t>
            </w:r>
          </w:p>
        </w:tc>
        <w:tc>
          <w:tcPr>
            <w:tcW w:w="2133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3</w:t>
            </w:r>
          </w:p>
        </w:tc>
        <w:tc>
          <w:tcPr>
            <w:tcW w:w="1859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мков Геннадий Григорьевич</w:t>
            </w:r>
          </w:p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1937" w:type="dxa"/>
          </w:tcPr>
          <w:p w:rsidR="0068191A" w:rsidRPr="0047299D" w:rsidRDefault="0068191A" w:rsidP="00517B94">
            <w:pPr>
              <w:pStyle w:val="ad"/>
              <w:shd w:val="clear" w:color="auto" w:fill="FBFBFB"/>
              <w:spacing w:before="0" w:beforeAutospacing="0" w:after="0" w:afterAutospacing="0"/>
              <w:ind w:right="448"/>
              <w:jc w:val="center"/>
              <w:rPr>
                <w:color w:val="41493B"/>
              </w:rPr>
            </w:pPr>
            <w:r w:rsidRPr="0047299D">
              <w:rPr>
                <w:color w:val="41493B"/>
              </w:rPr>
              <w:t>680028 г.Хабаровск, Амурский бульвар,1</w:t>
            </w:r>
          </w:p>
          <w:p w:rsidR="0068191A" w:rsidRPr="0047299D" w:rsidRDefault="0068191A" w:rsidP="00517B94">
            <w:pPr>
              <w:pStyle w:val="ad"/>
              <w:shd w:val="clear" w:color="auto" w:fill="FBFBFB"/>
              <w:spacing w:before="0" w:beforeAutospacing="0" w:after="0" w:afterAutospacing="0"/>
              <w:ind w:right="448"/>
              <w:jc w:val="center"/>
              <w:rPr>
                <w:color w:val="41493B"/>
              </w:rPr>
            </w:pPr>
            <w:r w:rsidRPr="0047299D">
              <w:rPr>
                <w:color w:val="000000" w:themeColor="text1"/>
              </w:rPr>
              <w:t>ДВГАФК</w:t>
            </w: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3</w:t>
            </w:r>
          </w:p>
        </w:tc>
        <w:tc>
          <w:tcPr>
            <w:tcW w:w="2126" w:type="dxa"/>
            <w:gridSpan w:val="3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Пуль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7</w:t>
            </w:r>
          </w:p>
        </w:tc>
        <w:tc>
          <w:tcPr>
            <w:tcW w:w="2133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59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Шпилевая Светлана Николаевна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208 05 61</w:t>
            </w:r>
          </w:p>
        </w:tc>
        <w:tc>
          <w:tcPr>
            <w:tcW w:w="1937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педагогический колледж им. Героя Советского союза Д.Л. Калараша», 680045, г. Хабаровск,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осмическая, 7</w:t>
            </w: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4</w:t>
            </w:r>
          </w:p>
        </w:tc>
        <w:tc>
          <w:tcPr>
            <w:tcW w:w="2126" w:type="dxa"/>
            <w:gridSpan w:val="3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Теплые рук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133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859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обачева Лариса Михайловна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773 55 71</w:t>
            </w:r>
          </w:p>
        </w:tc>
        <w:tc>
          <w:tcPr>
            <w:tcW w:w="1937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5</w:t>
            </w:r>
          </w:p>
        </w:tc>
        <w:tc>
          <w:tcPr>
            <w:tcW w:w="2126" w:type="dxa"/>
            <w:gridSpan w:val="3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ДД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133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1859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спенникова Елена Михайловна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14 777 34 51</w:t>
            </w:r>
          </w:p>
        </w:tc>
        <w:tc>
          <w:tcPr>
            <w:tcW w:w="1937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промышленно-экономический техникум», 680006, г. Хабаровск,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145</w:t>
            </w: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6</w:t>
            </w:r>
          </w:p>
        </w:tc>
        <w:tc>
          <w:tcPr>
            <w:tcW w:w="2126" w:type="dxa"/>
            <w:gridSpan w:val="3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 «Мировая мам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3</w:t>
            </w:r>
          </w:p>
        </w:tc>
        <w:tc>
          <w:tcPr>
            <w:tcW w:w="2133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99</w:t>
            </w:r>
          </w:p>
        </w:tc>
        <w:tc>
          <w:tcPr>
            <w:tcW w:w="1859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37" w:type="dxa"/>
          </w:tcPr>
          <w:p w:rsidR="0068191A" w:rsidRPr="00517B94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94">
              <w:rPr>
                <w:rFonts w:ascii="Times New Roman" w:hAnsi="Times New Roman" w:cs="Times New Roman"/>
                <w:sz w:val="24"/>
                <w:szCs w:val="24"/>
              </w:rPr>
              <w:t xml:space="preserve">НУДО «Центр военно-патриотического воспитания </w:t>
            </w:r>
            <w:r w:rsidRPr="0051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лет», 680007, г. Хабаровск,</w:t>
            </w:r>
          </w:p>
          <w:p w:rsidR="0068191A" w:rsidRPr="0047299D" w:rsidRDefault="0068191A" w:rsidP="00517B94">
            <w:pPr>
              <w:pStyle w:val="2"/>
              <w:jc w:val="center"/>
              <w:rPr>
                <w:b/>
                <w:sz w:val="24"/>
              </w:rPr>
            </w:pPr>
            <w:r w:rsidRPr="00517B94">
              <w:rPr>
                <w:sz w:val="24"/>
                <w:szCs w:val="24"/>
              </w:rPr>
              <w:t>ул. Радищева, 8Д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126" w:type="dxa"/>
            <w:gridSpan w:val="3"/>
          </w:tcPr>
          <w:p w:rsidR="0068191A" w:rsidRPr="00FB72EA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Студенческая социологическая лабора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Default="0068191A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33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859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Фищенко Александра Юрьевна</w:t>
            </w:r>
          </w:p>
        </w:tc>
        <w:tc>
          <w:tcPr>
            <w:tcW w:w="1937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ёва-Амурского, 33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8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ый сове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ого института (филиала) ФГБОУ ВО </w:t>
            </w:r>
            <w:r w:rsidRPr="0047299D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Всероссийский государственный университет юстиции (РПА Минюста России)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2133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 25</w:t>
            </w:r>
          </w:p>
        </w:tc>
        <w:tc>
          <w:tcPr>
            <w:tcW w:w="1859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Анастасия Игоревна</w:t>
            </w:r>
          </w:p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937" w:type="dxa"/>
          </w:tcPr>
          <w:p w:rsidR="0068191A" w:rsidRPr="00517B94" w:rsidRDefault="0068191A" w:rsidP="00517B94">
            <w:pPr>
              <w:pStyle w:val="ad"/>
              <w:shd w:val="clear" w:color="auto" w:fill="FBFBFB"/>
              <w:spacing w:before="0" w:beforeAutospacing="0" w:after="0" w:afterAutospacing="0"/>
              <w:jc w:val="center"/>
            </w:pPr>
            <w:r w:rsidRPr="00517B94">
              <w:t>680000 г.Хабаровск, ул. Герасимова, 31</w:t>
            </w:r>
          </w:p>
        </w:tc>
      </w:tr>
      <w:tr w:rsidR="0068191A" w:rsidRPr="0047299D" w:rsidTr="00517B94">
        <w:tc>
          <w:tcPr>
            <w:tcW w:w="15593" w:type="dxa"/>
            <w:gridSpan w:val="16"/>
            <w:shd w:val="clear" w:color="auto" w:fill="FBD4B4" w:themeFill="accent6" w:themeFillTint="66"/>
          </w:tcPr>
          <w:p w:rsidR="0068191A" w:rsidRPr="00517B94" w:rsidRDefault="0068191A" w:rsidP="00B41338">
            <w:pPr>
              <w:pStyle w:val="2"/>
              <w:jc w:val="center"/>
              <w:rPr>
                <w:b/>
              </w:rPr>
            </w:pPr>
            <w:r w:rsidRPr="00517B94">
              <w:rPr>
                <w:b/>
              </w:rPr>
              <w:t xml:space="preserve">Военно-патриотическое 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89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клуб «Олимп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год</w:t>
            </w:r>
          </w:p>
        </w:tc>
        <w:tc>
          <w:tcPr>
            <w:tcW w:w="2133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3</w:t>
            </w:r>
          </w:p>
        </w:tc>
        <w:tc>
          <w:tcPr>
            <w:tcW w:w="1859" w:type="dxa"/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мков Геннадий Григорьевич</w:t>
            </w:r>
          </w:p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37" w:type="dxa"/>
          </w:tcPr>
          <w:p w:rsidR="0068191A" w:rsidRPr="00517B94" w:rsidRDefault="0068191A" w:rsidP="00517B94">
            <w:pPr>
              <w:pStyle w:val="ad"/>
              <w:shd w:val="clear" w:color="auto" w:fill="FBFBFB"/>
              <w:spacing w:before="0" w:beforeAutospacing="0" w:after="0" w:afterAutospacing="0"/>
              <w:jc w:val="center"/>
            </w:pPr>
            <w:r w:rsidRPr="00517B94">
              <w:t>680028 г.Хабаровск, Амурский бульвар,1</w:t>
            </w:r>
          </w:p>
          <w:p w:rsidR="0068191A" w:rsidRPr="0047299D" w:rsidRDefault="0068191A" w:rsidP="00517B94">
            <w:pPr>
              <w:pStyle w:val="ad"/>
              <w:shd w:val="clear" w:color="auto" w:fill="FBFBFB"/>
              <w:spacing w:before="0" w:beforeAutospacing="0" w:after="0" w:afterAutospacing="0"/>
              <w:jc w:val="center"/>
              <w:rPr>
                <w:color w:val="41493B"/>
              </w:rPr>
            </w:pPr>
            <w:r w:rsidRPr="00517B94">
              <w:t>ДВГАФК</w:t>
            </w:r>
          </w:p>
        </w:tc>
      </w:tr>
      <w:tr w:rsidR="0068191A" w:rsidRPr="0047299D" w:rsidTr="00517B94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0</w:t>
            </w:r>
          </w:p>
        </w:tc>
        <w:tc>
          <w:tcPr>
            <w:tcW w:w="2126" w:type="dxa"/>
            <w:gridSpan w:val="3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Церемониальный отряд «Взлет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9</w:t>
            </w:r>
          </w:p>
        </w:tc>
        <w:tc>
          <w:tcPr>
            <w:tcW w:w="2133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859" w:type="dxa"/>
            <w:vAlign w:val="center"/>
          </w:tcPr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опова Ксения Евгеньевна</w:t>
            </w:r>
          </w:p>
          <w:p w:rsidR="0068191A" w:rsidRPr="0047299D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6 00 99</w:t>
            </w:r>
          </w:p>
        </w:tc>
        <w:tc>
          <w:tcPr>
            <w:tcW w:w="1937" w:type="dxa"/>
          </w:tcPr>
          <w:p w:rsidR="0068191A" w:rsidRPr="00517B94" w:rsidRDefault="0068191A" w:rsidP="00517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94">
              <w:rPr>
                <w:rFonts w:ascii="Times New Roman" w:hAnsi="Times New Roman" w:cs="Times New Roman"/>
                <w:sz w:val="24"/>
                <w:szCs w:val="24"/>
              </w:rPr>
              <w:t>НУДО «Центр военно-патриотического воспитания «Взлет», 680007, г. Хабаровск,</w:t>
            </w:r>
          </w:p>
          <w:p w:rsidR="0068191A" w:rsidRDefault="0068191A" w:rsidP="00517B94">
            <w:pPr>
              <w:pStyle w:val="2"/>
              <w:jc w:val="center"/>
              <w:rPr>
                <w:sz w:val="24"/>
                <w:szCs w:val="24"/>
              </w:rPr>
            </w:pPr>
            <w:r w:rsidRPr="00517B94">
              <w:rPr>
                <w:sz w:val="24"/>
                <w:szCs w:val="24"/>
              </w:rPr>
              <w:t>ул. Радищева, 8Д</w:t>
            </w:r>
          </w:p>
          <w:p w:rsidR="00C867A2" w:rsidRPr="0047299D" w:rsidRDefault="00C867A2" w:rsidP="00517B94">
            <w:pPr>
              <w:pStyle w:val="2"/>
              <w:jc w:val="center"/>
              <w:rPr>
                <w:sz w:val="24"/>
              </w:rPr>
            </w:pP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lastRenderedPageBreak/>
              <w:t>191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8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59" w:type="dxa"/>
          </w:tcPr>
          <w:p w:rsidR="0068191A" w:rsidRPr="0047299D" w:rsidRDefault="0068191A" w:rsidP="00517B94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ачеганова Сергей Алексеевич</w:t>
            </w:r>
          </w:p>
        </w:tc>
        <w:tc>
          <w:tcPr>
            <w:tcW w:w="1937" w:type="dxa"/>
          </w:tcPr>
          <w:p w:rsidR="0068191A" w:rsidRPr="0047299D" w:rsidRDefault="0068191A" w:rsidP="00517B94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Хабаровск ул.Карла Маркса, 136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-47-2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ОУ СПО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Э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2</w:t>
            </w:r>
          </w:p>
        </w:tc>
        <w:tc>
          <w:tcPr>
            <w:tcW w:w="2126" w:type="dxa"/>
            <w:gridSpan w:val="3"/>
          </w:tcPr>
          <w:p w:rsidR="0068191A" w:rsidRPr="0067408A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8A">
              <w:rPr>
                <w:rFonts w:ascii="Times New Roman" w:hAnsi="Times New Roman" w:cs="Times New Roman"/>
                <w:sz w:val="24"/>
                <w:szCs w:val="24"/>
              </w:rPr>
              <w:t>Клуб «Факе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517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1859" w:type="dxa"/>
          </w:tcPr>
          <w:p w:rsidR="0068191A" w:rsidRPr="0047299D" w:rsidRDefault="0068191A" w:rsidP="00517B94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зеев Олег Николаевич</w:t>
            </w:r>
          </w:p>
        </w:tc>
        <w:tc>
          <w:tcPr>
            <w:tcW w:w="1937" w:type="dxa"/>
          </w:tcPr>
          <w:p w:rsidR="0068191A" w:rsidRPr="0047299D" w:rsidRDefault="0068191A" w:rsidP="00517B94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2 г.Хабаровск ул. Гагарина, 2г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2-91-04, 27-03-1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 ПОУ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ТБП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3</w:t>
            </w:r>
          </w:p>
        </w:tc>
        <w:tc>
          <w:tcPr>
            <w:tcW w:w="2126" w:type="dxa"/>
            <w:gridSpan w:val="3"/>
          </w:tcPr>
          <w:p w:rsidR="0068191A" w:rsidRPr="00FB72EA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ДВИУ РАНХиГС при Перзиденте РФ «Патриот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191A" w:rsidRDefault="0068191A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33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859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Павлова Алена Сергеевна</w:t>
            </w:r>
          </w:p>
        </w:tc>
        <w:tc>
          <w:tcPr>
            <w:tcW w:w="1937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ёва-Амурского, 33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4</w:t>
            </w:r>
          </w:p>
        </w:tc>
        <w:tc>
          <w:tcPr>
            <w:tcW w:w="2126" w:type="dxa"/>
            <w:gridSpan w:val="3"/>
          </w:tcPr>
          <w:p w:rsidR="0068191A" w:rsidRPr="00FB72EA" w:rsidRDefault="0068191A" w:rsidP="005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Родина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191A" w:rsidRDefault="0068191A" w:rsidP="00517B94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33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59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Кривошеева Светлана Владимировна</w:t>
            </w:r>
          </w:p>
        </w:tc>
        <w:tc>
          <w:tcPr>
            <w:tcW w:w="1937" w:type="dxa"/>
          </w:tcPr>
          <w:p w:rsidR="0068191A" w:rsidRPr="00FB72EA" w:rsidRDefault="0068191A" w:rsidP="00517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6</w:t>
            </w:r>
          </w:p>
        </w:tc>
      </w:tr>
      <w:tr w:rsidR="0068191A" w:rsidRPr="0047299D" w:rsidTr="00517B94">
        <w:tc>
          <w:tcPr>
            <w:tcW w:w="15593" w:type="dxa"/>
            <w:gridSpan w:val="16"/>
            <w:shd w:val="clear" w:color="auto" w:fill="FBD4B4" w:themeFill="accent6" w:themeFillTint="66"/>
          </w:tcPr>
          <w:p w:rsidR="0068191A" w:rsidRPr="00517B94" w:rsidRDefault="0068191A" w:rsidP="00B41338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B94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5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Литературная гостиная (ЛГ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2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сугов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-23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Частухина Татьяна Валерьевна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 75 35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53 16 62</w:t>
            </w:r>
          </w:p>
          <w:p w:rsidR="0068191A" w:rsidRPr="0047299D" w:rsidRDefault="0068191A" w:rsidP="0068191A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ДВГУПС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t>196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Железнодорожни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2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осуговое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19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Навозов Николай Николаевич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2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Шмаковская, 8а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8 81 55</w:t>
            </w:r>
          </w:p>
          <w:p w:rsidR="0068191A" w:rsidRPr="0047299D" w:rsidRDefault="0068191A" w:rsidP="0068191A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lastRenderedPageBreak/>
              <w:t>КГБ ПОУ 16</w:t>
            </w:r>
          </w:p>
        </w:tc>
      </w:tr>
      <w:tr w:rsidR="0068191A" w:rsidRPr="0047299D" w:rsidTr="000B66E1">
        <w:tc>
          <w:tcPr>
            <w:tcW w:w="710" w:type="dxa"/>
            <w:gridSpan w:val="3"/>
          </w:tcPr>
          <w:p w:rsidR="0068191A" w:rsidRPr="0047299D" w:rsidRDefault="00C867A2" w:rsidP="004F564A">
            <w:pPr>
              <w:jc w:val="center"/>
            </w:pPr>
            <w:r>
              <w:lastRenderedPageBreak/>
              <w:t>197</w:t>
            </w:r>
          </w:p>
        </w:tc>
        <w:tc>
          <w:tcPr>
            <w:tcW w:w="2126" w:type="dxa"/>
            <w:gridSpan w:val="3"/>
          </w:tcPr>
          <w:p w:rsidR="0068191A" w:rsidRPr="00FB72EA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я «Сан Квайнон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 20 до 35 лет</w:t>
            </w:r>
          </w:p>
        </w:tc>
        <w:tc>
          <w:tcPr>
            <w:tcW w:w="1859" w:type="dxa"/>
          </w:tcPr>
          <w:p w:rsidR="0068191A" w:rsidRPr="00B41338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гнатов Павел</w:t>
            </w:r>
          </w:p>
        </w:tc>
        <w:tc>
          <w:tcPr>
            <w:tcW w:w="1937" w:type="dxa"/>
          </w:tcPr>
          <w:p w:rsidR="0068191A" w:rsidRPr="00B41338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1A" w:rsidRPr="0047299D" w:rsidTr="0068191A">
        <w:tc>
          <w:tcPr>
            <w:tcW w:w="15593" w:type="dxa"/>
            <w:gridSpan w:val="16"/>
            <w:shd w:val="clear" w:color="auto" w:fill="FBD4B4" w:themeFill="accent6" w:themeFillTint="66"/>
          </w:tcPr>
          <w:p w:rsidR="0068191A" w:rsidRPr="0068191A" w:rsidRDefault="0068191A" w:rsidP="00B41338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1A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68191A" w:rsidRPr="0047299D" w:rsidTr="00B41338">
        <w:tc>
          <w:tcPr>
            <w:tcW w:w="710" w:type="dxa"/>
            <w:gridSpan w:val="3"/>
          </w:tcPr>
          <w:p w:rsidR="0068191A" w:rsidRPr="0047299D" w:rsidRDefault="00C867A2" w:rsidP="00B41338">
            <w:pPr>
              <w:jc w:val="center"/>
            </w:pPr>
            <w:r>
              <w:t>198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туденческая дружина «Вымпе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Черенкова Полина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4,</w:t>
            </w:r>
          </w:p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 ул. Восточное шоссе, 49    т: 91-01-15</w:t>
            </w:r>
          </w:p>
          <w:p w:rsidR="0068191A" w:rsidRPr="0047299D" w:rsidRDefault="0068191A" w:rsidP="0068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ДВФ ФГБОУВО «РГУП»</w:t>
            </w:r>
          </w:p>
        </w:tc>
      </w:tr>
      <w:tr w:rsidR="0068191A" w:rsidRPr="0047299D" w:rsidTr="00B41338">
        <w:tc>
          <w:tcPr>
            <w:tcW w:w="710" w:type="dxa"/>
            <w:gridSpan w:val="3"/>
          </w:tcPr>
          <w:p w:rsidR="0068191A" w:rsidRPr="0047299D" w:rsidRDefault="00C867A2" w:rsidP="00B41338">
            <w:pPr>
              <w:jc w:val="center"/>
            </w:pPr>
            <w:r>
              <w:t>199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тудсовет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1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8-25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Вечера Светлана Юрьевна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1,г. Хабаровс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атвеевское шоссе, 45,   26 38 19</w:t>
            </w:r>
          </w:p>
          <w:p w:rsidR="0068191A" w:rsidRPr="0047299D" w:rsidRDefault="0068191A" w:rsidP="0068191A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ХФ  Унив. ГА</w:t>
            </w:r>
          </w:p>
        </w:tc>
      </w:tr>
      <w:tr w:rsidR="0068191A" w:rsidRPr="0047299D" w:rsidTr="00B41338">
        <w:tc>
          <w:tcPr>
            <w:tcW w:w="710" w:type="dxa"/>
            <w:gridSpan w:val="3"/>
          </w:tcPr>
          <w:p w:rsidR="0068191A" w:rsidRPr="0047299D" w:rsidRDefault="00C867A2" w:rsidP="00B41338">
            <w:pPr>
              <w:jc w:val="center"/>
            </w:pPr>
            <w:r>
              <w:t>200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вет самоуправления общежи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8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19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Настенко Мария Ивановна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2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Шмаковская, 8а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8 81 55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КГБ ПОУ 16</w:t>
            </w:r>
          </w:p>
        </w:tc>
      </w:tr>
      <w:tr w:rsidR="0068191A" w:rsidRPr="0047299D" w:rsidTr="00B41338">
        <w:tc>
          <w:tcPr>
            <w:tcW w:w="710" w:type="dxa"/>
            <w:gridSpan w:val="3"/>
          </w:tcPr>
          <w:p w:rsidR="0068191A" w:rsidRPr="0047299D" w:rsidRDefault="00C867A2" w:rsidP="00B41338">
            <w:pPr>
              <w:jc w:val="center"/>
            </w:pPr>
            <w:r>
              <w:t>201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вет самоуправления обучающих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2</w:t>
            </w:r>
          </w:p>
        </w:tc>
        <w:tc>
          <w:tcPr>
            <w:tcW w:w="2133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19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Темерезанцева Алина Владимировна,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олованева Кристина Юрьевна</w:t>
            </w:r>
          </w:p>
        </w:tc>
        <w:tc>
          <w:tcPr>
            <w:tcW w:w="1937" w:type="dxa"/>
          </w:tcPr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32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Г. Хабаровск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Шмаковская, 8а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8 81 55</w:t>
            </w:r>
          </w:p>
          <w:p w:rsidR="0068191A" w:rsidRPr="0047299D" w:rsidRDefault="0068191A" w:rsidP="0068191A">
            <w:pPr>
              <w:pStyle w:val="2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КГБ ПОУ 16</w:t>
            </w:r>
          </w:p>
        </w:tc>
      </w:tr>
      <w:tr w:rsidR="0068191A" w:rsidRPr="0047299D" w:rsidTr="00B41338">
        <w:tc>
          <w:tcPr>
            <w:tcW w:w="710" w:type="dxa"/>
            <w:gridSpan w:val="3"/>
          </w:tcPr>
          <w:p w:rsidR="0068191A" w:rsidRPr="0047299D" w:rsidRDefault="00C867A2" w:rsidP="00B41338">
            <w:pPr>
              <w:jc w:val="center"/>
            </w:pPr>
            <w:r>
              <w:t>202</w:t>
            </w:r>
          </w:p>
        </w:tc>
        <w:tc>
          <w:tcPr>
            <w:tcW w:w="2126" w:type="dxa"/>
            <w:gridSpan w:val="3"/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туденческий профсоюзный комитет</w:t>
            </w:r>
          </w:p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андурина Виктория Юрьевна</w:t>
            </w:r>
          </w:p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ихоокеанская,134</w:t>
            </w:r>
          </w:p>
          <w:p w:rsidR="0068191A" w:rsidRPr="0047299D" w:rsidRDefault="0068191A" w:rsidP="0068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ниверситет экономики и права</w:t>
            </w:r>
          </w:p>
        </w:tc>
      </w:tr>
      <w:tr w:rsidR="0068191A" w:rsidRPr="0047299D" w:rsidTr="0068191A">
        <w:tc>
          <w:tcPr>
            <w:tcW w:w="15593" w:type="dxa"/>
            <w:gridSpan w:val="16"/>
            <w:shd w:val="clear" w:color="auto" w:fill="FBD4B4" w:themeFill="accent6" w:themeFillTint="66"/>
          </w:tcPr>
          <w:p w:rsidR="0068191A" w:rsidRPr="0068191A" w:rsidRDefault="0068191A" w:rsidP="00B4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тво</w:t>
            </w:r>
          </w:p>
        </w:tc>
      </w:tr>
      <w:tr w:rsidR="004C0F7B" w:rsidRPr="0047299D" w:rsidTr="004C0F7B">
        <w:tc>
          <w:tcPr>
            <w:tcW w:w="710" w:type="dxa"/>
            <w:gridSpan w:val="3"/>
          </w:tcPr>
          <w:p w:rsidR="004C0F7B" w:rsidRPr="0047299D" w:rsidRDefault="00C867A2" w:rsidP="00B41338">
            <w:pPr>
              <w:jc w:val="center"/>
            </w:pPr>
            <w:r>
              <w:t>203</w:t>
            </w:r>
          </w:p>
        </w:tc>
        <w:tc>
          <w:tcPr>
            <w:tcW w:w="2126" w:type="dxa"/>
            <w:gridSpan w:val="3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удия телевидения «Хабаровск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2</w:t>
            </w:r>
          </w:p>
        </w:tc>
        <w:tc>
          <w:tcPr>
            <w:tcW w:w="2133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2-25 лет</w:t>
            </w:r>
          </w:p>
        </w:tc>
        <w:tc>
          <w:tcPr>
            <w:tcW w:w="1859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робицын Михаил Сергеевич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62 674 08 91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1 00 15</w:t>
            </w:r>
          </w:p>
        </w:tc>
        <w:tc>
          <w:tcPr>
            <w:tcW w:w="1937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Д ДЮЦ «Поиск», г. Хабаровск,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рошилова, 42</w:t>
            </w:r>
          </w:p>
        </w:tc>
      </w:tr>
      <w:tr w:rsidR="004C0F7B" w:rsidRPr="0047299D" w:rsidTr="00B41338">
        <w:tc>
          <w:tcPr>
            <w:tcW w:w="710" w:type="dxa"/>
            <w:gridSpan w:val="3"/>
          </w:tcPr>
          <w:p w:rsidR="004C0F7B" w:rsidRPr="0047299D" w:rsidRDefault="00C867A2" w:rsidP="00B41338">
            <w:pPr>
              <w:jc w:val="center"/>
            </w:pPr>
            <w:r>
              <w:t>204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(Пресс-цент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Елхов Евгений Андреевич,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асюкова Полина Евгенье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4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 ул. Восточное шоссе, 49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91-01-15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924 319 97 96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ДВФ ФГБОУВО «РГУП»</w:t>
            </w:r>
          </w:p>
        </w:tc>
      </w:tr>
      <w:tr w:rsidR="004C0F7B" w:rsidRPr="0047299D" w:rsidTr="00B41338">
        <w:tc>
          <w:tcPr>
            <w:tcW w:w="710" w:type="dxa"/>
            <w:gridSpan w:val="3"/>
          </w:tcPr>
          <w:p w:rsidR="004C0F7B" w:rsidRPr="0047299D" w:rsidRDefault="00C867A2" w:rsidP="00B41338">
            <w:pPr>
              <w:jc w:val="center"/>
            </w:pPr>
            <w:r>
              <w:t>205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овет  студентов</w:t>
            </w:r>
          </w:p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Тихоокеанская,136</w:t>
            </w:r>
          </w:p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</w:tr>
      <w:tr w:rsidR="004C0F7B" w:rsidRPr="0047299D" w:rsidTr="00B41338">
        <w:tc>
          <w:tcPr>
            <w:tcW w:w="710" w:type="dxa"/>
            <w:gridSpan w:val="3"/>
          </w:tcPr>
          <w:p w:rsidR="004C0F7B" w:rsidRPr="0047299D" w:rsidRDefault="00C867A2" w:rsidP="00B41338">
            <w:pPr>
              <w:jc w:val="center"/>
            </w:pPr>
            <w:r>
              <w:t>206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 «Кузница кадр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1 года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 лет и старше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бщежитие КГБОУ СПО «Хабаровский технический колледж»</w:t>
            </w:r>
          </w:p>
        </w:tc>
      </w:tr>
      <w:tr w:rsidR="004C0F7B" w:rsidTr="00B41338">
        <w:tc>
          <w:tcPr>
            <w:tcW w:w="710" w:type="dxa"/>
            <w:gridSpan w:val="3"/>
          </w:tcPr>
          <w:p w:rsidR="004C0F7B" w:rsidRPr="0047299D" w:rsidRDefault="00C867A2" w:rsidP="00B41338">
            <w:pPr>
              <w:jc w:val="center"/>
            </w:pPr>
            <w:r>
              <w:t>207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</w:t>
            </w:r>
          </w:p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СС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 года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аздрогин Владимир Александрович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ОУ СПО «Хабаровский машиностроительный техникум»</w:t>
            </w:r>
          </w:p>
        </w:tc>
      </w:tr>
      <w:tr w:rsidR="004C0F7B" w:rsidTr="00B41338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08</w:t>
            </w:r>
          </w:p>
        </w:tc>
        <w:tc>
          <w:tcPr>
            <w:tcW w:w="2126" w:type="dxa"/>
            <w:gridSpan w:val="3"/>
          </w:tcPr>
          <w:p w:rsidR="004C0F7B" w:rsidRPr="00FB72EA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</w:t>
            </w:r>
          </w:p>
          <w:p w:rsidR="004C0F7B" w:rsidRPr="00FB72EA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И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5 года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Стафеева Екатерина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ОУ СПО «Дальневосточн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техникум геодезии и картографии»</w:t>
            </w:r>
          </w:p>
        </w:tc>
      </w:tr>
      <w:tr w:rsidR="004C0F7B" w:rsidTr="00B41338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lastRenderedPageBreak/>
              <w:t>209</w:t>
            </w:r>
          </w:p>
        </w:tc>
        <w:tc>
          <w:tcPr>
            <w:tcW w:w="2126" w:type="dxa"/>
            <w:gridSpan w:val="3"/>
          </w:tcPr>
          <w:p w:rsidR="004C0F7B" w:rsidRPr="00FB72EA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олодежное творческое  объедин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Элла Александро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бщежитие КГБОУ СПО «Хабаровский технический колледж»</w:t>
            </w:r>
          </w:p>
        </w:tc>
      </w:tr>
      <w:tr w:rsidR="004C0F7B" w:rsidTr="00B41338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0</w:t>
            </w:r>
          </w:p>
        </w:tc>
        <w:tc>
          <w:tcPr>
            <w:tcW w:w="2126" w:type="dxa"/>
            <w:gridSpan w:val="3"/>
          </w:tcPr>
          <w:p w:rsidR="004C0F7B" w:rsidRPr="00FB72EA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4C0F7B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  <w:p w:rsidR="004C0F7B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B" w:rsidRPr="00FB72EA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 17 до 30 лет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Раздрогин Владимир Александрович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Хабаровский машиностроительный техникум</w:t>
            </w:r>
          </w:p>
        </w:tc>
      </w:tr>
      <w:tr w:rsidR="004C0F7B" w:rsidTr="004C0F7B">
        <w:tc>
          <w:tcPr>
            <w:tcW w:w="15593" w:type="dxa"/>
            <w:gridSpan w:val="16"/>
            <w:shd w:val="clear" w:color="auto" w:fill="FBD4B4" w:themeFill="accent6" w:themeFillTint="66"/>
          </w:tcPr>
          <w:p w:rsidR="004C0F7B" w:rsidRPr="004C0F7B" w:rsidRDefault="004C0F7B" w:rsidP="00FB72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7B">
              <w:rPr>
                <w:rFonts w:ascii="Times New Roman" w:hAnsi="Times New Roman" w:cs="Times New Roman"/>
                <w:b/>
                <w:sz w:val="28"/>
                <w:szCs w:val="28"/>
              </w:rPr>
              <w:t>Многопрофильное</w:t>
            </w: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1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лодёжный совет  центрального офиса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Дальний Вост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робьёв Сергей Олегович</w:t>
            </w:r>
          </w:p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1 г.Хабаровск, ул.Брестская,51</w:t>
            </w:r>
          </w:p>
        </w:tc>
      </w:tr>
      <w:tr w:rsidR="004C0F7B" w:rsidTr="00B41338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2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олодёжный совет</w:t>
            </w:r>
          </w:p>
          <w:p w:rsidR="004C0F7B" w:rsidRPr="0047299D" w:rsidRDefault="004C0F7B" w:rsidP="004C0F7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АО «ННК - Хабаровский НПЗ»</w:t>
            </w:r>
          </w:p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Подлитов Андрей Андреевич</w:t>
            </w:r>
          </w:p>
          <w:p w:rsidR="004C0F7B" w:rsidRPr="0047299D" w:rsidRDefault="004C0F7B" w:rsidP="004C0F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37" w:type="dxa"/>
          </w:tcPr>
          <w:p w:rsidR="004C0F7B" w:rsidRPr="004C0F7B" w:rsidRDefault="004C0F7B" w:rsidP="004C0F7B">
            <w:pPr>
              <w:pStyle w:val="ad"/>
              <w:shd w:val="clear" w:color="auto" w:fill="FBFBFB"/>
              <w:spacing w:before="0" w:beforeAutospacing="0" w:after="0" w:afterAutospacing="0"/>
              <w:jc w:val="center"/>
            </w:pPr>
            <w:r w:rsidRPr="004C0F7B">
              <w:t>680011 г. Хабаровск, ул. Металлистов, 17</w:t>
            </w:r>
          </w:p>
          <w:p w:rsidR="004C0F7B" w:rsidRPr="0047299D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3</w:t>
            </w:r>
          </w:p>
        </w:tc>
        <w:tc>
          <w:tcPr>
            <w:tcW w:w="2126" w:type="dxa"/>
            <w:gridSpan w:val="3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Шаг на встреч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4</w:t>
            </w:r>
          </w:p>
        </w:tc>
        <w:tc>
          <w:tcPr>
            <w:tcW w:w="2133" w:type="dxa"/>
            <w:vAlign w:val="center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59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рхипенко Елена Владимировна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24 102 39 15</w:t>
            </w:r>
          </w:p>
        </w:tc>
        <w:tc>
          <w:tcPr>
            <w:tcW w:w="1937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колледж отраслевых технологий и сферы обслуживания», 680007,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Волочаевская, 1</w:t>
            </w: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lastRenderedPageBreak/>
              <w:t>214</w:t>
            </w:r>
          </w:p>
        </w:tc>
        <w:tc>
          <w:tcPr>
            <w:tcW w:w="2126" w:type="dxa"/>
            <w:gridSpan w:val="3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молодежь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0</w:t>
            </w:r>
          </w:p>
        </w:tc>
        <w:tc>
          <w:tcPr>
            <w:tcW w:w="2133" w:type="dxa"/>
            <w:vAlign w:val="center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1859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ичук Ксения Юрьевна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24 218 69 65</w:t>
            </w:r>
          </w:p>
        </w:tc>
        <w:tc>
          <w:tcPr>
            <w:tcW w:w="1937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У ДО «ЦРТДиЮ»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ул. Монтажная, 40</w:t>
            </w: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5</w:t>
            </w:r>
          </w:p>
        </w:tc>
        <w:tc>
          <w:tcPr>
            <w:tcW w:w="2126" w:type="dxa"/>
            <w:gridSpan w:val="3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 исторической реконструкции «Рос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133" w:type="dxa"/>
            <w:vAlign w:val="center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Ленский Вячеслав Александрович</w:t>
            </w:r>
          </w:p>
          <w:p w:rsidR="004C0F7B" w:rsidRPr="00FB72EA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 914 776 44 89</w:t>
            </w:r>
          </w:p>
        </w:tc>
        <w:tc>
          <w:tcPr>
            <w:tcW w:w="1937" w:type="dxa"/>
          </w:tcPr>
          <w:p w:rsidR="004C0F7B" w:rsidRPr="006D2FE8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НУДО «Центр военно-патриотического воспитания «Взлет», 680007, г. Хабаровск,</w:t>
            </w:r>
          </w:p>
          <w:p w:rsidR="004C0F7B" w:rsidRPr="00FB72EA" w:rsidRDefault="004C0F7B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ул. Радищева, 8Д</w:t>
            </w: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6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ССУ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6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4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4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-23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Частухина Татьяна Валерье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40 75 35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153 16 62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ДВГУПС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7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овет студенческого самоуправления общежитий студенческого городка ДВГУПС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(СССО СГ ДВГУПС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6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4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-23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Ласкина Диана Владимиро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 962 586 73 68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ДВГУПС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18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ПСПО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997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3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21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аксименко Андрей Юрьевич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lastRenderedPageBreak/>
              <w:t>40 76 32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ДВГУПС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lastRenderedPageBreak/>
              <w:t>219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оронцов Никита Андреевич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14, г. Хабаровск, ул. Восточное шоссе, 49   т-н: 91-01-15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-914-151-53-95</w:t>
            </w:r>
          </w:p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ДВФ ФГБОУВО «РГУП»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20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Старостат</w:t>
            </w:r>
          </w:p>
          <w:p w:rsidR="004C0F7B" w:rsidRPr="0047299D" w:rsidRDefault="004C0F7B" w:rsidP="004C0F7B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07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6-22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ироненко Наталья Николае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80014 г. Хабаровск ул. Восточное шоссе, 2а, 27 56 70</w:t>
            </w:r>
          </w:p>
          <w:p w:rsidR="004C0F7B" w:rsidRPr="0047299D" w:rsidRDefault="004C0F7B" w:rsidP="004C0F7B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 401 48 16</w:t>
            </w:r>
          </w:p>
          <w:p w:rsidR="004C0F7B" w:rsidRPr="0047299D" w:rsidRDefault="004C0F7B" w:rsidP="004C0F7B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отделение ПКРС КГАОУ СПО ХТК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21</w:t>
            </w:r>
          </w:p>
        </w:tc>
        <w:tc>
          <w:tcPr>
            <w:tcW w:w="2126" w:type="dxa"/>
            <w:gridSpan w:val="3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анаева Татьяна Александровна</w:t>
            </w:r>
          </w:p>
        </w:tc>
        <w:tc>
          <w:tcPr>
            <w:tcW w:w="1937" w:type="dxa"/>
          </w:tcPr>
          <w:p w:rsidR="004C0F7B" w:rsidRPr="0047299D" w:rsidRDefault="004C0F7B" w:rsidP="004C0F7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Хабаровск ул.Карла Маркса, 136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-47-2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ОУ СПО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Э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0F7B" w:rsidTr="00FB72EA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t>222</w:t>
            </w:r>
          </w:p>
        </w:tc>
        <w:tc>
          <w:tcPr>
            <w:tcW w:w="2126" w:type="dxa"/>
            <w:gridSpan w:val="3"/>
          </w:tcPr>
          <w:p w:rsidR="004C0F7B" w:rsidRPr="0067408A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8A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C0F7B" w:rsidRPr="0047299D" w:rsidRDefault="004C0F7B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1859" w:type="dxa"/>
          </w:tcPr>
          <w:p w:rsidR="004C0F7B" w:rsidRPr="0047299D" w:rsidRDefault="004C0F7B" w:rsidP="004C0F7B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Белоконь Илья Вячеславович</w:t>
            </w:r>
          </w:p>
        </w:tc>
        <w:tc>
          <w:tcPr>
            <w:tcW w:w="1937" w:type="dxa"/>
          </w:tcPr>
          <w:p w:rsidR="004C0F7B" w:rsidRDefault="004C0F7B" w:rsidP="004C0F7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2 г.Хабаровск ул. Гагарина, 2г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2-91-04, 27-03-1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 ПОУ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ТБП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7A2" w:rsidRDefault="00C867A2" w:rsidP="004C0F7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47299D" w:rsidRDefault="00C867A2" w:rsidP="004C0F7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7B" w:rsidTr="004C0F7B">
        <w:tc>
          <w:tcPr>
            <w:tcW w:w="710" w:type="dxa"/>
            <w:gridSpan w:val="3"/>
          </w:tcPr>
          <w:p w:rsidR="004C0F7B" w:rsidRDefault="00C867A2" w:rsidP="00B41338">
            <w:pPr>
              <w:jc w:val="center"/>
            </w:pPr>
            <w:r>
              <w:lastRenderedPageBreak/>
              <w:t>223</w:t>
            </w:r>
          </w:p>
        </w:tc>
        <w:tc>
          <w:tcPr>
            <w:tcW w:w="2126" w:type="dxa"/>
            <w:gridSpan w:val="3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«М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05</w:t>
            </w:r>
          </w:p>
        </w:tc>
        <w:tc>
          <w:tcPr>
            <w:tcW w:w="2133" w:type="dxa"/>
            <w:vAlign w:val="center"/>
          </w:tcPr>
          <w:p w:rsidR="004C0F7B" w:rsidRPr="0047299D" w:rsidRDefault="004C0F7B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859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йвазян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арго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8 929 405 79 93</w:t>
            </w:r>
          </w:p>
        </w:tc>
        <w:tc>
          <w:tcPr>
            <w:tcW w:w="1937" w:type="dxa"/>
            <w:vAlign w:val="center"/>
          </w:tcPr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ФГБОУ ВО «Хабаровский государственный институт культуры», 680045</w:t>
            </w:r>
          </w:p>
          <w:p w:rsidR="004C0F7B" w:rsidRPr="0047299D" w:rsidRDefault="004C0F7B" w:rsidP="004C0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 112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24</w:t>
            </w:r>
          </w:p>
        </w:tc>
        <w:tc>
          <w:tcPr>
            <w:tcW w:w="2126" w:type="dxa"/>
            <w:gridSpan w:val="3"/>
          </w:tcPr>
          <w:p w:rsidR="006D2FE8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Кто, если не мы!</w:t>
            </w:r>
          </w:p>
          <w:p w:rsidR="006D2FE8" w:rsidRDefault="006D2FE8" w:rsidP="004C304E">
            <w:pPr>
              <w:pStyle w:val="2"/>
              <w:jc w:val="center"/>
              <w:rPr>
                <w:sz w:val="24"/>
              </w:rPr>
            </w:pPr>
          </w:p>
          <w:p w:rsidR="006D2FE8" w:rsidRDefault="006D2FE8" w:rsidP="004C304E">
            <w:pPr>
              <w:pStyle w:val="2"/>
              <w:jc w:val="center"/>
              <w:rPr>
                <w:sz w:val="24"/>
              </w:rPr>
            </w:pPr>
          </w:p>
          <w:p w:rsidR="006D2FE8" w:rsidRDefault="006D2FE8" w:rsidP="004C304E">
            <w:pPr>
              <w:pStyle w:val="2"/>
              <w:jc w:val="center"/>
              <w:rPr>
                <w:sz w:val="24"/>
              </w:rPr>
            </w:pPr>
          </w:p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-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2"/>
              <w:tabs>
                <w:tab w:val="left" w:pos="2335"/>
              </w:tabs>
              <w:ind w:right="38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0</w:t>
            </w:r>
          </w:p>
        </w:tc>
        <w:tc>
          <w:tcPr>
            <w:tcW w:w="2133" w:type="dxa"/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47299D" w:rsidRDefault="006D2FE8" w:rsidP="004C304E">
            <w:pPr>
              <w:pStyle w:val="2"/>
              <w:ind w:right="731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8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5-25</w:t>
            </w:r>
          </w:p>
        </w:tc>
        <w:tc>
          <w:tcPr>
            <w:tcW w:w="1859" w:type="dxa"/>
          </w:tcPr>
          <w:p w:rsidR="006D2FE8" w:rsidRPr="0047299D" w:rsidRDefault="006D2FE8" w:rsidP="004C304E">
            <w:pPr>
              <w:pStyle w:val="2"/>
              <w:ind w:left="67"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Абакумова Екатерина Александровна</w:t>
            </w:r>
          </w:p>
        </w:tc>
        <w:tc>
          <w:tcPr>
            <w:tcW w:w="1937" w:type="dxa"/>
          </w:tcPr>
          <w:p w:rsidR="006D2FE8" w:rsidRPr="0047299D" w:rsidRDefault="006D2FE8" w:rsidP="004C304E">
            <w:pPr>
              <w:pStyle w:val="2"/>
              <w:tabs>
                <w:tab w:val="left" w:pos="3327"/>
              </w:tabs>
              <w:ind w:right="67"/>
              <w:jc w:val="center"/>
              <w:rPr>
                <w:b/>
                <w:sz w:val="24"/>
              </w:rPr>
            </w:pPr>
            <w:r w:rsidRPr="0047299D">
              <w:rPr>
                <w:b/>
                <w:sz w:val="24"/>
              </w:rPr>
              <w:t>ПМК «Данко»</w:t>
            </w:r>
          </w:p>
          <w:p w:rsidR="006D2FE8" w:rsidRPr="0047299D" w:rsidRDefault="006D2FE8" w:rsidP="004C304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</w:t>
            </w:r>
            <w:r w:rsidRPr="0047299D">
              <w:rPr>
                <w:b/>
                <w:sz w:val="24"/>
              </w:rPr>
              <w:t xml:space="preserve"> </w:t>
            </w:r>
            <w:r w:rsidRPr="0047299D">
              <w:rPr>
                <w:sz w:val="24"/>
              </w:rPr>
              <w:t>Кочнева, 1а</w:t>
            </w:r>
          </w:p>
          <w:p w:rsidR="006D2FE8" w:rsidRPr="0047299D" w:rsidRDefault="006D2FE8" w:rsidP="004C304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37-17-28</w:t>
            </w:r>
          </w:p>
          <w:p w:rsidR="006D2FE8" w:rsidRPr="0047299D" w:rsidRDefault="006D2FE8" w:rsidP="004C304E">
            <w:pPr>
              <w:pStyle w:val="2"/>
              <w:tabs>
                <w:tab w:val="left" w:pos="3327"/>
              </w:tabs>
              <w:ind w:right="67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9141797488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25</w:t>
            </w:r>
          </w:p>
        </w:tc>
        <w:tc>
          <w:tcPr>
            <w:tcW w:w="2126" w:type="dxa"/>
            <w:gridSpan w:val="3"/>
          </w:tcPr>
          <w:p w:rsidR="006D2FE8" w:rsidRPr="0047299D" w:rsidRDefault="006D2FE8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Отряд Волонтер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47299D" w:rsidRDefault="006D2FE8" w:rsidP="004C0F7B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6D2FE8" w:rsidRPr="0047299D" w:rsidRDefault="006D2FE8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47299D" w:rsidRDefault="006D2FE8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47299D" w:rsidRDefault="006D2FE8" w:rsidP="004C0F7B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47299D" w:rsidRDefault="006D2FE8" w:rsidP="004C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1859" w:type="dxa"/>
          </w:tcPr>
          <w:p w:rsidR="006D2FE8" w:rsidRPr="0047299D" w:rsidRDefault="006D2FE8" w:rsidP="004C0F7B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ударикова Алина Витальевна</w:t>
            </w:r>
          </w:p>
        </w:tc>
        <w:tc>
          <w:tcPr>
            <w:tcW w:w="1937" w:type="dxa"/>
          </w:tcPr>
          <w:p w:rsidR="006D2FE8" w:rsidRPr="0047299D" w:rsidRDefault="006D2FE8" w:rsidP="004C0F7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52 г.Хабаровск ул. Гагарина, 2г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2-91-04, 27-03-1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 ПОУ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ТБП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26</w:t>
            </w:r>
          </w:p>
        </w:tc>
        <w:tc>
          <w:tcPr>
            <w:tcW w:w="2126" w:type="dxa"/>
            <w:gridSpan w:val="3"/>
          </w:tcPr>
          <w:p w:rsidR="006D2FE8" w:rsidRPr="00FB72EA" w:rsidRDefault="006D2FE8" w:rsidP="004C0F7B">
            <w:pPr>
              <w:pStyle w:val="aa"/>
              <w:jc w:val="center"/>
              <w:rPr>
                <w:sz w:val="24"/>
                <w:szCs w:val="24"/>
              </w:rPr>
            </w:pPr>
            <w:r w:rsidRPr="00FB72EA">
              <w:rPr>
                <w:sz w:val="24"/>
                <w:szCs w:val="24"/>
              </w:rPr>
              <w:t>Патриотический клуб «Тиг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Default="006D2FE8" w:rsidP="004C0F7B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33" w:type="dxa"/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59" w:type="dxa"/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Федоров Павел Николаевич</w:t>
            </w:r>
          </w:p>
        </w:tc>
        <w:tc>
          <w:tcPr>
            <w:tcW w:w="1937" w:type="dxa"/>
          </w:tcPr>
          <w:p w:rsidR="006D2FE8" w:rsidRPr="00FB72EA" w:rsidRDefault="006D2FE8" w:rsidP="004C0F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A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53</w:t>
            </w:r>
          </w:p>
        </w:tc>
      </w:tr>
      <w:tr w:rsidR="006D2FE8" w:rsidTr="004C0F7B">
        <w:tc>
          <w:tcPr>
            <w:tcW w:w="15593" w:type="dxa"/>
            <w:gridSpan w:val="16"/>
            <w:shd w:val="clear" w:color="auto" w:fill="FBD4B4" w:themeFill="accent6" w:themeFillTint="66"/>
          </w:tcPr>
          <w:p w:rsidR="006D2FE8" w:rsidRPr="00FB72EA" w:rsidRDefault="006D2FE8" w:rsidP="006D2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E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27</w:t>
            </w:r>
          </w:p>
        </w:tc>
        <w:tc>
          <w:tcPr>
            <w:tcW w:w="2126" w:type="dxa"/>
            <w:gridSpan w:val="3"/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армейского рукопашного бо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2133" w:type="dxa"/>
          </w:tcPr>
          <w:p w:rsidR="006D2FE8" w:rsidRPr="006D2FE8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3</w:t>
            </w:r>
          </w:p>
        </w:tc>
        <w:tc>
          <w:tcPr>
            <w:tcW w:w="1859" w:type="dxa"/>
          </w:tcPr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мков Геннадий Григорьевич</w:t>
            </w:r>
          </w:p>
          <w:p w:rsidR="006D2FE8" w:rsidRPr="0047299D" w:rsidRDefault="006D2FE8" w:rsidP="004C0F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937" w:type="dxa"/>
          </w:tcPr>
          <w:p w:rsidR="006D2FE8" w:rsidRPr="0047299D" w:rsidRDefault="006D2FE8" w:rsidP="004C0F7B">
            <w:pPr>
              <w:pStyle w:val="ad"/>
              <w:shd w:val="clear" w:color="auto" w:fill="FBFBFB"/>
              <w:spacing w:before="0" w:beforeAutospacing="0" w:after="0" w:afterAutospacing="0"/>
              <w:ind w:right="448"/>
              <w:jc w:val="center"/>
              <w:rPr>
                <w:color w:val="41493B"/>
              </w:rPr>
            </w:pPr>
            <w:r w:rsidRPr="0047299D">
              <w:rPr>
                <w:color w:val="41493B"/>
              </w:rPr>
              <w:t>680028 г.Хабаровск, Амурский бульвар,1</w:t>
            </w:r>
          </w:p>
          <w:p w:rsidR="006D2FE8" w:rsidRPr="0047299D" w:rsidRDefault="006D2FE8" w:rsidP="004C0F7B">
            <w:pPr>
              <w:pStyle w:val="ad"/>
              <w:shd w:val="clear" w:color="auto" w:fill="FBFBFB"/>
              <w:spacing w:before="0" w:beforeAutospacing="0" w:after="0" w:afterAutospacing="0"/>
              <w:ind w:right="448"/>
              <w:jc w:val="center"/>
              <w:rPr>
                <w:color w:val="41493B"/>
              </w:rPr>
            </w:pPr>
            <w:r w:rsidRPr="0047299D">
              <w:rPr>
                <w:color w:val="41493B"/>
              </w:rPr>
              <w:t>ДВГАФК</w:t>
            </w:r>
          </w:p>
        </w:tc>
      </w:tr>
      <w:tr w:rsidR="006D2FE8" w:rsidTr="004C304E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28</w:t>
            </w:r>
          </w:p>
        </w:tc>
        <w:tc>
          <w:tcPr>
            <w:tcW w:w="2126" w:type="dxa"/>
            <w:gridSpan w:val="3"/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 «КУД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3</w:t>
            </w:r>
          </w:p>
        </w:tc>
        <w:tc>
          <w:tcPr>
            <w:tcW w:w="2133" w:type="dxa"/>
            <w:vAlign w:val="center"/>
          </w:tcPr>
          <w:p w:rsidR="006D2FE8" w:rsidRDefault="006D2FE8" w:rsidP="006D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6D2FE8" w:rsidRDefault="006D2FE8" w:rsidP="006D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E8" w:rsidRDefault="006D2FE8" w:rsidP="006D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E8" w:rsidRDefault="006D2FE8" w:rsidP="006D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E8" w:rsidRPr="006D2FE8" w:rsidRDefault="006D2FE8" w:rsidP="006D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1859" w:type="dxa"/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авченко Светлана Анатольевна</w:t>
            </w:r>
          </w:p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6 00 99</w:t>
            </w:r>
          </w:p>
        </w:tc>
        <w:tc>
          <w:tcPr>
            <w:tcW w:w="1937" w:type="dxa"/>
          </w:tcPr>
          <w:p w:rsidR="006D2FE8" w:rsidRPr="006D2FE8" w:rsidRDefault="006D2FE8" w:rsidP="006D2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 xml:space="preserve">НУДО «Центр военно-патриотического воспитания «Взлет», </w:t>
            </w:r>
            <w:r w:rsidRPr="006D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07, г. Хабаровск,</w:t>
            </w:r>
          </w:p>
          <w:p w:rsidR="006D2FE8" w:rsidRPr="00FB72EA" w:rsidRDefault="006D2FE8" w:rsidP="006D2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ул. Радищева, 8Д</w:t>
            </w:r>
          </w:p>
        </w:tc>
      </w:tr>
      <w:tr w:rsidR="006D2FE8" w:rsidTr="004C304E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lastRenderedPageBreak/>
              <w:t>229</w:t>
            </w:r>
          </w:p>
        </w:tc>
        <w:tc>
          <w:tcPr>
            <w:tcW w:w="2126" w:type="dxa"/>
            <w:gridSpan w:val="3"/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луб «ДЖИУ ДЖИЦ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  <w:tc>
          <w:tcPr>
            <w:tcW w:w="2133" w:type="dxa"/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1859" w:type="dxa"/>
            <w:vAlign w:val="center"/>
          </w:tcPr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Козлитин</w:t>
            </w:r>
          </w:p>
          <w:p w:rsidR="006D2FE8" w:rsidRPr="0047299D" w:rsidRDefault="006D2FE8" w:rsidP="004C3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 36 00 99</w:t>
            </w:r>
          </w:p>
        </w:tc>
        <w:tc>
          <w:tcPr>
            <w:tcW w:w="1937" w:type="dxa"/>
          </w:tcPr>
          <w:p w:rsidR="006D2FE8" w:rsidRPr="006D2FE8" w:rsidRDefault="006D2FE8" w:rsidP="006D2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НУДО «Центр военно-патриотического воспитания «Взлет», 680007, г. Хабаровск,</w:t>
            </w:r>
          </w:p>
          <w:p w:rsidR="006D2FE8" w:rsidRPr="00FB72EA" w:rsidRDefault="006D2FE8" w:rsidP="006D2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ул. Радищева, 8Д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30</w:t>
            </w:r>
          </w:p>
        </w:tc>
        <w:tc>
          <w:tcPr>
            <w:tcW w:w="2126" w:type="dxa"/>
            <w:gridSpan w:val="3"/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Школа инструкторов</w:t>
            </w:r>
            <w:r w:rsidRPr="0047299D">
              <w:rPr>
                <w:b/>
                <w:sz w:val="24"/>
              </w:rPr>
              <w:t xml:space="preserve"> </w:t>
            </w:r>
            <w:r w:rsidRPr="0047299D">
              <w:rPr>
                <w:sz w:val="24"/>
              </w:rPr>
              <w:t>«Единая волна»</w:t>
            </w:r>
          </w:p>
          <w:p w:rsidR="006D2FE8" w:rsidRPr="0047299D" w:rsidRDefault="006D2FE8" w:rsidP="004C304E">
            <w:pPr>
              <w:pStyle w:val="2"/>
              <w:jc w:val="center"/>
              <w:rPr>
                <w:b/>
                <w:sz w:val="24"/>
              </w:rPr>
            </w:pPr>
            <w:r w:rsidRPr="0047299D">
              <w:rPr>
                <w:sz w:val="24"/>
              </w:rPr>
              <w:t>(ЕВ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010</w:t>
            </w:r>
          </w:p>
        </w:tc>
        <w:tc>
          <w:tcPr>
            <w:tcW w:w="2133" w:type="dxa"/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2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6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17-23</w:t>
            </w:r>
          </w:p>
        </w:tc>
        <w:tc>
          <w:tcPr>
            <w:tcW w:w="1859" w:type="dxa"/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Ласкина Диана Владимировна</w:t>
            </w:r>
          </w:p>
        </w:tc>
        <w:tc>
          <w:tcPr>
            <w:tcW w:w="1937" w:type="dxa"/>
          </w:tcPr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47299D">
                <w:rPr>
                  <w:sz w:val="24"/>
                </w:rPr>
                <w:t>690021 г</w:t>
              </w:r>
            </w:smartTag>
            <w:r w:rsidRPr="0047299D">
              <w:rPr>
                <w:sz w:val="24"/>
              </w:rPr>
              <w:t>. Хабаровск</w:t>
            </w:r>
          </w:p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Ул. Серышева, 47</w:t>
            </w:r>
          </w:p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sz w:val="24"/>
              </w:rPr>
              <w:t>8 962 586 73 68</w:t>
            </w:r>
          </w:p>
          <w:p w:rsidR="006D2FE8" w:rsidRPr="0047299D" w:rsidRDefault="006D2FE8" w:rsidP="004C304E">
            <w:pPr>
              <w:pStyle w:val="2"/>
              <w:jc w:val="center"/>
              <w:rPr>
                <w:sz w:val="24"/>
              </w:rPr>
            </w:pPr>
            <w:r w:rsidRPr="0047299D">
              <w:rPr>
                <w:b/>
                <w:sz w:val="24"/>
              </w:rPr>
              <w:t>ДВГУПС</w:t>
            </w:r>
          </w:p>
        </w:tc>
      </w:tr>
      <w:tr w:rsidR="006D2FE8" w:rsidTr="00FB72EA">
        <w:tc>
          <w:tcPr>
            <w:tcW w:w="710" w:type="dxa"/>
            <w:gridSpan w:val="3"/>
          </w:tcPr>
          <w:p w:rsidR="006D2FE8" w:rsidRDefault="00C867A2" w:rsidP="00B41338">
            <w:pPr>
              <w:jc w:val="center"/>
            </w:pPr>
            <w:r>
              <w:t>231</w:t>
            </w:r>
          </w:p>
        </w:tc>
        <w:tc>
          <w:tcPr>
            <w:tcW w:w="2126" w:type="dxa"/>
            <w:gridSpan w:val="3"/>
          </w:tcPr>
          <w:p w:rsidR="006D2FE8" w:rsidRPr="0047299D" w:rsidRDefault="006D2FE8" w:rsidP="004C3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jc w:val="center"/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6D2FE8" w:rsidRPr="0047299D" w:rsidRDefault="006D2FE8" w:rsidP="004C3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6D2FE8" w:rsidRPr="0047299D" w:rsidRDefault="006D2FE8" w:rsidP="004C304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D2FE8" w:rsidRPr="0047299D" w:rsidRDefault="006D2FE8" w:rsidP="004C304E">
            <w:pPr>
              <w:pStyle w:val="ConsPlusNormal"/>
              <w:ind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D2FE8" w:rsidRPr="0047299D" w:rsidRDefault="006D2FE8" w:rsidP="004C3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59" w:type="dxa"/>
          </w:tcPr>
          <w:p w:rsidR="006D2FE8" w:rsidRPr="0047299D" w:rsidRDefault="006D2FE8" w:rsidP="004C304E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Авачев Алексей Константинович</w:t>
            </w:r>
          </w:p>
        </w:tc>
        <w:tc>
          <w:tcPr>
            <w:tcW w:w="1937" w:type="dxa"/>
          </w:tcPr>
          <w:p w:rsidR="006D2FE8" w:rsidRPr="0047299D" w:rsidRDefault="006D2FE8" w:rsidP="004C304E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680031 г.Хабаровск ул.Карла Маркса, 136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27-47-29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br/>
              <w:t>КГБОУ СПО «</w:t>
            </w:r>
            <w:r w:rsidRPr="0047299D">
              <w:rPr>
                <w:rFonts w:ascii="Times New Roman" w:hAnsi="Times New Roman" w:cs="Times New Roman"/>
                <w:b/>
                <w:sz w:val="24"/>
                <w:szCs w:val="24"/>
              </w:rPr>
              <w:t>ХТЭТ</w:t>
            </w:r>
            <w:r w:rsidRPr="00472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564A" w:rsidRDefault="004F564A" w:rsidP="004F564A">
      <w:pPr>
        <w:spacing w:after="0" w:line="240" w:lineRule="auto"/>
        <w:jc w:val="center"/>
      </w:pPr>
    </w:p>
    <w:p w:rsidR="004C304E" w:rsidRDefault="004C304E" w:rsidP="004F564A">
      <w:pPr>
        <w:spacing w:after="0" w:line="240" w:lineRule="auto"/>
        <w:jc w:val="center"/>
      </w:pPr>
    </w:p>
    <w:p w:rsidR="004C304E" w:rsidRDefault="004C304E" w:rsidP="004C3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304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4C304E" w:rsidRPr="004C304E" w:rsidRDefault="004C304E" w:rsidP="004C3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 и социальным вопросам                                                                                                                Е.А. Демин</w:t>
      </w:r>
    </w:p>
    <w:sectPr w:rsidR="004C304E" w:rsidRPr="004C304E" w:rsidSect="002D20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4F" w:rsidRDefault="00F5064F" w:rsidP="00EE5339">
      <w:pPr>
        <w:spacing w:after="0" w:line="240" w:lineRule="auto"/>
      </w:pPr>
      <w:r>
        <w:separator/>
      </w:r>
    </w:p>
  </w:endnote>
  <w:endnote w:type="continuationSeparator" w:id="0">
    <w:p w:rsidR="00F5064F" w:rsidRDefault="00F5064F" w:rsidP="00E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4F" w:rsidRDefault="00F5064F" w:rsidP="00EE5339">
      <w:pPr>
        <w:spacing w:after="0" w:line="240" w:lineRule="auto"/>
      </w:pPr>
      <w:r>
        <w:separator/>
      </w:r>
    </w:p>
  </w:footnote>
  <w:footnote w:type="continuationSeparator" w:id="0">
    <w:p w:rsidR="00F5064F" w:rsidRDefault="00F5064F" w:rsidP="00EE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34B"/>
    <w:multiLevelType w:val="hybridMultilevel"/>
    <w:tmpl w:val="081A2734"/>
    <w:lvl w:ilvl="0" w:tplc="D520E4CC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564A"/>
    <w:rsid w:val="00006D86"/>
    <w:rsid w:val="000B66E1"/>
    <w:rsid w:val="000F4981"/>
    <w:rsid w:val="0011460D"/>
    <w:rsid w:val="0012255E"/>
    <w:rsid w:val="0016329E"/>
    <w:rsid w:val="001D5F3E"/>
    <w:rsid w:val="00290EE9"/>
    <w:rsid w:val="002C09F2"/>
    <w:rsid w:val="002D204B"/>
    <w:rsid w:val="002E431A"/>
    <w:rsid w:val="00360F09"/>
    <w:rsid w:val="003F0D7B"/>
    <w:rsid w:val="0047299D"/>
    <w:rsid w:val="004C0F7B"/>
    <w:rsid w:val="004C304E"/>
    <w:rsid w:val="004F564A"/>
    <w:rsid w:val="00517B94"/>
    <w:rsid w:val="00535F21"/>
    <w:rsid w:val="00542FDE"/>
    <w:rsid w:val="00596FAB"/>
    <w:rsid w:val="0067408A"/>
    <w:rsid w:val="0068191A"/>
    <w:rsid w:val="006B5C8F"/>
    <w:rsid w:val="006D2FE8"/>
    <w:rsid w:val="0077579A"/>
    <w:rsid w:val="00785460"/>
    <w:rsid w:val="007B5BDE"/>
    <w:rsid w:val="007D32B9"/>
    <w:rsid w:val="00856A80"/>
    <w:rsid w:val="0086142E"/>
    <w:rsid w:val="00880258"/>
    <w:rsid w:val="008858A6"/>
    <w:rsid w:val="008A5BDC"/>
    <w:rsid w:val="008B28BB"/>
    <w:rsid w:val="00996BEB"/>
    <w:rsid w:val="009C3AE3"/>
    <w:rsid w:val="00A54880"/>
    <w:rsid w:val="00B034B5"/>
    <w:rsid w:val="00B2007A"/>
    <w:rsid w:val="00B41338"/>
    <w:rsid w:val="00B610A6"/>
    <w:rsid w:val="00B64456"/>
    <w:rsid w:val="00BB0A2B"/>
    <w:rsid w:val="00C867A2"/>
    <w:rsid w:val="00D251FB"/>
    <w:rsid w:val="00D843E0"/>
    <w:rsid w:val="00E364EB"/>
    <w:rsid w:val="00ED7953"/>
    <w:rsid w:val="00EE5339"/>
    <w:rsid w:val="00F170FD"/>
    <w:rsid w:val="00F5064F"/>
    <w:rsid w:val="00FB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E"/>
  </w:style>
  <w:style w:type="paragraph" w:styleId="9">
    <w:name w:val="heading 9"/>
    <w:basedOn w:val="a"/>
    <w:next w:val="a"/>
    <w:link w:val="90"/>
    <w:qFormat/>
    <w:rsid w:val="00996BE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embos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AE3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E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339"/>
  </w:style>
  <w:style w:type="paragraph" w:styleId="a7">
    <w:name w:val="footer"/>
    <w:basedOn w:val="a"/>
    <w:link w:val="a8"/>
    <w:uiPriority w:val="99"/>
    <w:semiHidden/>
    <w:unhideWhenUsed/>
    <w:rsid w:val="00EE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339"/>
  </w:style>
  <w:style w:type="paragraph" w:customStyle="1" w:styleId="ConsPlusNormal">
    <w:name w:val="ConsPlusNormal"/>
    <w:rsid w:val="00D251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D251F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nhideWhenUsed/>
    <w:rsid w:val="00D251FB"/>
    <w:rPr>
      <w:color w:val="0000FF"/>
      <w:u w:val="single"/>
    </w:rPr>
  </w:style>
  <w:style w:type="paragraph" w:styleId="aa">
    <w:name w:val="No Spacing"/>
    <w:link w:val="ab"/>
    <w:uiPriority w:val="1"/>
    <w:qFormat/>
    <w:rsid w:val="0012255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12255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rsid w:val="00996BEB"/>
    <w:rPr>
      <w:rFonts w:ascii="Times New Roman" w:eastAsia="Times New Roman" w:hAnsi="Times New Roman" w:cs="Times New Roman"/>
      <w:b/>
      <w:emboss/>
      <w:color w:val="000000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0F4981"/>
    <w:pPr>
      <w:spacing w:after="120" w:line="240" w:lineRule="auto"/>
      <w:ind w:left="283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4981"/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ConsPlusNonformat">
    <w:name w:val="ConsPlusNonformat"/>
    <w:rsid w:val="00E36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E364EB"/>
    <w:rPr>
      <w:b/>
      <w:bCs/>
    </w:rPr>
  </w:style>
  <w:style w:type="paragraph" w:styleId="ad">
    <w:name w:val="Normal (Web)"/>
    <w:basedOn w:val="a"/>
    <w:uiPriority w:val="99"/>
    <w:semiHidden/>
    <w:unhideWhenUsed/>
    <w:rsid w:val="00E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FB72EA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_s2@edu.27.ru" TargetMode="External"/><Relationship Id="rId13" Type="http://schemas.openxmlformats.org/officeDocument/2006/relationships/hyperlink" Target="mailto:berez_s2@edu.27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ez_s2@edu.27.ru" TargetMode="External"/><Relationship Id="rId17" Type="http://schemas.openxmlformats.org/officeDocument/2006/relationships/hyperlink" Target="mailto:berez_s2@edu.2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v_s58@edu.2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z_s2@edu.2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ez_s2@edu.27.ru" TargetMode="External"/><Relationship Id="rId10" Type="http://schemas.openxmlformats.org/officeDocument/2006/relationships/hyperlink" Target="mailto:berez_s2@edu.27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ez_s2@edu.27.ru" TargetMode="External"/><Relationship Id="rId14" Type="http://schemas.openxmlformats.org/officeDocument/2006/relationships/hyperlink" Target="mailto:berez_s2@edu.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D320-B9B1-4103-BFD7-A37BF3E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3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ma</dc:creator>
  <cp:keywords/>
  <dc:description/>
  <cp:lastModifiedBy>Admin</cp:lastModifiedBy>
  <cp:revision>2</cp:revision>
  <cp:lastPrinted>2017-03-02T05:25:00Z</cp:lastPrinted>
  <dcterms:created xsi:type="dcterms:W3CDTF">2017-03-13T23:40:00Z</dcterms:created>
  <dcterms:modified xsi:type="dcterms:W3CDTF">2017-03-13T23:40:00Z</dcterms:modified>
</cp:coreProperties>
</file>